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C3C7" w14:textId="77777777" w:rsidR="005652CE" w:rsidRDefault="001E1A98">
      <w:pPr>
        <w:spacing w:after="483"/>
        <w:ind w:left="0" w:firstLine="0"/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b/>
          <w:sz w:val="24"/>
        </w:rPr>
        <w:tab/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  <w:t xml:space="preserve"> </w:t>
      </w:r>
      <w:r>
        <w:rPr>
          <w:rFonts w:ascii="Garamond" w:eastAsia="Garamond" w:hAnsi="Garamond" w:cs="Garamond"/>
        </w:rPr>
        <w:tab/>
        <w:t xml:space="preserve"> </w:t>
      </w:r>
    </w:p>
    <w:p w14:paraId="242E99D6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2AD079D7" w14:textId="77777777" w:rsidR="005652CE" w:rsidRDefault="001E1A98">
      <w:pPr>
        <w:ind w:left="-5"/>
      </w:pPr>
      <w:r>
        <w:rPr>
          <w:rFonts w:ascii="Garamond" w:eastAsia="Garamond" w:hAnsi="Garamond" w:cs="Garamond"/>
          <w:b/>
        </w:rPr>
        <w:t xml:space="preserve">Oversikt over noen støtteordninger som frivillige organisasjoner kan søke på </w:t>
      </w:r>
    </w:p>
    <w:p w14:paraId="1ADEF171" w14:textId="77777777" w:rsidR="005652CE" w:rsidRDefault="001E1A98">
      <w:pPr>
        <w:ind w:left="-5"/>
      </w:pPr>
      <w:r>
        <w:rPr>
          <w:rFonts w:ascii="Garamond" w:eastAsia="Garamond" w:hAnsi="Garamond" w:cs="Garamond"/>
        </w:rPr>
        <w:t xml:space="preserve">01.02.2016 </w:t>
      </w:r>
    </w:p>
    <w:p w14:paraId="75E148B3" w14:textId="77777777" w:rsidR="005652CE" w:rsidRDefault="001E1A98">
      <w:pPr>
        <w:ind w:left="0" w:firstLine="0"/>
      </w:pPr>
      <w:r>
        <w:rPr>
          <w:rFonts w:ascii="Garamond" w:eastAsia="Garamond" w:hAnsi="Garamond" w:cs="Garamond"/>
          <w:b/>
        </w:rPr>
        <w:t xml:space="preserve"> </w:t>
      </w:r>
    </w:p>
    <w:p w14:paraId="5EAEF443" w14:textId="77777777" w:rsidR="005652CE" w:rsidRDefault="001E1A98">
      <w:pPr>
        <w:spacing w:after="147"/>
        <w:ind w:left="-5"/>
      </w:pPr>
      <w:r>
        <w:rPr>
          <w:rFonts w:ascii="Garamond" w:eastAsia="Garamond" w:hAnsi="Garamond" w:cs="Garamond"/>
          <w:b/>
        </w:rPr>
        <w:t xml:space="preserve">TILSKUDSORDNINGER TIL PROSJEKT: </w:t>
      </w:r>
    </w:p>
    <w:tbl>
      <w:tblPr>
        <w:tblStyle w:val="TableGrid"/>
        <w:tblW w:w="14587" w:type="dxa"/>
        <w:tblInd w:w="-986" w:type="dxa"/>
        <w:tblCellMar>
          <w:top w:w="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358"/>
        <w:gridCol w:w="1017"/>
        <w:gridCol w:w="1084"/>
        <w:gridCol w:w="6740"/>
        <w:gridCol w:w="3541"/>
      </w:tblGrid>
      <w:tr w:rsidR="005652CE" w14:paraId="6D0E3B50" w14:textId="77777777" w:rsidTr="00FB4F87">
        <w:trPr>
          <w:trHeight w:val="52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8448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b/>
              </w:rPr>
              <w:t xml:space="preserve">Navn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51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b/>
              </w:rPr>
              <w:t xml:space="preserve">Hvem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CD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b/>
              </w:rPr>
              <w:t xml:space="preserve">Beløp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9B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b/>
              </w:rPr>
              <w:t xml:space="preserve">Søknadsfrist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12D8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b/>
              </w:rPr>
              <w:t xml:space="preserve">Nettside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8F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b/>
              </w:rPr>
              <w:t xml:space="preserve">Andre opplysninger </w:t>
            </w:r>
          </w:p>
        </w:tc>
      </w:tr>
      <w:tr w:rsidR="005652CE" w14:paraId="4EC4CD20" w14:textId="77777777" w:rsidTr="00FB4F87">
        <w:trPr>
          <w:trHeight w:val="18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AE2" w14:textId="77777777" w:rsidR="005652CE" w:rsidRDefault="001E1A98">
            <w:pPr>
              <w:ind w:left="108" w:firstLine="0"/>
            </w:pPr>
            <w:r>
              <w:rPr>
                <w:rFonts w:ascii="Garamond" w:eastAsia="Garamond" w:hAnsi="Garamond" w:cs="Garamond"/>
              </w:rPr>
              <w:t xml:space="preserve">Frifond barn og unge </w:t>
            </w:r>
          </w:p>
          <w:p w14:paraId="4CD967F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4B77579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3C67E6F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9137008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9BDE3D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39A1" w14:textId="77777777" w:rsidR="005652CE" w:rsidRDefault="001E1A98">
            <w:pPr>
              <w:spacing w:line="238" w:lineRule="auto"/>
              <w:ind w:left="108" w:firstLine="0"/>
            </w:pPr>
            <w:r>
              <w:rPr>
                <w:rFonts w:ascii="Garamond" w:eastAsia="Garamond" w:hAnsi="Garamond" w:cs="Garamond"/>
              </w:rPr>
              <w:t xml:space="preserve">Lokale demokratiske medlemsbaserte  </w:t>
            </w:r>
          </w:p>
          <w:p w14:paraId="693E8CB5" w14:textId="77777777" w:rsidR="005652CE" w:rsidRDefault="001E1A98">
            <w:pPr>
              <w:ind w:left="108" w:firstLine="0"/>
            </w:pPr>
            <w:r>
              <w:rPr>
                <w:rFonts w:ascii="Garamond" w:eastAsia="Garamond" w:hAnsi="Garamond" w:cs="Garamond"/>
              </w:rPr>
              <w:t xml:space="preserve">lag og foreninger  </w:t>
            </w:r>
          </w:p>
          <w:p w14:paraId="1FA8F6F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30162058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F3F3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8A90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  <w:color w:val="3F3F38"/>
              </w:rPr>
              <w:t xml:space="preserve">En søkergruppe kan få tildelt maksimalt 25 000 kroner i </w:t>
            </w:r>
          </w:p>
          <w:p w14:paraId="434791C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F3F38"/>
              </w:rPr>
              <w:t xml:space="preserve">kalenderåret </w:t>
            </w:r>
          </w:p>
          <w:p w14:paraId="2BB136F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A01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Ingen bestemt søknadsfrist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68D2" w14:textId="77777777" w:rsidR="005652CE" w:rsidRDefault="001E1A98">
            <w:pPr>
              <w:ind w:left="0" w:right="1154" w:firstLine="0"/>
            </w:pPr>
            <w:hyperlink r:id="rId8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frifond.no/</w:t>
              </w:r>
            </w:hyperlink>
            <w:hyperlink r:id="rId9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 xml:space="preserve">Telefon: 23 31 06 00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1A8" w14:textId="77777777" w:rsidR="005652CE" w:rsidRDefault="001E1A98">
            <w:pPr>
              <w:ind w:left="0" w:right="252" w:firstLine="108"/>
            </w:pPr>
            <w:r>
              <w:rPr>
                <w:rFonts w:ascii="Garamond" w:eastAsia="Garamond" w:hAnsi="Garamond" w:cs="Garamond"/>
              </w:rPr>
              <w:t xml:space="preserve">Minst 1/3 av deltakerne må </w:t>
            </w:r>
            <w:proofErr w:type="gramStart"/>
            <w:r>
              <w:rPr>
                <w:rFonts w:ascii="Garamond" w:eastAsia="Garamond" w:hAnsi="Garamond" w:cs="Garamond"/>
              </w:rPr>
              <w:t>være  under</w:t>
            </w:r>
            <w:proofErr w:type="gramEnd"/>
            <w:r>
              <w:rPr>
                <w:rFonts w:ascii="Garamond" w:eastAsia="Garamond" w:hAnsi="Garamond" w:cs="Garamond"/>
              </w:rPr>
              <w:t xml:space="preserve"> 26 år. Til musikk </w:t>
            </w:r>
            <w:proofErr w:type="gramStart"/>
            <w:r>
              <w:rPr>
                <w:rFonts w:ascii="Garamond" w:eastAsia="Garamond" w:hAnsi="Garamond" w:cs="Garamond"/>
              </w:rPr>
              <w:t>og  teaterprosjekter</w:t>
            </w:r>
            <w:proofErr w:type="gramEnd"/>
            <w:r>
              <w:rPr>
                <w:rFonts w:ascii="Garamond" w:eastAsia="Garamond" w:hAnsi="Garamond" w:cs="Garamond"/>
              </w:rPr>
              <w:t xml:space="preserve"> finnes Frifond  </w:t>
            </w:r>
            <w:r>
              <w:rPr>
                <w:rFonts w:ascii="Garamond" w:eastAsia="Garamond" w:hAnsi="Garamond" w:cs="Garamond"/>
                <w:color w:val="3F3F38"/>
                <w:sz w:val="2"/>
              </w:rPr>
              <w:t xml:space="preserve"> </w:t>
            </w:r>
            <w:r>
              <w:rPr>
                <w:rFonts w:ascii="Garamond" w:eastAsia="Garamond" w:hAnsi="Garamond" w:cs="Garamond"/>
              </w:rPr>
              <w:t xml:space="preserve">Musikk og Frifond Teater.  </w:t>
            </w:r>
          </w:p>
        </w:tc>
      </w:tr>
      <w:tr w:rsidR="005652CE" w14:paraId="1C5046FD" w14:textId="77777777" w:rsidTr="00FB4F87">
        <w:trPr>
          <w:trHeight w:val="23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2F5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Tilskudd til frivillig arbeid mot fattigdom 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4FC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Gjelder frivillige organisasjoner som arbeider mot fattigdom og sosial eksklusjon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64C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96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øknadsfrist </w:t>
            </w:r>
          </w:p>
          <w:p w14:paraId="7010C2C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1. gang i året høst/nov </w:t>
            </w:r>
          </w:p>
          <w:p w14:paraId="4E0CAB5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A4C5" w14:textId="38BDBDEE" w:rsidR="005652CE" w:rsidRPr="00FB4F87" w:rsidRDefault="005652CE">
            <w:pPr>
              <w:ind w:left="0" w:firstLine="0"/>
              <w:rPr>
                <w:rFonts w:ascii="Garamond" w:hAnsi="Garamond"/>
              </w:rPr>
            </w:pPr>
          </w:p>
          <w:p w14:paraId="0AAA0DEF" w14:textId="587B4821" w:rsidR="005652CE" w:rsidRPr="00FB4F87" w:rsidRDefault="00FB4F87">
            <w:pPr>
              <w:ind w:left="0" w:firstLine="0"/>
              <w:rPr>
                <w:rFonts w:ascii="Garamond" w:hAnsi="Garamond"/>
              </w:rPr>
            </w:pPr>
            <w:hyperlink r:id="rId10" w:history="1">
              <w:r w:rsidRPr="00FB4F87">
                <w:rPr>
                  <w:rStyle w:val="Hyperkobling"/>
                  <w:rFonts w:ascii="Garamond" w:eastAsia="Garamond" w:hAnsi="Garamond" w:cs="Garamond"/>
                </w:rPr>
                <w:t>https://www.nav.no/no/NAV+og+samfunn/Samarbeid/</w:t>
              </w:r>
              <w:r w:rsidRPr="00FB4F87">
                <w:rPr>
                  <w:rStyle w:val="Hyperkobling"/>
                  <w:rFonts w:ascii="Garamond" w:eastAsia="Garamond" w:hAnsi="Garamond" w:cs="Garamond"/>
                </w:rPr>
                <w:br/>
                <w:t>Tilskudd+gjennom+NAV/Tilskudd+til+frivillig+arbeid+mot+fattigdom</w:t>
              </w:r>
            </w:hyperlink>
            <w:r w:rsidRPr="00FB4F87">
              <w:rPr>
                <w:rFonts w:ascii="Garamond" w:eastAsia="Garamond" w:hAnsi="Garamond" w:cs="Garamond"/>
              </w:rPr>
              <w:br/>
            </w:r>
            <w:r w:rsidR="001E1A98" w:rsidRPr="00FB4F87">
              <w:rPr>
                <w:rFonts w:ascii="Garamond" w:eastAsia="Garamond" w:hAnsi="Garamond" w:cs="Garamond"/>
              </w:rPr>
              <w:t xml:space="preserve">Kontaktpersoner: </w:t>
            </w:r>
          </w:p>
          <w:p w14:paraId="38E540BF" w14:textId="77777777" w:rsidR="005652CE" w:rsidRPr="00FB4F87" w:rsidRDefault="001E1A98">
            <w:pPr>
              <w:ind w:left="0" w:firstLine="0"/>
              <w:rPr>
                <w:rFonts w:ascii="Garamond" w:hAnsi="Garamond"/>
              </w:rPr>
            </w:pPr>
            <w:r w:rsidRPr="00FB4F87">
              <w:rPr>
                <w:rFonts w:ascii="Garamond" w:eastAsia="Garamond" w:hAnsi="Garamond" w:cs="Garamond"/>
              </w:rPr>
              <w:t xml:space="preserve"> </w:t>
            </w:r>
          </w:p>
          <w:p w14:paraId="4DF1BEB2" w14:textId="77777777" w:rsidR="005652CE" w:rsidRPr="00FB4F87" w:rsidRDefault="001E1A98">
            <w:pPr>
              <w:ind w:left="0" w:firstLine="0"/>
              <w:rPr>
                <w:rFonts w:ascii="Garamond" w:hAnsi="Garamond"/>
              </w:rPr>
            </w:pPr>
            <w:r w:rsidRPr="00FB4F87">
              <w:rPr>
                <w:rFonts w:ascii="Garamond" w:eastAsia="Garamond" w:hAnsi="Garamond" w:cs="Garamond"/>
              </w:rPr>
              <w:t xml:space="preserve">Tormod Moland, </w:t>
            </w:r>
            <w:proofErr w:type="spellStart"/>
            <w:r w:rsidRPr="00FB4F87">
              <w:rPr>
                <w:rFonts w:ascii="Garamond" w:eastAsia="Garamond" w:hAnsi="Garamond" w:cs="Garamond"/>
              </w:rPr>
              <w:t>tlf</w:t>
            </w:r>
            <w:proofErr w:type="spellEnd"/>
            <w:r w:rsidRPr="00FB4F87">
              <w:rPr>
                <w:rFonts w:ascii="Garamond" w:eastAsia="Garamond" w:hAnsi="Garamond" w:cs="Garamond"/>
              </w:rPr>
              <w:t xml:space="preserve">: 21 07 02 91 </w:t>
            </w:r>
          </w:p>
          <w:p w14:paraId="4E2D8E4D" w14:textId="77777777" w:rsidR="005652CE" w:rsidRPr="00FB4F87" w:rsidRDefault="001E1A98">
            <w:pPr>
              <w:ind w:left="0" w:firstLine="0"/>
              <w:rPr>
                <w:rFonts w:ascii="Garamond" w:hAnsi="Garamond"/>
              </w:rPr>
            </w:pPr>
            <w:r w:rsidRPr="00FB4F87">
              <w:rPr>
                <w:rFonts w:ascii="Garamond" w:eastAsia="Garamond" w:hAnsi="Garamond" w:cs="Garamond"/>
              </w:rPr>
              <w:t xml:space="preserve">Olaf </w:t>
            </w:r>
            <w:proofErr w:type="spellStart"/>
            <w:r w:rsidRPr="00FB4F87">
              <w:rPr>
                <w:rFonts w:ascii="Garamond" w:eastAsia="Garamond" w:hAnsi="Garamond" w:cs="Garamond"/>
              </w:rPr>
              <w:t>Tvede</w:t>
            </w:r>
            <w:proofErr w:type="spellEnd"/>
            <w:r w:rsidRPr="00FB4F87">
              <w:rPr>
                <w:rFonts w:ascii="Garamond" w:eastAsia="Garamond" w:hAnsi="Garamond" w:cs="Garamond"/>
              </w:rPr>
              <w:t xml:space="preserve">, </w:t>
            </w:r>
            <w:proofErr w:type="spellStart"/>
            <w:r w:rsidRPr="00FB4F87">
              <w:rPr>
                <w:rFonts w:ascii="Garamond" w:eastAsia="Garamond" w:hAnsi="Garamond" w:cs="Garamond"/>
              </w:rPr>
              <w:t>tlf</w:t>
            </w:r>
            <w:proofErr w:type="spellEnd"/>
            <w:r w:rsidRPr="00FB4F87">
              <w:rPr>
                <w:rFonts w:ascii="Garamond" w:eastAsia="Garamond" w:hAnsi="Garamond" w:cs="Garamond"/>
              </w:rPr>
              <w:t xml:space="preserve">: 21 07 04 67 </w:t>
            </w:r>
          </w:p>
          <w:p w14:paraId="44B8FF6E" w14:textId="77777777" w:rsidR="005652CE" w:rsidRPr="00FB4F87" w:rsidRDefault="001E1A98">
            <w:pPr>
              <w:ind w:left="0" w:firstLine="0"/>
              <w:rPr>
                <w:rFonts w:ascii="Garamond" w:hAnsi="Garamond"/>
              </w:rPr>
            </w:pPr>
            <w:r w:rsidRPr="00FB4F87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088A" w14:textId="77777777" w:rsidR="005652CE" w:rsidRPr="00FB4F87" w:rsidRDefault="001E1A98">
            <w:pPr>
              <w:ind w:left="0" w:firstLine="0"/>
              <w:rPr>
                <w:szCs w:val="16"/>
              </w:rPr>
            </w:pPr>
            <w:r w:rsidRPr="00FB4F87">
              <w:rPr>
                <w:rFonts w:ascii="Garamond" w:eastAsia="Garamond" w:hAnsi="Garamond" w:cs="Garamond"/>
                <w:szCs w:val="16"/>
              </w:rPr>
              <w:t xml:space="preserve">Frivillige organisasjoner som både arbeider for og drives av svakstilte grupper og sosialt og økonomisk vanskeligstilte selv, og frivillige organisasjoner som arbeider for å bekjempe fattigdom og sosial ekskludering i Norge.  Organisasjoner som søker om støtte, må være registrert i Frivillighetsregisteret. </w:t>
            </w:r>
          </w:p>
        </w:tc>
      </w:tr>
    </w:tbl>
    <w:p w14:paraId="4EC01BDF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EDB04" wp14:editId="2A14E705">
                <wp:extent cx="5943601" cy="9525"/>
                <wp:effectExtent l="0" t="0" r="0" b="0"/>
                <wp:docPr id="22573" name="Group 22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573" style="width:468pt;height:0.75pt;mso-position-horizontal-relative:char;mso-position-vertical-relative:line" coordsize="59436,95">
                <v:shape id="Shape 77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AFA0A30" w14:textId="7B0B8B92" w:rsidR="005652CE" w:rsidRDefault="001E1A98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1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2">
        <w:r>
          <w:rPr>
            <w:color w:val="0000FF"/>
          </w:rPr>
          <w:t>www.frivillighetnorge.no</w:t>
        </w:r>
      </w:hyperlink>
      <w:hyperlink r:id="rId13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2565948D" w14:textId="04F64A11" w:rsidR="005652CE" w:rsidRDefault="001E1A98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4500B924" w14:textId="7784228C" w:rsidR="005652CE" w:rsidRDefault="001E1A98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47CB84B3" w14:textId="7274847C" w:rsidR="005652CE" w:rsidRDefault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>0157</w:t>
      </w:r>
      <w:r w:rsidR="001E1A98">
        <w:t xml:space="preserve"> </w:t>
      </w:r>
      <w:proofErr w:type="gramStart"/>
      <w:r w:rsidR="001E1A98">
        <w:t xml:space="preserve">Oslo  </w:t>
      </w:r>
      <w:r w:rsidR="001E1A98">
        <w:tab/>
      </w:r>
      <w:proofErr w:type="gramEnd"/>
      <w:r w:rsidR="001E1A98">
        <w:t xml:space="preserve"> </w:t>
      </w:r>
      <w:r w:rsidR="001E1A98">
        <w:tab/>
        <w:t xml:space="preserve"> </w:t>
      </w:r>
      <w:r w:rsidR="001E1A98">
        <w:tab/>
        <w:t>Bank 1645.13.78337</w:t>
      </w:r>
    </w:p>
    <w:p w14:paraId="65AEB312" w14:textId="77777777" w:rsidR="005652CE" w:rsidRDefault="001E1A98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7A18B6E4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12D449D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60ADF135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C0B649C" w14:textId="77777777" w:rsidR="005652CE" w:rsidRDefault="001E1A98">
      <w:pPr>
        <w:ind w:left="0" w:firstLine="0"/>
      </w:pPr>
      <w:r>
        <w:t xml:space="preserve"> </w:t>
      </w:r>
    </w:p>
    <w:p w14:paraId="2C1F6CCB" w14:textId="77777777" w:rsidR="005652CE" w:rsidRDefault="001E1A98">
      <w:pPr>
        <w:ind w:left="0" w:firstLine="0"/>
      </w:pPr>
      <w:r>
        <w:lastRenderedPageBreak/>
        <w:t xml:space="preserve"> </w:t>
      </w:r>
      <w:r>
        <w:tab/>
        <w:t xml:space="preserve"> </w:t>
      </w:r>
    </w:p>
    <w:tbl>
      <w:tblPr>
        <w:tblStyle w:val="TableGrid"/>
        <w:tblW w:w="14129" w:type="dxa"/>
        <w:tblInd w:w="-986" w:type="dxa"/>
        <w:tblCellMar>
          <w:top w:w="36" w:type="dxa"/>
          <w:left w:w="108" w:type="dxa"/>
          <w:bottom w:w="0" w:type="dxa"/>
          <w:right w:w="72" w:type="dxa"/>
        </w:tblCellMar>
        <w:tblLook w:val="04A0" w:firstRow="1" w:lastRow="0" w:firstColumn="1" w:lastColumn="0" w:noHBand="0" w:noVBand="1"/>
      </w:tblPr>
      <w:tblGrid>
        <w:gridCol w:w="2090"/>
        <w:gridCol w:w="2408"/>
        <w:gridCol w:w="1565"/>
        <w:gridCol w:w="2127"/>
        <w:gridCol w:w="3459"/>
        <w:gridCol w:w="2480"/>
      </w:tblGrid>
      <w:tr w:rsidR="005652CE" w14:paraId="4C0A50BA" w14:textId="77777777">
        <w:trPr>
          <w:trHeight w:val="230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37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Frivillig virksomhet i kriminalomsorgen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05E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Frivillige og andre ideelle organisasjoner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60E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C89A" w14:textId="77777777" w:rsidR="005652CE" w:rsidRDefault="001E1A98">
            <w:pPr>
              <w:ind w:left="0" w:right="993" w:firstLine="0"/>
            </w:pPr>
            <w:proofErr w:type="gramStart"/>
            <w:r>
              <w:rPr>
                <w:rFonts w:ascii="Garamond" w:eastAsia="Garamond" w:hAnsi="Garamond" w:cs="Garamond"/>
              </w:rPr>
              <w:t>Søknadsfrist  1.</w:t>
            </w:r>
            <w:proofErr w:type="gramEnd"/>
            <w:r>
              <w:rPr>
                <w:rFonts w:ascii="Garamond" w:eastAsia="Garamond" w:hAnsi="Garamond" w:cs="Garamond"/>
              </w:rPr>
              <w:t xml:space="preserve"> gang i året vinter/</w:t>
            </w:r>
            <w:proofErr w:type="spellStart"/>
            <w:r>
              <w:rPr>
                <w:rFonts w:ascii="Garamond" w:eastAsia="Garamond" w:hAnsi="Garamond" w:cs="Garamond"/>
              </w:rPr>
              <w:t>febr</w:t>
            </w:r>
            <w:proofErr w:type="spellEnd"/>
            <w:r>
              <w:rPr>
                <w:rFonts w:ascii="Garamond" w:eastAsia="Garamond" w:hAnsi="Garamond" w:cs="Garamond"/>
              </w:rPr>
              <w:t xml:space="preserve">.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7C62" w14:textId="77777777" w:rsidR="005652CE" w:rsidRDefault="001E1A98">
            <w:pPr>
              <w:spacing w:line="237" w:lineRule="auto"/>
              <w:ind w:left="0" w:firstLine="0"/>
            </w:pPr>
            <w:hyperlink r:id="rId14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 xml:space="preserve">http://www.regjeringen.no/nb/dep/jd/dep/tilskud </w:t>
              </w:r>
            </w:hyperlink>
            <w:hyperlink r:id="rId15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d</w:t>
              </w:r>
            </w:hyperlink>
            <w:hyperlink r:id="rId16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17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2014.</w:t>
              </w:r>
            </w:hyperlink>
            <w:hyperlink r:id="rId18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ml?id=748361</w:t>
              </w:r>
            </w:hyperlink>
            <w:hyperlink r:id="rId19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  <w:p w14:paraId="32479D8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Telefon: 40 43 88 00 </w:t>
            </w:r>
          </w:p>
          <w:p w14:paraId="007353C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FBC9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Mål for ordningen er å støtte opp om frivillig virksomhet under kriminalomsorgens virkeområde. </w:t>
            </w:r>
          </w:p>
          <w:p w14:paraId="1AA844B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4460AE4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5652CE" w14:paraId="760C197F" w14:textId="77777777">
        <w:trPr>
          <w:trHeight w:val="16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CA3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Aktiviteter for barn i asylmottak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316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Tilskudds mottakere kan være frivillige organisasjoner, </w:t>
            </w:r>
            <w:proofErr w:type="spellStart"/>
            <w:r>
              <w:rPr>
                <w:rFonts w:ascii="Garamond" w:eastAsia="Garamond" w:hAnsi="Garamond" w:cs="Garamond"/>
              </w:rPr>
              <w:t>ikkekommersielle</w:t>
            </w:r>
            <w:proofErr w:type="spellEnd"/>
            <w:r>
              <w:rPr>
                <w:rFonts w:ascii="Garamond" w:eastAsia="Garamond" w:hAnsi="Garamond" w:cs="Garamond"/>
              </w:rPr>
              <w:t xml:space="preserve"> aktører, kommuner og andre som organiserer aktiviteter for barn i mottak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C21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4E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øknadsfrist </w:t>
            </w:r>
          </w:p>
          <w:p w14:paraId="0A023D7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1. mars (2016) </w:t>
            </w:r>
          </w:p>
          <w:p w14:paraId="12FD673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1E6C453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Evt. restmidler kan bli utlyst. </w:t>
            </w:r>
          </w:p>
          <w:p w14:paraId="3AA7882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E73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1A83FAA5" w14:textId="0AD94A7A" w:rsidR="00FB4F87" w:rsidRDefault="00FB4F87">
            <w:pPr>
              <w:ind w:left="0" w:firstLine="0"/>
            </w:pPr>
            <w:hyperlink r:id="rId20" w:history="1">
              <w:r w:rsidRPr="003764B7">
                <w:rPr>
                  <w:rStyle w:val="Hyperkobling"/>
                </w:rPr>
                <w:t>https://www.udi.no/aktuelt/ny-utlysning-av-tilskuddsmidler-til-aktiviteter-for-barn-og-unge-som-bor-i-asylmottak/</w:t>
              </w:r>
            </w:hyperlink>
          </w:p>
          <w:p w14:paraId="395064F9" w14:textId="47D03B69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5C3E6904" w14:textId="77777777" w:rsidR="005652CE" w:rsidRDefault="001E1A98">
            <w:pPr>
              <w:spacing w:line="237" w:lineRule="auto"/>
              <w:ind w:left="0" w:firstLine="0"/>
            </w:pPr>
            <w:hyperlink r:id="rId21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 xml:space="preserve">http://www.regjeringen.no/nb/dep/jd/dep/tilskud </w:t>
              </w:r>
            </w:hyperlink>
            <w:hyperlink r:id="rId22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d</w:t>
              </w:r>
            </w:hyperlink>
            <w:hyperlink r:id="rId23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24">
              <w:proofErr w:type="gramStart"/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2014.html</w:t>
              </w:r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?</w:t>
              </w:r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id</w:t>
              </w:r>
              <w:proofErr w:type="gramEnd"/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=748361</w:t>
              </w:r>
            </w:hyperlink>
            <w:hyperlink r:id="rId25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  <w:p w14:paraId="614FA00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5999" w14:textId="77777777" w:rsidR="005652CE" w:rsidRDefault="001E1A98">
            <w:pPr>
              <w:ind w:left="0" w:right="9" w:firstLine="0"/>
            </w:pPr>
            <w:r>
              <w:rPr>
                <w:rFonts w:ascii="Garamond" w:eastAsia="Garamond" w:hAnsi="Garamond" w:cs="Garamond"/>
              </w:rPr>
              <w:t xml:space="preserve">Formålet med tilskuddsordningen er å bidra til at barn i statlige mottak får en meningsfull hverdag og en så normalisert barndom som mulig innenfor rammene av et asylmottak </w:t>
            </w:r>
          </w:p>
        </w:tc>
      </w:tr>
      <w:tr w:rsidR="005652CE" w14:paraId="4581594F" w14:textId="77777777">
        <w:trPr>
          <w:trHeight w:val="169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1F3" w14:textId="77777777" w:rsidR="005652CE" w:rsidRDefault="001E1A98">
            <w:pPr>
              <w:ind w:left="108" w:firstLine="0"/>
            </w:pPr>
            <w:r>
              <w:rPr>
                <w:rFonts w:ascii="Garamond" w:eastAsia="Garamond" w:hAnsi="Garamond" w:cs="Garamond"/>
              </w:rPr>
              <w:t xml:space="preserve">Kulturmidlene  </w:t>
            </w:r>
          </w:p>
          <w:p w14:paraId="7A2C780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1704D1A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2EEC918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4497739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0139F3E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19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Landsomfattende barne- og ungdoms-organisasjoner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312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25.000 - 200.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6D1A" w14:textId="77777777" w:rsidR="005652CE" w:rsidRDefault="001E1A98">
            <w:pPr>
              <w:ind w:left="0" w:right="59" w:firstLine="0"/>
            </w:pPr>
            <w:r>
              <w:rPr>
                <w:rFonts w:ascii="Garamond" w:eastAsia="Garamond" w:hAnsi="Garamond" w:cs="Garamond"/>
              </w:rPr>
              <w:t xml:space="preserve">Hoved </w:t>
            </w:r>
            <w:proofErr w:type="gramStart"/>
            <w:r>
              <w:rPr>
                <w:rFonts w:ascii="Garamond" w:eastAsia="Garamond" w:hAnsi="Garamond" w:cs="Garamond"/>
              </w:rPr>
              <w:t>søknadsfrist  1.</w:t>
            </w:r>
            <w:proofErr w:type="gramEnd"/>
            <w:r>
              <w:rPr>
                <w:rFonts w:ascii="Garamond" w:eastAsia="Garamond" w:hAnsi="Garamond" w:cs="Garamond"/>
              </w:rPr>
              <w:t xml:space="preserve"> november og en fast restmiddelsøknadsfrist 1. mars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8A25" w14:textId="77777777" w:rsidR="005652CE" w:rsidRDefault="001E1A98">
            <w:pPr>
              <w:ind w:left="0" w:firstLine="0"/>
            </w:pPr>
            <w:hyperlink r:id="rId26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lnu.no/stotteordninger/nor/kultur/</w:t>
              </w:r>
            </w:hyperlink>
            <w:hyperlink r:id="rId27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 xml:space="preserve">Telefon: 23 31 06 00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B43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Organisasjoners prosjekter innen musikk, dans, drama, kunst, film, kulturminner samt en kombinasjon av slike uttrykk og nyskapende kulturtiltak </w:t>
            </w:r>
          </w:p>
        </w:tc>
      </w:tr>
    </w:tbl>
    <w:p w14:paraId="0E4BFAAD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EF77FD" wp14:editId="43DB288F">
                <wp:extent cx="5943601" cy="9525"/>
                <wp:effectExtent l="0" t="0" r="0" b="0"/>
                <wp:docPr id="22985" name="Group 2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985" style="width:468pt;height:0.75pt;mso-position-horizontal-relative:char;mso-position-vertical-relative:line" coordsize="59436,95">
                <v:shape id="Shape 372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81E6C21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2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9">
        <w:r>
          <w:rPr>
            <w:color w:val="0000FF"/>
          </w:rPr>
          <w:t>www.frivillighetnorge.no</w:t>
        </w:r>
      </w:hyperlink>
      <w:hyperlink r:id="rId30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4227146A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70470C08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70A593D4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1B250ED9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77B764C8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1A25793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77B0DC53" w14:textId="5A869567" w:rsidR="005652CE" w:rsidRDefault="001E1A98">
      <w:pPr>
        <w:ind w:left="0" w:firstLine="0"/>
      </w:pPr>
      <w:r>
        <w:tab/>
        <w:t xml:space="preserve"> </w:t>
      </w:r>
    </w:p>
    <w:p w14:paraId="570145E0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66E2879A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B7907FF" w14:textId="77777777" w:rsidR="005652CE" w:rsidRDefault="001E1A98">
      <w:pPr>
        <w:ind w:left="0" w:firstLine="0"/>
      </w:pPr>
      <w:r>
        <w:t xml:space="preserve"> </w:t>
      </w:r>
    </w:p>
    <w:p w14:paraId="0D348E71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4129" w:type="dxa"/>
        <w:tblInd w:w="-986" w:type="dxa"/>
        <w:tblCellMar>
          <w:top w:w="36" w:type="dxa"/>
          <w:left w:w="108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491"/>
        <w:gridCol w:w="2036"/>
        <w:gridCol w:w="821"/>
        <w:gridCol w:w="1308"/>
        <w:gridCol w:w="6902"/>
        <w:gridCol w:w="1571"/>
      </w:tblGrid>
      <w:tr w:rsidR="005652CE" w14:paraId="29E95A46" w14:textId="77777777">
        <w:trPr>
          <w:trHeight w:val="198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F7F" w14:textId="77777777" w:rsidR="005652CE" w:rsidRDefault="001E1A98">
            <w:pPr>
              <w:ind w:left="108" w:firstLine="0"/>
            </w:pPr>
            <w:r>
              <w:rPr>
                <w:rFonts w:ascii="Garamond" w:eastAsia="Garamond" w:hAnsi="Garamond" w:cs="Garamond"/>
              </w:rPr>
              <w:lastRenderedPageBreak/>
              <w:t xml:space="preserve">Mangfold og  </w:t>
            </w:r>
          </w:p>
          <w:p w14:paraId="7915B8AF" w14:textId="77777777" w:rsidR="005652CE" w:rsidRDefault="001E1A98">
            <w:pPr>
              <w:ind w:left="108" w:firstLine="0"/>
            </w:pPr>
            <w:r>
              <w:rPr>
                <w:rFonts w:ascii="Garamond" w:eastAsia="Garamond" w:hAnsi="Garamond" w:cs="Garamond"/>
              </w:rPr>
              <w:t xml:space="preserve">inkludering  </w:t>
            </w:r>
          </w:p>
          <w:p w14:paraId="515B11B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2DC2F13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C2F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>Barne- og ungdomsorganisasjoner, fritidsklubber, ungdomshus og lokale ungdomsmiljø i Norge</w:t>
            </w:r>
            <w:r>
              <w:rPr>
                <w:rFonts w:ascii="Garamond" w:eastAsia="Garamond" w:hAnsi="Garamond" w:cs="Garamond"/>
                <w:i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901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Inntil 75 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AC3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øknadsfristene er 1. mars, 1. </w:t>
            </w:r>
          </w:p>
          <w:p w14:paraId="70D6FA1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>juni og 1. oktober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3A6B" w14:textId="77777777" w:rsidR="005652CE" w:rsidRDefault="001E1A98">
            <w:pPr>
              <w:ind w:left="0" w:firstLine="0"/>
            </w:pPr>
            <w:hyperlink r:id="rId31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lnu.no/stotteordninger/nor/lnu</w:t>
              </w:r>
            </w:hyperlink>
            <w:hyperlink r:id="rId32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</w:p>
          <w:p w14:paraId="0E81BF11" w14:textId="77777777" w:rsidR="005652CE" w:rsidRDefault="001E1A98">
            <w:pPr>
              <w:ind w:left="0" w:firstLine="0"/>
            </w:pPr>
            <w:hyperlink r:id="rId33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mangfold</w:t>
              </w:r>
            </w:hyperlink>
            <w:hyperlink r:id="rId34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35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og</w:t>
              </w:r>
            </w:hyperlink>
            <w:hyperlink r:id="rId36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37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inkludering/</w:t>
              </w:r>
            </w:hyperlink>
            <w:hyperlink r:id="rId38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  <w:p w14:paraId="228B986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Telefon 23 31 06 00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FB0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tøtteordninger for barn og unge som ønsker å sette fokus på mangfold, inkludering og deltakelse. </w:t>
            </w:r>
          </w:p>
        </w:tc>
      </w:tr>
      <w:tr w:rsidR="005652CE" w14:paraId="64D37C53" w14:textId="77777777">
        <w:trPr>
          <w:trHeight w:val="91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31F" w14:textId="77777777" w:rsidR="00FB4F87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3B9636BC" w14:textId="60CDE40D" w:rsidR="005652CE" w:rsidRDefault="00FB4F87">
            <w:pPr>
              <w:ind w:left="0" w:firstLine="0"/>
            </w:pPr>
            <w:r>
              <w:t xml:space="preserve">Vi heier </w:t>
            </w:r>
            <w:proofErr w:type="gramStart"/>
            <w:r>
              <w:t>På( tidligere</w:t>
            </w:r>
            <w:proofErr w:type="gramEnd"/>
            <w:r>
              <w:t xml:space="preserve"> </w:t>
            </w:r>
            <w:r w:rsidR="00453109">
              <w:t>Du kan – konkurransen</w:t>
            </w:r>
            <w:r w:rsidR="001E1A98">
              <w:rPr>
                <w:rFonts w:ascii="Garamond" w:eastAsia="Garamond" w:hAnsi="Garamond" w:cs="Garamond"/>
              </w:rPr>
              <w:t xml:space="preserve"> 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A5CA" w14:textId="77777777" w:rsidR="005652CE" w:rsidRDefault="001E1A98">
            <w:pPr>
              <w:ind w:left="0" w:right="1129" w:firstLine="0"/>
            </w:pPr>
            <w:r>
              <w:rPr>
                <w:rFonts w:ascii="Garamond" w:eastAsia="Garamond" w:hAnsi="Garamond" w:cs="Garamond"/>
                <w:color w:val="333333"/>
              </w:rPr>
              <w:t>Ildsjeler og</w:t>
            </w:r>
            <w:r>
              <w:rPr>
                <w:rFonts w:ascii="Garamond" w:eastAsia="Garamond" w:hAnsi="Garamond" w:cs="Garamond"/>
                <w:b/>
                <w:color w:val="333333"/>
              </w:rPr>
              <w:t xml:space="preserve"> </w:t>
            </w:r>
            <w:r>
              <w:rPr>
                <w:rFonts w:ascii="Garamond" w:eastAsia="Garamond" w:hAnsi="Garamond" w:cs="Garamond"/>
                <w:color w:val="333333"/>
              </w:rPr>
              <w:t>andre</w:t>
            </w:r>
            <w:r>
              <w:rPr>
                <w:rFonts w:ascii="Garamond" w:eastAsia="Garamond" w:hAnsi="Garamond" w:cs="Garamond"/>
                <w:b/>
                <w:color w:val="333333"/>
              </w:rPr>
              <w:t xml:space="preserve"> </w:t>
            </w:r>
            <w:r>
              <w:rPr>
                <w:rFonts w:ascii="Garamond" w:eastAsia="Garamond" w:hAnsi="Garamond" w:cs="Garamond"/>
                <w:color w:val="333333"/>
              </w:rPr>
              <w:t xml:space="preserve">foreninger 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E18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>Inntil 50.000 kroner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5CF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Søknadsfrist </w:t>
            </w:r>
          </w:p>
          <w:p w14:paraId="3B89ACB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2 ganger i året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7DE1" w14:textId="4CC4865E" w:rsidR="00453109" w:rsidRDefault="00453109">
            <w:pPr>
              <w:spacing w:line="237" w:lineRule="auto"/>
              <w:ind w:left="55" w:right="423" w:firstLine="0"/>
            </w:pPr>
            <w:hyperlink r:id="rId39" w:history="1">
              <w:r w:rsidRPr="003764B7">
                <w:rPr>
                  <w:rStyle w:val="Hyperkobling"/>
                </w:rPr>
                <w:t>https://www.storebrand.no/Storebrand/div_skjema/pa</w:t>
              </w:r>
              <w:bookmarkStart w:id="0" w:name="_GoBack"/>
              <w:bookmarkEnd w:id="0"/>
              <w:r w:rsidRPr="003764B7">
                <w:rPr>
                  <w:rStyle w:val="Hyperkobling"/>
                </w:rPr>
                <w:t>m</w:t>
              </w:r>
              <w:r w:rsidRPr="003764B7">
                <w:rPr>
                  <w:rStyle w:val="Hyperkobling"/>
                </w:rPr>
                <w:t>elding.nsf/viheierpaa?OpenForm</w:t>
              </w:r>
            </w:hyperlink>
            <w:r>
              <w:br/>
            </w:r>
            <w:r w:rsidRPr="00453109">
              <w:t xml:space="preserve"> </w:t>
            </w:r>
          </w:p>
          <w:p w14:paraId="2BB4E664" w14:textId="536EF75D" w:rsidR="005652CE" w:rsidRDefault="001E1A98">
            <w:pPr>
              <w:spacing w:line="237" w:lineRule="auto"/>
              <w:ind w:left="55" w:right="423" w:firstLine="0"/>
            </w:pPr>
            <w:hyperlink r:id="rId40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  <w:color w:val="333333"/>
              </w:rPr>
              <w:t>Telefon: 22 31 50 50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55F75D5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0DC5031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5A134D9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5F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amfunnsnyttige tiltak </w:t>
            </w:r>
          </w:p>
          <w:p w14:paraId="204DD43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                                           </w:t>
            </w:r>
          </w:p>
        </w:tc>
      </w:tr>
      <w:tr w:rsidR="005652CE" w14:paraId="671C6943" w14:textId="77777777">
        <w:trPr>
          <w:trHeight w:val="163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726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parebankstiftelsen DNB </w:t>
            </w:r>
          </w:p>
          <w:p w14:paraId="091231E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NOR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5BDE" w14:textId="77777777" w:rsidR="005652CE" w:rsidRDefault="001E1A98">
            <w:pPr>
              <w:numPr>
                <w:ilvl w:val="0"/>
                <w:numId w:val="1"/>
              </w:numPr>
              <w:spacing w:line="241" w:lineRule="auto"/>
              <w:ind w:hanging="401"/>
            </w:pPr>
            <w:r>
              <w:rPr>
                <w:rFonts w:ascii="Garamond" w:eastAsia="Garamond" w:hAnsi="Garamond" w:cs="Garamond"/>
                <w:color w:val="041F20"/>
              </w:rPr>
              <w:t xml:space="preserve">Tiltak og lokalsamfunn i Østfold, Oslo, Akershus, </w:t>
            </w:r>
          </w:p>
          <w:p w14:paraId="4D5B1669" w14:textId="77777777" w:rsidR="005652CE" w:rsidRDefault="001E1A98">
            <w:pPr>
              <w:ind w:left="0" w:right="92" w:firstLine="0"/>
              <w:jc w:val="center"/>
            </w:pPr>
            <w:r>
              <w:rPr>
                <w:rFonts w:ascii="Garamond" w:eastAsia="Garamond" w:hAnsi="Garamond" w:cs="Garamond"/>
                <w:color w:val="041F20"/>
              </w:rPr>
              <w:t xml:space="preserve">Buskerud, Vestfold og </w:t>
            </w:r>
          </w:p>
          <w:p w14:paraId="3A778DEA" w14:textId="77777777" w:rsidR="005652CE" w:rsidRDefault="001E1A98">
            <w:pPr>
              <w:spacing w:after="44"/>
              <w:ind w:left="0" w:right="268" w:firstLine="0"/>
              <w:jc w:val="center"/>
            </w:pPr>
            <w:r>
              <w:rPr>
                <w:rFonts w:ascii="Garamond" w:eastAsia="Garamond" w:hAnsi="Garamond" w:cs="Garamond"/>
                <w:color w:val="041F20"/>
              </w:rPr>
              <w:t xml:space="preserve">Telemark, Oppland     </w:t>
            </w:r>
          </w:p>
          <w:p w14:paraId="178C26B2" w14:textId="77777777" w:rsidR="005652CE" w:rsidRDefault="001E1A98">
            <w:pPr>
              <w:numPr>
                <w:ilvl w:val="0"/>
                <w:numId w:val="1"/>
              </w:numPr>
              <w:ind w:hanging="401"/>
            </w:pPr>
            <w:r>
              <w:rPr>
                <w:rFonts w:ascii="Garamond" w:eastAsia="Garamond" w:hAnsi="Garamond" w:cs="Garamond"/>
                <w:color w:val="041F20"/>
              </w:rPr>
              <w:t xml:space="preserve">Kommuner Ringsaker og </w:t>
            </w:r>
          </w:p>
          <w:p w14:paraId="76B54896" w14:textId="77777777" w:rsidR="005652CE" w:rsidRDefault="001E1A98">
            <w:pPr>
              <w:spacing w:after="44"/>
              <w:ind w:left="360" w:firstLine="0"/>
            </w:pPr>
            <w:r>
              <w:rPr>
                <w:rFonts w:ascii="Garamond" w:eastAsia="Garamond" w:hAnsi="Garamond" w:cs="Garamond"/>
                <w:color w:val="041F20"/>
              </w:rPr>
              <w:t>Hedmark kommune</w:t>
            </w:r>
            <w:r>
              <w:rPr>
                <w:rFonts w:ascii="Garamond" w:eastAsia="Garamond" w:hAnsi="Garamond" w:cs="Garamond"/>
                <w:b/>
                <w:color w:val="333333"/>
              </w:rPr>
              <w:t xml:space="preserve"> </w:t>
            </w:r>
          </w:p>
          <w:p w14:paraId="23AE9F1A" w14:textId="77777777" w:rsidR="005652CE" w:rsidRDefault="001E1A98">
            <w:pPr>
              <w:numPr>
                <w:ilvl w:val="0"/>
                <w:numId w:val="1"/>
              </w:numPr>
              <w:ind w:hanging="401"/>
            </w:pPr>
            <w:r>
              <w:rPr>
                <w:rFonts w:ascii="Garamond" w:eastAsia="Garamond" w:hAnsi="Garamond" w:cs="Garamond"/>
                <w:color w:val="041F20"/>
              </w:rPr>
              <w:t>Nasjonale prosjekter</w:t>
            </w:r>
            <w:r>
              <w:rPr>
                <w:rFonts w:ascii="Garamond" w:eastAsia="Garamond" w:hAnsi="Garamond" w:cs="Garamond"/>
                <w:b/>
                <w:color w:val="333333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5E9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>Varierer</w:t>
            </w: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9B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041F20"/>
              </w:rPr>
              <w:t xml:space="preserve">Søknadsfrister 15. februar og </w:t>
            </w:r>
          </w:p>
          <w:p w14:paraId="385ED96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041F20"/>
              </w:rPr>
              <w:t xml:space="preserve">15. september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6E54" w14:textId="77777777" w:rsidR="005652CE" w:rsidRDefault="001E1A98">
            <w:pPr>
              <w:ind w:left="0" w:firstLine="0"/>
            </w:pPr>
            <w:hyperlink r:id="rId41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sparebankstiftelsen.no/sok</w:t>
              </w:r>
            </w:hyperlink>
            <w:hyperlink r:id="rId42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43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stotte</w:t>
              </w:r>
            </w:hyperlink>
            <w:hyperlink r:id="rId44">
              <w:r>
                <w:rPr>
                  <w:rFonts w:ascii="Garamond" w:eastAsia="Garamond" w:hAnsi="Garamond" w:cs="Garamond"/>
                  <w:color w:val="041F20"/>
                </w:rPr>
                <w:t xml:space="preserve"> </w:t>
              </w:r>
            </w:hyperlink>
          </w:p>
          <w:p w14:paraId="3C834B4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041F20"/>
              </w:rPr>
              <w:t xml:space="preserve">Telefon: 902 44 100 </w:t>
            </w:r>
          </w:p>
          <w:p w14:paraId="13ECD16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F2AC6C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3A2E" w14:textId="77777777" w:rsidR="005652CE" w:rsidRDefault="001E1A98">
            <w:pPr>
              <w:spacing w:line="237" w:lineRule="auto"/>
              <w:ind w:left="108" w:right="357" w:firstLine="0"/>
            </w:pPr>
            <w:r>
              <w:rPr>
                <w:rFonts w:ascii="Garamond" w:eastAsia="Garamond" w:hAnsi="Garamond" w:cs="Garamond"/>
              </w:rPr>
              <w:t xml:space="preserve">Støtter prosjekter som skaper engasjement som har verdi over tid og involverer frivillige. Som gir et positivt bidrag til barn og unge. Ulike prioriterte formål hvert år </w:t>
            </w:r>
          </w:p>
          <w:p w14:paraId="0DD9C7D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6D511E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 </w:t>
            </w:r>
          </w:p>
        </w:tc>
      </w:tr>
    </w:tbl>
    <w:p w14:paraId="47FF1EE8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AFD555" wp14:editId="7998007B">
                <wp:extent cx="5943601" cy="9525"/>
                <wp:effectExtent l="0" t="0" r="0" b="0"/>
                <wp:docPr id="22885" name="Group 2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712" name="Shape 712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85" style="width:468pt;height:0.75pt;mso-position-horizontal-relative:char;mso-position-vertical-relative:line" coordsize="59436,95">
                <v:shape id="Shape 712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FF91E8B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4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6">
        <w:r>
          <w:rPr>
            <w:color w:val="0000FF"/>
          </w:rPr>
          <w:t>www.frivillighetnorge.no</w:t>
        </w:r>
      </w:hyperlink>
      <w:hyperlink r:id="rId47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5315935C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7DC31A98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40E021D2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717E3EA4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1336131D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C880AFE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44B4FBED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E31995F" w14:textId="77777777" w:rsidR="005652CE" w:rsidRDefault="001E1A98">
      <w:pPr>
        <w:ind w:left="0" w:firstLine="0"/>
      </w:pPr>
      <w:r>
        <w:t xml:space="preserve"> </w:t>
      </w:r>
    </w:p>
    <w:p w14:paraId="7FD5CF63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4129" w:type="dxa"/>
        <w:tblInd w:w="-986" w:type="dxa"/>
        <w:tblCellMar>
          <w:top w:w="36" w:type="dxa"/>
          <w:left w:w="108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408"/>
        <w:gridCol w:w="1565"/>
        <w:gridCol w:w="2127"/>
        <w:gridCol w:w="3459"/>
        <w:gridCol w:w="2480"/>
      </w:tblGrid>
      <w:tr w:rsidR="005652CE" w14:paraId="41526CB2" w14:textId="77777777">
        <w:trPr>
          <w:trHeight w:val="288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0F29" w14:textId="77777777" w:rsidR="005652CE" w:rsidRDefault="001E1A98">
            <w:pPr>
              <w:ind w:left="0" w:firstLine="0"/>
            </w:pPr>
            <w:proofErr w:type="spellStart"/>
            <w:r>
              <w:rPr>
                <w:rFonts w:ascii="Garamond" w:eastAsia="Garamond" w:hAnsi="Garamond" w:cs="Garamond"/>
                <w:color w:val="333333"/>
              </w:rPr>
              <w:lastRenderedPageBreak/>
              <w:t>Nordplus</w:t>
            </w:r>
            <w:proofErr w:type="spellEnd"/>
            <w:r>
              <w:rPr>
                <w:rFonts w:ascii="Garamond" w:eastAsia="Garamond" w:hAnsi="Garamond" w:cs="Garamond"/>
                <w:color w:val="333333"/>
              </w:rPr>
              <w:t xml:space="preserve"> Voksen</w:t>
            </w:r>
            <w:r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7E0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Alle typer aktører som arbeider </w:t>
            </w:r>
          </w:p>
          <w:p w14:paraId="68CB75C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>med voksnes læring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60717B8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B58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varier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C5B2" w14:textId="77777777" w:rsidR="005652CE" w:rsidRDefault="001E1A98">
            <w:pPr>
              <w:ind w:left="0" w:right="539" w:firstLine="0"/>
            </w:pPr>
            <w:r>
              <w:rPr>
                <w:rFonts w:ascii="Garamond" w:eastAsia="Garamond" w:hAnsi="Garamond" w:cs="Garamond"/>
              </w:rPr>
              <w:t xml:space="preserve">1. mars / 3. mars men kan variere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2CC9" w14:textId="77777777" w:rsidR="005652CE" w:rsidRDefault="001E1A98">
            <w:pPr>
              <w:ind w:left="0" w:firstLine="0"/>
            </w:pPr>
            <w:hyperlink r:id="rId48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www.nordplusonline.org/nor</w:t>
              </w:r>
            </w:hyperlink>
            <w:hyperlink r:id="rId49">
              <w:r>
                <w:rPr>
                  <w:rFonts w:ascii="Garamond" w:eastAsia="Garamond" w:hAnsi="Garamond" w:cs="Garamond"/>
                  <w:color w:val="0000FF"/>
                </w:rPr>
                <w:t xml:space="preserve"> </w:t>
              </w:r>
            </w:hyperlink>
          </w:p>
          <w:p w14:paraId="55ECDCC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Telefon: 55 30 38 00 </w:t>
            </w:r>
          </w:p>
          <w:p w14:paraId="7ADFB71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(Senter for internasjonalisering av utdanning) </w:t>
            </w:r>
          </w:p>
          <w:p w14:paraId="738072B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21BD52D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71EACE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6EDD2F9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A31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Kun aktiviteter som finner sted i et eller flere av medlemslandene Danmark, Grønland og </w:t>
            </w:r>
            <w:proofErr w:type="spellStart"/>
            <w:r>
              <w:rPr>
                <w:rFonts w:ascii="Garamond" w:eastAsia="Garamond" w:hAnsi="Garamond" w:cs="Garamond"/>
              </w:rPr>
              <w:t>Færøerne</w:t>
            </w:r>
            <w:proofErr w:type="spellEnd"/>
            <w:r>
              <w:rPr>
                <w:rFonts w:ascii="Garamond" w:eastAsia="Garamond" w:hAnsi="Garamond" w:cs="Garamond"/>
              </w:rPr>
              <w:t xml:space="preserve">, </w:t>
            </w:r>
          </w:p>
          <w:p w14:paraId="149A632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Estland, Finland og Åland samt </w:t>
            </w:r>
          </w:p>
          <w:p w14:paraId="01DAC8B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Island, </w:t>
            </w:r>
            <w:proofErr w:type="spellStart"/>
            <w:r>
              <w:rPr>
                <w:rFonts w:ascii="Garamond" w:eastAsia="Garamond" w:hAnsi="Garamond" w:cs="Garamond"/>
              </w:rPr>
              <w:t>Letland</w:t>
            </w:r>
            <w:proofErr w:type="spellEnd"/>
            <w:r>
              <w:rPr>
                <w:rFonts w:ascii="Garamond" w:eastAsia="Garamond" w:hAnsi="Garamond" w:cs="Garamond"/>
              </w:rPr>
              <w:t xml:space="preserve">, Litauen, Norge og Sverige. Krever samarbeid mellom organisasjoner og deltakerland </w:t>
            </w:r>
          </w:p>
        </w:tc>
      </w:tr>
      <w:tr w:rsidR="005652CE" w14:paraId="398C6A48" w14:textId="77777777">
        <w:trPr>
          <w:trHeight w:val="15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B13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Aktiv Ungdom  </w:t>
            </w:r>
          </w:p>
          <w:p w14:paraId="0B3AB56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En del av Erasmus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CB6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Organisasjoner eller grupper med ungdom, de som jobber med </w:t>
            </w:r>
          </w:p>
          <w:p w14:paraId="69AD6DB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ungdom. Samarbeid i Europa </w:t>
            </w:r>
          </w:p>
          <w:p w14:paraId="3D56D90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95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Varier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AF7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3. Søknadsfrister i året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572C" w14:textId="77777777" w:rsidR="005652CE" w:rsidRDefault="001E1A98">
            <w:pPr>
              <w:ind w:left="0" w:right="1337" w:firstLine="0"/>
            </w:pPr>
            <w:hyperlink r:id="rId50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www.aktivungdom.eu</w:t>
              </w:r>
            </w:hyperlink>
            <w:hyperlink r:id="rId51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>Telefon: 46 61 50 00</w:t>
            </w: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3A6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Aktiv ungdom støtter prosjekter for og med ungdom: frivillig arbeid, utveksling, politiske møter, kurs, hospitering, strategiske partnerskap </w:t>
            </w:r>
          </w:p>
          <w:p w14:paraId="4CF6F7C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mellom organisasjoner og transnasjonale kurs for ungdomsarbeidere </w:t>
            </w:r>
          </w:p>
        </w:tc>
      </w:tr>
    </w:tbl>
    <w:p w14:paraId="5AD60F97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577062" wp14:editId="507F49A0">
                <wp:extent cx="5943601" cy="9525"/>
                <wp:effectExtent l="0" t="0" r="0" b="0"/>
                <wp:docPr id="26439" name="Group 26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1013" name="Shape 1013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439" style="width:468pt;height:0.75pt;mso-position-horizontal-relative:char;mso-position-vertical-relative:line" coordsize="59436,95">
                <v:shape id="Shape 1013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4568D07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52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53">
        <w:r>
          <w:rPr>
            <w:color w:val="0000FF"/>
          </w:rPr>
          <w:t>www.frivillighetnorge.no</w:t>
        </w:r>
      </w:hyperlink>
      <w:hyperlink r:id="rId54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176D15CB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4EE9D4D4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7B9698D0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5B714E8F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24DFAC7A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3E886B5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39DA7FF7" w14:textId="644C0B33" w:rsidR="005652CE" w:rsidRDefault="001E1A98">
      <w:pPr>
        <w:ind w:left="0" w:firstLine="0"/>
      </w:pPr>
      <w:r>
        <w:tab/>
        <w:t xml:space="preserve"> </w:t>
      </w:r>
    </w:p>
    <w:p w14:paraId="0E6C0452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60EE6C3E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5BB780A" w14:textId="77777777" w:rsidR="005652CE" w:rsidRDefault="001E1A98">
      <w:pPr>
        <w:ind w:left="0" w:firstLine="0"/>
      </w:pPr>
      <w:r>
        <w:t xml:space="preserve"> </w:t>
      </w:r>
    </w:p>
    <w:p w14:paraId="73F8F896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4129" w:type="dxa"/>
        <w:tblInd w:w="-986" w:type="dxa"/>
        <w:tblCellMar>
          <w:top w:w="36" w:type="dxa"/>
          <w:left w:w="108" w:type="dxa"/>
          <w:bottom w:w="0" w:type="dxa"/>
          <w:right w:w="146" w:type="dxa"/>
        </w:tblCellMar>
        <w:tblLook w:val="04A0" w:firstRow="1" w:lastRow="0" w:firstColumn="1" w:lastColumn="0" w:noHBand="0" w:noVBand="1"/>
      </w:tblPr>
      <w:tblGrid>
        <w:gridCol w:w="2090"/>
        <w:gridCol w:w="2408"/>
        <w:gridCol w:w="1565"/>
        <w:gridCol w:w="2127"/>
        <w:gridCol w:w="3459"/>
        <w:gridCol w:w="2480"/>
      </w:tblGrid>
      <w:tr w:rsidR="005652CE" w14:paraId="6CBFF912" w14:textId="77777777">
        <w:trPr>
          <w:trHeight w:val="275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9458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lastRenderedPageBreak/>
              <w:t xml:space="preserve">Norsk Kulturråd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59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e link – Diverse støtteordninger og fond for eksempel. Norsk kulturfond, fond for lyd og bilde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E1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varier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76E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Ulike ordninger med ulike frister </w:t>
            </w:r>
          </w:p>
          <w:p w14:paraId="46A5825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56862A1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40A3A3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BCE7" w14:textId="77777777" w:rsidR="005652CE" w:rsidRDefault="001E1A98">
            <w:pPr>
              <w:ind w:left="0" w:firstLine="0"/>
            </w:pPr>
            <w:hyperlink r:id="rId55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kulturradet.no/kalender</w:t>
              </w:r>
            </w:hyperlink>
            <w:hyperlink r:id="rId56">
              <w:r>
                <w:rPr>
                  <w:rFonts w:ascii="Garamond" w:eastAsia="Garamond" w:hAnsi="Garamond" w:cs="Garamond"/>
                  <w:color w:val="0000FF"/>
                </w:rPr>
                <w:t xml:space="preserve"> </w:t>
              </w:r>
            </w:hyperlink>
          </w:p>
          <w:p w14:paraId="1823D13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>Telefon: 21 04 58 00</w:t>
            </w:r>
            <w:r>
              <w:rPr>
                <w:rFonts w:ascii="Garamond" w:eastAsia="Garamond" w:hAnsi="Garamond" w:cs="Garamond"/>
                <w:color w:val="0000FF"/>
              </w:rPr>
              <w:t xml:space="preserve"> </w:t>
            </w:r>
          </w:p>
          <w:p w14:paraId="311F23D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EE84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Prosjektstøtte innen musikk, billedkunst, barn og unge og andre områder. Fokus på kulturelt mangfold. </w:t>
            </w:r>
          </w:p>
          <w:p w14:paraId="025E02E4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tøtter i hovedsak profesjonelle aktører og institusjoner. </w:t>
            </w:r>
          </w:p>
          <w:p w14:paraId="6BA19C7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31FDB2C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5652CE" w14:paraId="645D2A3B" w14:textId="77777777">
        <w:trPr>
          <w:trHeight w:val="15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08A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Ekstrastiftelsen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8B5E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Norske frivillige, humanitære/ideelle </w:t>
            </w:r>
          </w:p>
          <w:p w14:paraId="4F025E6D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amfunnsnyttige organisasjoner med helse- og/eller </w:t>
            </w:r>
          </w:p>
          <w:p w14:paraId="28ED6E2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rehabiliteringsrelaterte formål og </w:t>
            </w:r>
          </w:p>
          <w:p w14:paraId="37A810A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funksjonshemmedes interesseorganisasjoner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D1B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Ingen beløpsgrens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C9B3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Frist for å søke om å bli godkjent som søkerorganisasjon er 1.mai hvert år. Søknad fremmes </w:t>
            </w:r>
          </w:p>
          <w:p w14:paraId="78CCBEE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innen 15.juni hvert år  </w:t>
            </w:r>
          </w:p>
          <w:p w14:paraId="61C48CE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F319" w14:textId="77777777" w:rsidR="005652CE" w:rsidRDefault="001E1A98">
            <w:pPr>
              <w:ind w:left="0" w:firstLine="0"/>
            </w:pPr>
            <w:hyperlink r:id="rId57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extrastiftelsen.no</w:t>
              </w:r>
            </w:hyperlink>
            <w:hyperlink r:id="rId58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  <w:p w14:paraId="4B43F1FA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0000FF"/>
              </w:rPr>
              <w:t xml:space="preserve"> 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08A6F33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Telefon: 22 40 53 70 </w:t>
            </w:r>
          </w:p>
          <w:p w14:paraId="07CE48D3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0FCC7C1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32C0D24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8EF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Prosjekter innen </w:t>
            </w:r>
          </w:p>
          <w:p w14:paraId="6F888B84" w14:textId="77777777" w:rsidR="005652CE" w:rsidRDefault="001E1A98">
            <w:pPr>
              <w:ind w:left="0" w:firstLine="0"/>
              <w:jc w:val="both"/>
            </w:pPr>
            <w:r>
              <w:rPr>
                <w:rFonts w:ascii="Garamond" w:eastAsia="Garamond" w:hAnsi="Garamond" w:cs="Garamond"/>
              </w:rPr>
              <w:t xml:space="preserve">virksomhetsområdene forebygging, rehabilitering og forskning </w:t>
            </w:r>
          </w:p>
        </w:tc>
      </w:tr>
      <w:tr w:rsidR="005652CE" w14:paraId="203BA77B" w14:textId="77777777">
        <w:trPr>
          <w:trHeight w:val="15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0D3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VOFO </w:t>
            </w:r>
          </w:p>
          <w:p w14:paraId="1949295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(Studieforbundene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5B02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Lokale lag i organisasjoner som er tilknyttet et studieforbund kan få </w:t>
            </w:r>
          </w:p>
          <w:p w14:paraId="55E4122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midler til kurs  </w:t>
            </w:r>
          </w:p>
          <w:p w14:paraId="29982A8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27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Kontakt det enkelte studieforbundet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5F8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Kontakt det enkelte studieforbundet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38A" w14:textId="77777777" w:rsidR="005652CE" w:rsidRDefault="001E1A98">
            <w:pPr>
              <w:ind w:left="0" w:right="1270" w:firstLine="0"/>
            </w:pPr>
            <w:hyperlink r:id="rId59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vofo.no/</w:t>
              </w:r>
            </w:hyperlink>
            <w:hyperlink r:id="rId60">
              <w:r>
                <w:rPr>
                  <w:rFonts w:ascii="Garamond" w:eastAsia="Garamond" w:hAnsi="Garamond" w:cs="Garamond"/>
                  <w:color w:val="333333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 xml:space="preserve">Telefon: 22 41 00 00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697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1A00A58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Diverse tilskuddordninger for studieforbundene og deres </w:t>
            </w:r>
          </w:p>
          <w:p w14:paraId="23B9D0A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medlemsorganisasjoner  </w:t>
            </w:r>
          </w:p>
          <w:p w14:paraId="2A87365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p w14:paraId="2B94DC4C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3859CA" wp14:editId="12D96BFC">
                <wp:extent cx="5943601" cy="9525"/>
                <wp:effectExtent l="0" t="0" r="0" b="0"/>
                <wp:docPr id="27310" name="Group 27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1227" name="Shape 1227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310" style="width:468pt;height:0.75pt;mso-position-horizontal-relative:char;mso-position-vertical-relative:line" coordsize="59436,95">
                <v:shape id="Shape 1227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852FFD5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6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62">
        <w:r>
          <w:rPr>
            <w:color w:val="0000FF"/>
          </w:rPr>
          <w:t>www.frivillighetnorge.no</w:t>
        </w:r>
      </w:hyperlink>
      <w:hyperlink r:id="rId63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732D4D17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2BF36CD5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34A2FC6C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6BBA9B4A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70E460D6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463F4CC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34B90073" w14:textId="7D8F94F9" w:rsidR="005652CE" w:rsidRDefault="001E1A98">
      <w:pPr>
        <w:ind w:left="0" w:firstLine="0"/>
      </w:pPr>
      <w:r>
        <w:t xml:space="preserve"> </w:t>
      </w:r>
    </w:p>
    <w:p w14:paraId="38531B50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674B963D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9CF9B9E" w14:textId="77777777" w:rsidR="005652CE" w:rsidRDefault="001E1A98">
      <w:pPr>
        <w:ind w:left="0" w:firstLine="0"/>
      </w:pPr>
      <w:r>
        <w:t xml:space="preserve"> </w:t>
      </w:r>
    </w:p>
    <w:p w14:paraId="0C91E71A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4129" w:type="dxa"/>
        <w:tblInd w:w="-986" w:type="dxa"/>
        <w:tblCellMar>
          <w:top w:w="6" w:type="dxa"/>
          <w:left w:w="10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2394"/>
        <w:gridCol w:w="1551"/>
        <w:gridCol w:w="2102"/>
        <w:gridCol w:w="225"/>
        <w:gridCol w:w="3324"/>
        <w:gridCol w:w="2464"/>
      </w:tblGrid>
      <w:tr w:rsidR="005652CE" w14:paraId="3F4AA61D" w14:textId="77777777">
        <w:trPr>
          <w:trHeight w:val="15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6BC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lastRenderedPageBreak/>
              <w:t xml:space="preserve">Kavli fondet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DD2B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Prioriterer for tiden utdannings og opplæringsprosjekter.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ABF906A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Varierer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2140B87" w14:textId="77777777" w:rsidR="005652CE" w:rsidRDefault="001E1A98">
            <w:pPr>
              <w:ind w:left="7" w:firstLine="0"/>
            </w:pPr>
            <w:r>
              <w:rPr>
                <w:rFonts w:ascii="Garamond" w:eastAsia="Garamond" w:hAnsi="Garamond" w:cs="Garamond"/>
              </w:rPr>
              <w:t xml:space="preserve">Ingen informasjon om søknadsfrist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E56D" w14:textId="77777777" w:rsidR="005652CE" w:rsidRDefault="001E1A98">
            <w:pPr>
              <w:ind w:left="4" w:right="1435" w:firstLine="0"/>
            </w:pPr>
            <w:hyperlink r:id="rId64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www.kavlifondet.no</w:t>
              </w:r>
            </w:hyperlink>
            <w:hyperlink r:id="rId65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>Telefon: 908 94 567</w:t>
            </w: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66F4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Til allmennyttige formål innenfor forskning, kultur og humanitært arbeid.  </w:t>
            </w:r>
          </w:p>
        </w:tc>
      </w:tr>
      <w:tr w:rsidR="005652CE" w14:paraId="63FB720A" w14:textId="77777777">
        <w:trPr>
          <w:trHeight w:val="22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6999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  <w:color w:val="202020"/>
              </w:rPr>
              <w:t>Trafo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DBDD" w14:textId="77777777" w:rsidR="005652CE" w:rsidRDefault="001E1A98">
            <w:pPr>
              <w:spacing w:after="1" w:line="237" w:lineRule="auto"/>
              <w:ind w:left="4" w:firstLine="0"/>
            </w:pPr>
            <w:r>
              <w:rPr>
                <w:rFonts w:ascii="Garamond" w:eastAsia="Garamond" w:hAnsi="Garamond" w:cs="Garamond"/>
                <w:color w:val="202020"/>
              </w:rPr>
              <w:t xml:space="preserve">Støtte til kreative og kunstneriske prosjekter </w:t>
            </w:r>
          </w:p>
          <w:p w14:paraId="2AAD797D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  <w:color w:val="202020"/>
              </w:rPr>
              <w:t xml:space="preserve">Du er mellom 16 og 22 år og bosatt i Norge.  Kun for enkeltpersoner eller ad hoc grupper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1A7FD5" w14:textId="77777777" w:rsidR="005652CE" w:rsidRDefault="001E1A98">
            <w:pPr>
              <w:spacing w:after="1" w:line="237" w:lineRule="auto"/>
              <w:ind w:left="4" w:firstLine="0"/>
            </w:pPr>
            <w:r>
              <w:rPr>
                <w:rFonts w:ascii="Garamond" w:eastAsia="Garamond" w:hAnsi="Garamond" w:cs="Garamond"/>
                <w:color w:val="202020"/>
              </w:rPr>
              <w:t xml:space="preserve">Maksimal søknadssum er kr </w:t>
            </w:r>
          </w:p>
          <w:p w14:paraId="7FA6FCE5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  <w:color w:val="202020"/>
              </w:rPr>
              <w:t>10000,-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40DA52" w14:textId="77777777" w:rsidR="005652CE" w:rsidRDefault="001E1A98">
            <w:pPr>
              <w:ind w:left="7" w:firstLine="0"/>
            </w:pPr>
            <w:hyperlink r:id="rId66">
              <w:r>
                <w:rPr>
                  <w:rFonts w:ascii="Garamond" w:eastAsia="Garamond" w:hAnsi="Garamond" w:cs="Garamond"/>
                </w:rPr>
                <w:t>Flere</w:t>
              </w:r>
            </w:hyperlink>
            <w:hyperlink r:id="rId67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  <w:hyperlink r:id="rId68">
              <w:r>
                <w:rPr>
                  <w:rFonts w:ascii="Garamond" w:eastAsia="Garamond" w:hAnsi="Garamond" w:cs="Garamond"/>
                </w:rPr>
                <w:t>i</w:t>
              </w:r>
            </w:hyperlink>
            <w:r>
              <w:rPr>
                <w:rFonts w:ascii="Garamond" w:eastAsia="Garamond" w:hAnsi="Garamond" w:cs="Garamond"/>
              </w:rPr>
              <w:t xml:space="preserve"> året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2D2" w14:textId="77777777" w:rsidR="005652CE" w:rsidRDefault="001E1A98">
            <w:pPr>
              <w:ind w:left="4" w:right="1833" w:firstLine="0"/>
            </w:pPr>
            <w:hyperlink r:id="rId69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www.trafo.no</w:t>
              </w:r>
            </w:hyperlink>
            <w:hyperlink r:id="rId70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 xml:space="preserve">Telefon: 38141038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C66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Støtte til utvikling av egne prosjekter og ideer </w:t>
            </w:r>
          </w:p>
        </w:tc>
      </w:tr>
      <w:tr w:rsidR="005652CE" w14:paraId="01533826" w14:textId="77777777">
        <w:trPr>
          <w:trHeight w:val="191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36F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Frivillig rusarbeid 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0F15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Frivillig rusarbeid for rusmiddel avhengige og prostituerte og bruker- og pårørende organisasjoner innen rusfeltet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5FD7696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</w:tcPr>
          <w:p w14:paraId="47BB502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EC513" w14:textId="77777777" w:rsidR="005652CE" w:rsidRDefault="005652CE">
            <w:pPr>
              <w:spacing w:after="160"/>
              <w:ind w:left="0" w:firstLine="0"/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731A" w14:textId="77777777" w:rsidR="005652CE" w:rsidRDefault="001E1A98">
            <w:pPr>
              <w:ind w:left="4" w:firstLine="0"/>
            </w:pPr>
            <w:hyperlink r:id="rId71" w:anchor="k=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helsedirektoratet.no/tilskudd#k=#s=21</w:t>
              </w:r>
            </w:hyperlink>
            <w:hyperlink r:id="rId72" w:anchor="k=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14DB500A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4DD3" w14:textId="77777777" w:rsidR="005652CE" w:rsidRDefault="001E1A98">
            <w:pPr>
              <w:spacing w:line="237" w:lineRule="auto"/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Formålet med ordningen er å støtte opp om innsatsen som utføres av </w:t>
            </w:r>
          </w:p>
          <w:p w14:paraId="06A8685B" w14:textId="77777777" w:rsidR="005652CE" w:rsidRDefault="001E1A98">
            <w:pPr>
              <w:spacing w:line="237" w:lineRule="auto"/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frivillige og ideelle virksomheter overfor mennesker med rusmiddelproblemer eller prostitusjonserfaring. </w:t>
            </w:r>
          </w:p>
          <w:p w14:paraId="05B8103A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p w14:paraId="709DAA52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104E9B" wp14:editId="1EA462A8">
                <wp:extent cx="5943601" cy="9525"/>
                <wp:effectExtent l="0" t="0" r="0" b="0"/>
                <wp:docPr id="24673" name="Group 24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1499" name="Shape 1499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673" style="width:468pt;height:0.75pt;mso-position-horizontal-relative:char;mso-position-vertical-relative:line" coordsize="59436,95">
                <v:shape id="Shape 1499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41D8C63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7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74">
        <w:r>
          <w:rPr>
            <w:color w:val="0000FF"/>
          </w:rPr>
          <w:t>www.frivillighetnorge.no</w:t>
        </w:r>
      </w:hyperlink>
      <w:hyperlink r:id="rId75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5C9FA7E7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73F91F02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3727849E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021762AA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5630CF40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98BACA3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6E99D398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E5760A3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19230EC8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0FABFA8" w14:textId="77777777" w:rsidR="005652CE" w:rsidRDefault="001E1A98">
      <w:pPr>
        <w:ind w:left="0" w:firstLine="0"/>
      </w:pPr>
      <w:r>
        <w:t xml:space="preserve"> </w:t>
      </w:r>
    </w:p>
    <w:p w14:paraId="5E97884A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4129" w:type="dxa"/>
        <w:tblInd w:w="-986" w:type="dxa"/>
        <w:tblCellMar>
          <w:top w:w="6" w:type="dxa"/>
          <w:left w:w="108" w:type="dxa"/>
          <w:bottom w:w="0" w:type="dxa"/>
          <w:right w:w="81" w:type="dxa"/>
        </w:tblCellMar>
        <w:tblLook w:val="04A0" w:firstRow="1" w:lastRow="0" w:firstColumn="1" w:lastColumn="0" w:noHBand="0" w:noVBand="1"/>
      </w:tblPr>
      <w:tblGrid>
        <w:gridCol w:w="2090"/>
        <w:gridCol w:w="2408"/>
        <w:gridCol w:w="1558"/>
        <w:gridCol w:w="2266"/>
        <w:gridCol w:w="3327"/>
        <w:gridCol w:w="2480"/>
      </w:tblGrid>
      <w:tr w:rsidR="005652CE" w14:paraId="32F0F6C3" w14:textId="77777777" w:rsidTr="00FB4F87">
        <w:trPr>
          <w:trHeight w:val="156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6D4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lastRenderedPageBreak/>
              <w:t xml:space="preserve">Gjensidige stiftelsen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1F72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Alle kan søke. Unntak er religiøse og politiske formål  </w:t>
            </w:r>
          </w:p>
          <w:p w14:paraId="59F3212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524B45"/>
              </w:rPr>
              <w:t>.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56C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Varierer  </w:t>
            </w:r>
          </w:p>
          <w:p w14:paraId="0EA9AFD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90A4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b/>
                <w:color w:val="524B45"/>
              </w:rPr>
              <w:t>15. september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ACA3" w14:textId="77777777" w:rsidR="005652CE" w:rsidRDefault="001E1A98">
            <w:pPr>
              <w:ind w:left="0" w:firstLine="0"/>
            </w:pPr>
            <w:hyperlink r:id="rId76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gjensidigestiftelsen.no/</w:t>
              </w:r>
            </w:hyperlink>
            <w:hyperlink r:id="rId77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  <w:p w14:paraId="6A83A08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56B19D6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Telefon: 22 96 80 40 </w:t>
            </w:r>
          </w:p>
          <w:p w14:paraId="76EF704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5AB305B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20EE569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4316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Du kan søke om midler til prosjekt som fremmer trygghet og helse. Tiltakene må være forebyggende og aktivitetsskapende. </w:t>
            </w:r>
          </w:p>
          <w:p w14:paraId="4A83877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575048"/>
              </w:rPr>
              <w:t xml:space="preserve"> </w:t>
            </w:r>
          </w:p>
        </w:tc>
      </w:tr>
      <w:tr w:rsidR="005652CE" w14:paraId="16A69050" w14:textId="77777777" w:rsidTr="00FB4F87">
        <w:trPr>
          <w:trHeight w:val="144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6D7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NORAD </w:t>
            </w:r>
          </w:p>
          <w:p w14:paraId="266EFA7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(Direktoratet for utviklingssamarbeid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B232" w14:textId="77777777" w:rsidR="005652CE" w:rsidRDefault="001E1A98">
            <w:pPr>
              <w:ind w:left="0" w:right="181" w:firstLine="0"/>
            </w:pPr>
            <w:r>
              <w:rPr>
                <w:rFonts w:ascii="Garamond" w:eastAsia="Garamond" w:hAnsi="Garamond" w:cs="Garamond"/>
              </w:rPr>
              <w:t xml:space="preserve">Norads støtte til sivilt samfunn / frivillige organisasjoner. Flere støtteordninge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64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Varierer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21E2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Flere støtteordninger med ulike frister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D11D" w14:textId="77777777" w:rsidR="005652CE" w:rsidRDefault="001E1A98">
            <w:pPr>
              <w:spacing w:line="239" w:lineRule="auto"/>
              <w:ind w:left="0" w:firstLine="0"/>
            </w:pPr>
            <w:hyperlink r:id="rId78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norad.no/tilskudd/sok</w:t>
              </w:r>
            </w:hyperlink>
            <w:hyperlink r:id="rId79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80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totte/sivilt</w:t>
              </w:r>
            </w:hyperlink>
            <w:hyperlink r:id="rId81"/>
            <w:hyperlink r:id="rId82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amfunnfrivillige</w:t>
              </w:r>
            </w:hyperlink>
            <w:hyperlink r:id="rId83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84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rganisasjoner/</w:t>
              </w:r>
            </w:hyperlink>
            <w:hyperlink r:id="rId85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3BB422A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08A2F1DC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>Telefon: 23 98 00 00</w:t>
            </w: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6E25426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A16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tyrke det sivile samfunn som drivkraft og endringsagent for å nå nasjonale og internasjonale utviklingsmål.  </w:t>
            </w:r>
          </w:p>
        </w:tc>
      </w:tr>
      <w:tr w:rsidR="005652CE" w14:paraId="49E0D57F" w14:textId="77777777" w:rsidTr="00FB4F87">
        <w:trPr>
          <w:trHeight w:val="144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00C4" w14:textId="77777777" w:rsidR="005652CE" w:rsidRDefault="001E1A98">
            <w:pPr>
              <w:ind w:left="0" w:right="21" w:firstLine="0"/>
            </w:pPr>
            <w:r>
              <w:rPr>
                <w:rFonts w:ascii="Garamond" w:eastAsia="Garamond" w:hAnsi="Garamond" w:cs="Garamond"/>
              </w:rPr>
              <w:t xml:space="preserve">Stiftelsen ansvar for framtiden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1F6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Organisasjoner, grupper og foreninge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18E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Opp til 500.000 SEK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EE8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økeperiode: På våren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B78" w14:textId="77777777" w:rsidR="005652CE" w:rsidRDefault="001E1A98">
            <w:pPr>
              <w:ind w:left="0" w:firstLine="0"/>
            </w:pPr>
            <w:hyperlink r:id="rId86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www.ansvarforframtiden.se</w:t>
              </w:r>
            </w:hyperlink>
            <w:hyperlink r:id="rId87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  <w:p w14:paraId="511F957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763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Vil fremme et nordisk samarbeid, støtter prosjekter som jobber for å fremme avholdssaken </w:t>
            </w:r>
          </w:p>
        </w:tc>
      </w:tr>
      <w:tr w:rsidR="005652CE" w14:paraId="3C336773" w14:textId="77777777" w:rsidTr="00FB4F87">
        <w:trPr>
          <w:trHeight w:val="196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16B3C9B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tiftelsen Fritt ord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00ED7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Alle kan søk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0A38C7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50394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6 søknadsfrister i året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9B1106F" w14:textId="77777777" w:rsidR="005652CE" w:rsidRDefault="001E1A98">
            <w:pPr>
              <w:ind w:left="0" w:firstLine="0"/>
            </w:pPr>
            <w:hyperlink r:id="rId88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frittord.no/soknader</w:t>
              </w:r>
            </w:hyperlink>
            <w:hyperlink r:id="rId89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78D05766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587" w14:textId="77777777" w:rsidR="005652CE" w:rsidRDefault="001E1A98">
            <w:pPr>
              <w:ind w:left="0" w:right="24" w:firstLine="0"/>
            </w:pPr>
            <w:r>
              <w:rPr>
                <w:rFonts w:ascii="Garamond" w:eastAsia="Garamond" w:hAnsi="Garamond" w:cs="Garamond"/>
              </w:rPr>
              <w:t xml:space="preserve">Mulig å få tildelt støtte til prosjekter, innenfor følgende programområder Media og demokrati, informasjon og offentlig debatt, stipend </w:t>
            </w:r>
            <w:proofErr w:type="gramStart"/>
            <w:r>
              <w:rPr>
                <w:rFonts w:ascii="Garamond" w:eastAsia="Garamond" w:hAnsi="Garamond" w:cs="Garamond"/>
              </w:rPr>
              <w:t>og  undervisning</w:t>
            </w:r>
            <w:proofErr w:type="gramEnd"/>
            <w:r>
              <w:rPr>
                <w:rFonts w:ascii="Garamond" w:eastAsia="Garamond" w:hAnsi="Garamond" w:cs="Garamond"/>
              </w:rPr>
              <w:t xml:space="preserve"> kunst og kultur. </w:t>
            </w:r>
          </w:p>
        </w:tc>
      </w:tr>
    </w:tbl>
    <w:p w14:paraId="436D1E37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9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91">
        <w:r>
          <w:rPr>
            <w:color w:val="0000FF"/>
          </w:rPr>
          <w:t>www.frivillighetnorge.no</w:t>
        </w:r>
      </w:hyperlink>
      <w:hyperlink r:id="rId92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4C2D09A8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76D85E86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65AF3B7B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0E89C0D1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55B6D150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188DD86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5B5A6CA1" w14:textId="77777777" w:rsidR="005652CE" w:rsidRDefault="001E1A98">
      <w:pPr>
        <w:spacing w:after="147"/>
        <w:ind w:left="-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  <w:r>
        <w:rPr>
          <w:rFonts w:ascii="Garamond" w:eastAsia="Garamond" w:hAnsi="Garamond" w:cs="Garamond"/>
          <w:b/>
        </w:rPr>
        <w:t xml:space="preserve">TILSKUDSORDNINGER TIL ORGANISASJONSDRIFT: </w:t>
      </w:r>
    </w:p>
    <w:tbl>
      <w:tblPr>
        <w:tblStyle w:val="TableGrid"/>
        <w:tblW w:w="14146" w:type="dxa"/>
        <w:tblInd w:w="-994" w:type="dxa"/>
        <w:tblCellMar>
          <w:top w:w="36" w:type="dxa"/>
          <w:left w:w="106" w:type="dxa"/>
          <w:bottom w:w="0" w:type="dxa"/>
          <w:right w:w="44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1390"/>
        <w:gridCol w:w="5063"/>
        <w:gridCol w:w="2482"/>
      </w:tblGrid>
      <w:tr w:rsidR="005652CE" w14:paraId="2A7B27EF" w14:textId="77777777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4D2E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lastRenderedPageBreak/>
              <w:t xml:space="preserve">Fordelingsutvalget  </w:t>
            </w:r>
          </w:p>
          <w:p w14:paraId="07CBBEBF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2E61617B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68E57915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0CD2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Frivillige landsomfattende </w:t>
            </w:r>
            <w:proofErr w:type="spellStart"/>
            <w:r>
              <w:rPr>
                <w:rFonts w:ascii="Garamond" w:eastAsia="Garamond" w:hAnsi="Garamond" w:cs="Garamond"/>
              </w:rPr>
              <w:t>barne</w:t>
            </w:r>
            <w:proofErr w:type="spellEnd"/>
            <w:r>
              <w:rPr>
                <w:rFonts w:ascii="Garamond" w:eastAsia="Garamond" w:hAnsi="Garamond" w:cs="Garamond"/>
              </w:rPr>
              <w:t xml:space="preserve"> og ungdomsorganisasjoner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A73C" w14:textId="77777777" w:rsidR="005652CE" w:rsidRDefault="001E1A98">
            <w:pPr>
              <w:ind w:left="3" w:firstLine="0"/>
            </w:pPr>
            <w:r>
              <w:rPr>
                <w:rFonts w:ascii="Garamond" w:eastAsia="Garamond" w:hAnsi="Garamond" w:cs="Garamond"/>
              </w:rPr>
              <w:t xml:space="preserve">Støtte beregnes </w:t>
            </w:r>
            <w:proofErr w:type="spellStart"/>
            <w:r>
              <w:rPr>
                <w:rFonts w:ascii="Garamond" w:eastAsia="Garamond" w:hAnsi="Garamond" w:cs="Garamond"/>
              </w:rPr>
              <w:t>blandt</w:t>
            </w:r>
            <w:proofErr w:type="spellEnd"/>
            <w:r>
              <w:rPr>
                <w:rFonts w:ascii="Garamond" w:eastAsia="Garamond" w:hAnsi="Garamond" w:cs="Garamond"/>
              </w:rPr>
              <w:t xml:space="preserve"> annet ut ifra antall betalende medlemmer under 26 år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858E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1gang i året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93D8" w14:textId="77777777" w:rsidR="005652CE" w:rsidRDefault="001E1A98">
            <w:pPr>
              <w:ind w:left="2" w:firstLine="0"/>
            </w:pPr>
            <w:hyperlink r:id="rId93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fordelingsutvalget.no/</w:t>
              </w:r>
            </w:hyperlink>
            <w:hyperlink r:id="rId94">
              <w:r>
                <w:rPr>
                  <w:rFonts w:ascii="Garamond" w:eastAsia="Garamond" w:hAnsi="Garamond" w:cs="Garamond"/>
                  <w:color w:val="0000FF"/>
                </w:rPr>
                <w:t xml:space="preserve"> </w:t>
              </w:r>
            </w:hyperlink>
          </w:p>
          <w:p w14:paraId="5CAB9797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3DE358B1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Telefon: 466 15 000 </w:t>
            </w:r>
          </w:p>
          <w:p w14:paraId="55CE5A29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CB42" w14:textId="77777777" w:rsidR="005652CE" w:rsidRDefault="001E1A98">
            <w:pPr>
              <w:spacing w:line="238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tøtten gis som nasjonal grunnstøtte og internasjonal grunnstøtte for </w:t>
            </w:r>
          </w:p>
          <w:p w14:paraId="2433803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deltagelse på ulike møter i utlandet </w:t>
            </w:r>
          </w:p>
          <w:p w14:paraId="66C989C7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5CB7770D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055F0CD0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5652CE" w14:paraId="6A584B33" w14:textId="77777777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C148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Inkluderings og </w:t>
            </w:r>
            <w:proofErr w:type="gramStart"/>
            <w:r>
              <w:rPr>
                <w:rFonts w:ascii="Garamond" w:eastAsia="Garamond" w:hAnsi="Garamond" w:cs="Garamond"/>
              </w:rPr>
              <w:t>mangfolds direktoratet</w:t>
            </w:r>
            <w:proofErr w:type="gramEnd"/>
            <w:r>
              <w:rPr>
                <w:rFonts w:ascii="Garamond" w:eastAsia="Garamond" w:hAnsi="Garamond" w:cs="Garamond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CF9C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Lokale innvandrer - organisasjone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F17" w14:textId="77777777" w:rsidR="005652CE" w:rsidRDefault="001E1A98">
            <w:pPr>
              <w:ind w:left="3" w:firstLine="0"/>
            </w:pPr>
            <w:r>
              <w:rPr>
                <w:rFonts w:ascii="Garamond" w:eastAsia="Garamond" w:hAnsi="Garamond" w:cs="Garamond"/>
              </w:rPr>
              <w:t xml:space="preserve">Varierer fra fylke til fylk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00C5" w14:textId="77777777" w:rsidR="005652CE" w:rsidRDefault="001E1A98">
            <w:pPr>
              <w:ind w:left="2" w:right="26" w:firstLine="0"/>
            </w:pPr>
            <w:r>
              <w:rPr>
                <w:rFonts w:ascii="Garamond" w:eastAsia="Garamond" w:hAnsi="Garamond" w:cs="Garamond"/>
              </w:rPr>
              <w:t xml:space="preserve">Varierer fra fylke til fylke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01F" w14:textId="77777777" w:rsidR="005652CE" w:rsidRDefault="001E1A98">
            <w:pPr>
              <w:ind w:left="2" w:right="2418" w:firstLine="0"/>
            </w:pPr>
            <w:hyperlink r:id="rId95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imdi.no/tilskudd/</w:t>
              </w:r>
            </w:hyperlink>
            <w:hyperlink r:id="rId96">
              <w:r>
                <w:rPr>
                  <w:rFonts w:ascii="Garamond" w:eastAsia="Garamond" w:hAnsi="Garamond" w:cs="Garamond"/>
                  <w:color w:val="333333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>Telefon: 24 16 88 00</w:t>
            </w: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84D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Driftsmidler:  </w:t>
            </w:r>
          </w:p>
          <w:p w14:paraId="37A6DBD6" w14:textId="77777777" w:rsidR="005652CE" w:rsidRDefault="001E1A98">
            <w:pPr>
              <w:spacing w:line="237" w:lineRule="auto"/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Målet er å skape møteplasser i lokalsamfunn på tvers av etnisk og </w:t>
            </w:r>
          </w:p>
          <w:p w14:paraId="174C6F58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osial opprinnelse. Søknad rettes til fylkeskommunen </w:t>
            </w:r>
          </w:p>
        </w:tc>
      </w:tr>
      <w:tr w:rsidR="005652CE" w14:paraId="56BEDA07" w14:textId="77777777">
        <w:trPr>
          <w:trHeight w:val="8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143" w14:textId="77777777" w:rsidR="005652CE" w:rsidRDefault="001E1A98">
            <w:pPr>
              <w:ind w:left="2" w:right="30" w:firstLine="0"/>
            </w:pPr>
            <w:r>
              <w:rPr>
                <w:rFonts w:ascii="Garamond" w:eastAsia="Garamond" w:hAnsi="Garamond" w:cs="Garamond"/>
              </w:rPr>
              <w:t xml:space="preserve">Tros og Livssamfunn Tilskud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0A19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Alle tros og livssynssamfun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23FF" w14:textId="77777777" w:rsidR="005652CE" w:rsidRDefault="001E1A98">
            <w:pPr>
              <w:ind w:left="3" w:firstLine="0"/>
            </w:pPr>
            <w:r>
              <w:rPr>
                <w:rFonts w:ascii="Garamond" w:eastAsia="Garamond" w:hAnsi="Garamond" w:cs="Garamond"/>
              </w:rPr>
              <w:t xml:space="preserve">Tilskudd pr. </w:t>
            </w:r>
          </w:p>
          <w:p w14:paraId="5389A8FB" w14:textId="77777777" w:rsidR="005652CE" w:rsidRDefault="001E1A98">
            <w:pPr>
              <w:ind w:left="3" w:firstLine="0"/>
            </w:pPr>
            <w:r>
              <w:rPr>
                <w:rFonts w:ascii="Garamond" w:eastAsia="Garamond" w:hAnsi="Garamond" w:cs="Garamond"/>
              </w:rPr>
              <w:t xml:space="preserve">medlem </w:t>
            </w:r>
          </w:p>
          <w:p w14:paraId="632479A0" w14:textId="77777777" w:rsidR="005652CE" w:rsidRDefault="001E1A98">
            <w:pPr>
              <w:ind w:left="3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42B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>Varier (frist hver vår)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EE74" w14:textId="77777777" w:rsidR="005652CE" w:rsidRDefault="001E1A98">
            <w:pPr>
              <w:ind w:left="2" w:right="191" w:firstLine="0"/>
            </w:pPr>
            <w:hyperlink r:id="rId97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://www.regjeringen.no/nb/dep/kud/tema/tro_og_livssyn/tilskudd</w:t>
              </w:r>
            </w:hyperlink>
            <w:hyperlink r:id="rId98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99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til</w:t>
              </w:r>
            </w:hyperlink>
            <w:hyperlink r:id="rId100"/>
            <w:hyperlink r:id="rId101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tros</w:t>
              </w:r>
            </w:hyperlink>
            <w:hyperlink r:id="rId102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-</w:t>
              </w:r>
            </w:hyperlink>
            <w:hyperlink r:id="rId103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og</w:t>
              </w:r>
            </w:hyperlink>
            <w:hyperlink r:id="rId104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105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livssynssamfunn</w:t>
              </w:r>
            </w:hyperlink>
            <w:hyperlink r:id="rId106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-</w:t>
              </w:r>
            </w:hyperlink>
            <w:hyperlink r:id="rId107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20.html?id=455417</w:t>
              </w:r>
            </w:hyperlink>
            <w:hyperlink r:id="rId108">
              <w:r>
                <w:rPr>
                  <w:rFonts w:ascii="Garamond" w:eastAsia="Garamond" w:hAnsi="Garamond" w:cs="Garamond"/>
                  <w:color w:val="333333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</w:rPr>
              <w:t xml:space="preserve"> Telefon: 22 24 90 90</w:t>
            </w: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D81E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Forvaltes av fylkesmannen. Statlig støtte utløser også kommunal støtte.  </w:t>
            </w:r>
          </w:p>
        </w:tc>
      </w:tr>
    </w:tbl>
    <w:p w14:paraId="72BF244B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699269" wp14:editId="242295A5">
                <wp:extent cx="5943601" cy="9525"/>
                <wp:effectExtent l="0" t="0" r="0" b="0"/>
                <wp:docPr id="25342" name="Group 25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2075" name="Shape 2075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342" style="width:468pt;height:0.75pt;mso-position-horizontal-relative:char;mso-position-vertical-relative:line" coordsize="59436,95">
                <v:shape id="Shape 2075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328FB3F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10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10">
        <w:r>
          <w:rPr>
            <w:color w:val="0000FF"/>
          </w:rPr>
          <w:t>www.frivillighetnorge.no</w:t>
        </w:r>
      </w:hyperlink>
      <w:hyperlink r:id="rId111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563B5D1A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3E6FA325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5BD294DC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38A5B4A2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480F763B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43784EF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5FBA39BE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6461521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49A54411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431190A" w14:textId="77777777" w:rsidR="005652CE" w:rsidRDefault="001E1A98">
      <w:pPr>
        <w:ind w:left="0" w:firstLine="0"/>
      </w:pPr>
      <w:r>
        <w:t xml:space="preserve"> </w:t>
      </w:r>
    </w:p>
    <w:p w14:paraId="4A9A7ECE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4146" w:type="dxa"/>
        <w:tblInd w:w="-994" w:type="dxa"/>
        <w:tblCellMar>
          <w:top w:w="4" w:type="dxa"/>
          <w:left w:w="106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2094"/>
        <w:gridCol w:w="1844"/>
        <w:gridCol w:w="1274"/>
        <w:gridCol w:w="1388"/>
        <w:gridCol w:w="5064"/>
        <w:gridCol w:w="2482"/>
      </w:tblGrid>
      <w:tr w:rsidR="005652CE" w14:paraId="2CFF9508" w14:textId="77777777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8D70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Kultursamarbeid med land i sør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CB0B" w14:textId="77777777" w:rsidR="005652CE" w:rsidRDefault="001E1A98">
            <w:pPr>
              <w:spacing w:line="237" w:lineRule="auto"/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Kunst og kulturorganisasjoner </w:t>
            </w:r>
          </w:p>
          <w:p w14:paraId="7A37382A" w14:textId="77777777" w:rsidR="005652CE" w:rsidRDefault="001E1A98">
            <w:pPr>
              <w:spacing w:line="237" w:lineRule="auto"/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/private, frivillige og offentlige organisasjoner /institusjoner med klar </w:t>
            </w:r>
          </w:p>
          <w:p w14:paraId="337294ED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tilknytning til kulturlivet kan søkes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10B4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39C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Løpende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F76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7D956A6" w14:textId="77777777" w:rsidR="005652CE" w:rsidRDefault="001E1A98">
            <w:pPr>
              <w:ind w:left="4" w:firstLine="0"/>
            </w:pPr>
            <w:hyperlink r:id="rId112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stikk.no/reisestotte/soknadsskjema.php?action=2&amp;id=8</w:t>
              </w:r>
            </w:hyperlink>
            <w:hyperlink r:id="rId113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67DE14C4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83C9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Den overordnede målsettingen med ordningen er å styrke kultursektoren i sør og derigjennom å styrke det sivile samfunn som drivkraft og endringsagent for å skape mer åpne og demokratiske samfunn. </w:t>
            </w:r>
          </w:p>
        </w:tc>
      </w:tr>
      <w:tr w:rsidR="005652CE" w14:paraId="1AFE4BBF" w14:textId="77777777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3AB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lastRenderedPageBreak/>
              <w:t xml:space="preserve">Momskompensasjonsordning en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711" w14:textId="77777777" w:rsidR="005652CE" w:rsidRDefault="001E1A98">
            <w:pPr>
              <w:ind w:left="2" w:right="19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Målgruppa for ordninga er frivillige </w:t>
            </w:r>
            <w:proofErr w:type="spellStart"/>
            <w:r>
              <w:rPr>
                <w:rFonts w:ascii="Garamond" w:eastAsia="Garamond" w:hAnsi="Garamond" w:cs="Garamond"/>
                <w:color w:val="333333"/>
              </w:rPr>
              <w:t>organisasjonar</w:t>
            </w:r>
            <w:proofErr w:type="spellEnd"/>
            <w:r>
              <w:rPr>
                <w:rFonts w:ascii="Garamond" w:eastAsia="Garamond" w:hAnsi="Garamond" w:cs="Garamond"/>
                <w:color w:val="333333"/>
              </w:rPr>
              <w:t>. Regionale lokale underledd må søke via sentralleddet sitt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8E4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1C6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Søknadsfrist </w:t>
            </w:r>
          </w:p>
          <w:p w14:paraId="5AB1BC38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>1september</w:t>
            </w: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  <w:p w14:paraId="6F8E9F63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9126" w14:textId="77777777" w:rsidR="005652CE" w:rsidRDefault="001E1A98">
            <w:pPr>
              <w:ind w:left="4" w:firstLine="0"/>
            </w:pPr>
            <w:hyperlink r:id="rId114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https://lottstift.no/momskompensasjon/</w:t>
              </w:r>
            </w:hyperlink>
            <w:hyperlink r:id="rId115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  <w:p w14:paraId="181E4622" w14:textId="77777777" w:rsidR="005652CE" w:rsidRDefault="001E1A98">
            <w:pPr>
              <w:ind w:left="4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C55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  <w:color w:val="333333"/>
              </w:rPr>
              <w:t xml:space="preserve">Formålet med ordningen er å kompensere for kostnader som frivillige organisasjoner har til merverdiavgift, ved kjøp av varer og </w:t>
            </w:r>
            <w:proofErr w:type="gramStart"/>
            <w:r>
              <w:rPr>
                <w:rFonts w:ascii="Garamond" w:eastAsia="Garamond" w:hAnsi="Garamond" w:cs="Garamond"/>
                <w:color w:val="333333"/>
              </w:rPr>
              <w:t>tjenester .</w:t>
            </w:r>
            <w:proofErr w:type="gramEnd"/>
            <w:r>
              <w:rPr>
                <w:rFonts w:ascii="Garamond" w:eastAsia="Garamond" w:hAnsi="Garamond" w:cs="Garamond"/>
                <w:color w:val="333333"/>
              </w:rPr>
              <w:t xml:space="preserve"> Organisasjonen må være registrert i frivillighetsregisteret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5652CE" w14:paraId="35E96597" w14:textId="77777777">
        <w:trPr>
          <w:trHeight w:val="17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A353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Sosial og helsedirektoratet, </w:t>
            </w:r>
          </w:p>
          <w:p w14:paraId="02025ED4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driftstilskudd til rusmiddelpolitiske organisasjone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9CEB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Rusmiddelpolitiske organisasjoner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BC2B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6B1B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Nov </w:t>
            </w:r>
          </w:p>
          <w:p w14:paraId="69F8A819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B741" w14:textId="77777777" w:rsidR="005652CE" w:rsidRDefault="001E1A98">
            <w:pPr>
              <w:ind w:left="4" w:firstLine="0"/>
            </w:pPr>
            <w:hyperlink r:id="rId116">
              <w:r>
                <w:rPr>
                  <w:rFonts w:ascii="Garamond" w:eastAsia="Garamond" w:hAnsi="Garamond" w:cs="Garamond"/>
                  <w:color w:val="0000FF"/>
                  <w:u w:val="single" w:color="0000FF"/>
                </w:rPr>
                <w:t>www.helsedirektoratet.no</w:t>
              </w:r>
            </w:hyperlink>
            <w:hyperlink r:id="rId117">
              <w:r>
                <w:rPr>
                  <w:rFonts w:ascii="Garamond" w:eastAsia="Garamond" w:hAnsi="Garamond" w:cs="Garamond"/>
                </w:rPr>
                <w:t xml:space="preserve"> </w:t>
              </w:r>
            </w:hyperlink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E8DF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5652CE" w14:paraId="58FAFD48" w14:textId="77777777">
        <w:trPr>
          <w:trHeight w:val="10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1CA2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Kulturdepartementet/ Regjering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5755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Divers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941219B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2B32D53" w14:textId="77777777" w:rsidR="005652CE" w:rsidRDefault="001E1A98">
            <w:pPr>
              <w:ind w:left="2" w:firstLine="0"/>
            </w:pP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7FDA" w14:textId="77777777" w:rsidR="005652CE" w:rsidRDefault="001E1A98">
            <w:pPr>
              <w:ind w:left="4" w:firstLine="0"/>
            </w:pPr>
            <w:hyperlink r:id="rId118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regjeringen.no/no/dep/kud/tilskudd/id711839/</w:t>
              </w:r>
            </w:hyperlink>
            <w:hyperlink r:id="rId119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28DB989A" w14:textId="77777777" w:rsidR="005652CE" w:rsidRDefault="001E1A98">
            <w:pPr>
              <w:ind w:left="4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7A2497" w14:textId="77777777" w:rsidR="005652CE" w:rsidRDefault="001E1A98">
            <w:pPr>
              <w:spacing w:after="72" w:line="238" w:lineRule="auto"/>
              <w:ind w:left="4" w:firstLine="0"/>
            </w:pPr>
            <w:hyperlink r:id="rId120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regjeringen.no/no/dep/kud/tilskudd/tilskudd</w:t>
              </w:r>
            </w:hyperlink>
            <w:hyperlink r:id="rId121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122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il</w:t>
              </w:r>
            </w:hyperlink>
            <w:hyperlink r:id="rId123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124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rivillig</w:t>
              </w:r>
            </w:hyperlink>
            <w:hyperlink r:id="rId125"/>
            <w:hyperlink r:id="rId126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virksomhet/Tilskuddsordninger</w:t>
              </w:r>
            </w:hyperlink>
            <w:hyperlink r:id="rId127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128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or</w:t>
              </w:r>
            </w:hyperlink>
            <w:hyperlink r:id="rId129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130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rivillige</w:t>
              </w:r>
            </w:hyperlink>
            <w:hyperlink r:id="rId131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132">
              <w:r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rganisasjoner/id2342820/</w:t>
              </w:r>
            </w:hyperlink>
            <w:hyperlink r:id="rId133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67DA63C2" w14:textId="77777777" w:rsidR="005652CE" w:rsidRDefault="001E1A98">
            <w:pPr>
              <w:ind w:left="4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FE71" w14:textId="77777777" w:rsidR="005652CE" w:rsidRDefault="001E1A98">
            <w:pPr>
              <w:ind w:left="0" w:firstLine="0"/>
            </w:pPr>
            <w:r>
              <w:rPr>
                <w:rFonts w:ascii="Garamond" w:eastAsia="Garamond" w:hAnsi="Garamond" w:cs="Garamond"/>
              </w:rPr>
              <w:t xml:space="preserve">Se link  </w:t>
            </w:r>
          </w:p>
        </w:tc>
      </w:tr>
    </w:tbl>
    <w:p w14:paraId="2FD390E5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626A5D95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D3AA10" wp14:editId="1C3020D3">
                <wp:extent cx="5943601" cy="9525"/>
                <wp:effectExtent l="0" t="0" r="0" b="0"/>
                <wp:docPr id="27050" name="Group 2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2376" name="Shape 2376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050" style="width:468pt;height:0.75pt;mso-position-horizontal-relative:char;mso-position-vertical-relative:line" coordsize="59436,95">
                <v:shape id="Shape 2376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2E47A6F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13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35">
        <w:r>
          <w:rPr>
            <w:color w:val="0000FF"/>
          </w:rPr>
          <w:t>www.frivillighetnorge.no</w:t>
        </w:r>
      </w:hyperlink>
      <w:hyperlink r:id="rId136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4239F2F4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442A5395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26D545E9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5EE7B9C2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7ACE3791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436ABB0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5B8A1646" w14:textId="77777777" w:rsidR="00FB4F87" w:rsidRDefault="00FB4F87">
      <w:pPr>
        <w:ind w:left="0" w:firstLine="0"/>
      </w:pPr>
    </w:p>
    <w:p w14:paraId="26A63869" w14:textId="77777777" w:rsidR="00FB4F87" w:rsidRDefault="00FB4F87">
      <w:pPr>
        <w:ind w:left="0" w:firstLine="0"/>
      </w:pPr>
    </w:p>
    <w:p w14:paraId="0836C91F" w14:textId="77777777" w:rsidR="00FB4F87" w:rsidRDefault="00FB4F87">
      <w:pPr>
        <w:ind w:left="0" w:firstLine="0"/>
      </w:pPr>
    </w:p>
    <w:p w14:paraId="61D79758" w14:textId="77777777" w:rsidR="00FB4F87" w:rsidRDefault="00FB4F87">
      <w:pPr>
        <w:ind w:left="0" w:firstLine="0"/>
      </w:pPr>
    </w:p>
    <w:p w14:paraId="7AE4FAC2" w14:textId="77777777" w:rsidR="00FB4F87" w:rsidRDefault="00FB4F87">
      <w:pPr>
        <w:ind w:left="0" w:firstLine="0"/>
      </w:pPr>
    </w:p>
    <w:p w14:paraId="59934648" w14:textId="26D600AF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01FC1DEA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01440BF" w14:textId="77777777" w:rsidR="005652CE" w:rsidRDefault="001E1A98">
      <w:pPr>
        <w:ind w:left="0" w:firstLine="0"/>
      </w:pPr>
      <w:r>
        <w:t xml:space="preserve"> </w:t>
      </w:r>
    </w:p>
    <w:p w14:paraId="6404B5B4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23BBB4D3" w14:textId="719D1A32" w:rsidR="005652CE" w:rsidRDefault="001E1A98">
      <w:pPr>
        <w:pStyle w:val="Overskrift1"/>
      </w:pPr>
      <w:r>
        <w:lastRenderedPageBreak/>
        <w:t xml:space="preserve">Sparebankstiftelser i Norge Oppdatert informasjon </w:t>
      </w:r>
      <w:r w:rsidR="00FB4F87">
        <w:t>2018</w:t>
      </w:r>
    </w:p>
    <w:p w14:paraId="7314D4D9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tbl>
      <w:tblPr>
        <w:tblStyle w:val="TableGrid"/>
        <w:tblW w:w="9213" w:type="dxa"/>
        <w:tblInd w:w="-108" w:type="dxa"/>
        <w:tblCellMar>
          <w:top w:w="7" w:type="dxa"/>
          <w:left w:w="46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5652CE" w14:paraId="1FF280F5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6CA4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DNB - </w:t>
            </w:r>
            <w:hyperlink r:id="rId13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3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sparebankstiftelsen.no/sok</w:t>
              </w:r>
            </w:hyperlink>
            <w:hyperlink r:id="rId13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4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totte</w:t>
              </w:r>
            </w:hyperlink>
            <w:hyperlink r:id="rId14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73BD3F6D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0562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Sparebankstiftelsen Bien 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52CE" w14:paraId="666CDF0C" w14:textId="77777777">
        <w:trPr>
          <w:trHeight w:val="289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3158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Sparebankstiftelsen Sauda -</w:t>
            </w:r>
            <w:hyperlink r:id="rId142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4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isauda.no/ske</w:t>
              </w:r>
            </w:hyperlink>
            <w:hyperlink r:id="rId14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4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ttte/</w:t>
              </w:r>
            </w:hyperlink>
            <w:hyperlink r:id="rId146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4D928860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6A4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Sparebankstiftelsen Tingvoll -</w:t>
            </w:r>
            <w:hyperlink r:id="rId14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4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itingvoll.no/S%C3%B8ke</w:t>
              </w:r>
            </w:hyperlink>
            <w:hyperlink r:id="rId14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5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m</w:t>
              </w:r>
            </w:hyperlink>
            <w:hyperlink r:id="rId151"/>
            <w:hyperlink r:id="rId15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ave/S%C3%B8knadsskjema</w:t>
              </w:r>
            </w:hyperlink>
            <w:hyperlink r:id="rId15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0C1C6128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9C07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Gran. </w:t>
            </w:r>
            <w:hyperlink r:id="rId154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5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gran.no/soke</w:t>
              </w:r>
            </w:hyperlink>
            <w:hyperlink r:id="rId15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5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m</w:t>
              </w:r>
            </w:hyperlink>
            <w:hyperlink r:id="rId158"/>
            <w:hyperlink r:id="rId15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ave/soknadsskjema/</w:t>
              </w:r>
            </w:hyperlink>
            <w:hyperlink r:id="rId160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0EBE13A8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003E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Sparebankstiftelsen Jevnaker Lunner  -</w:t>
            </w:r>
            <w:hyperlink r:id="rId16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6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jln.no/soke</w:t>
              </w:r>
            </w:hyperlink>
            <w:hyperlink r:id="rId16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6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m</w:t>
              </w:r>
            </w:hyperlink>
            <w:hyperlink r:id="rId165"/>
            <w:hyperlink r:id="rId16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ave/soknadsskjema/</w:t>
              </w:r>
            </w:hyperlink>
            <w:hyperlink r:id="rId16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2D048547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D24C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Ringerike. </w:t>
            </w:r>
            <w:hyperlink r:id="rId16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ringerike.no/soke</w:t>
              </w:r>
            </w:hyperlink>
            <w:hyperlink r:id="rId16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7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m</w:t>
              </w:r>
            </w:hyperlink>
            <w:hyperlink r:id="rId171"/>
            <w:hyperlink r:id="rId17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ave/soknadsskjema/</w:t>
              </w:r>
            </w:hyperlink>
            <w:hyperlink r:id="rId17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5635CE56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C34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Sparebankstiftinga Fjaler.</w:t>
            </w:r>
            <w:hyperlink r:id="rId174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7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stift.io/nn/foundations/2</w:t>
              </w:r>
            </w:hyperlink>
            <w:hyperlink r:id="rId176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632DC2E2" w14:textId="77777777">
        <w:trPr>
          <w:trHeight w:val="288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A2F7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Sparebankstiftinga Sogn og Fjordane.</w:t>
            </w:r>
            <w:hyperlink r:id="rId17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7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inga.no/sok</w:t>
              </w:r>
            </w:hyperlink>
            <w:hyperlink r:id="rId17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m</w:t>
              </w:r>
            </w:hyperlink>
            <w:hyperlink r:id="rId18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idlar/</w:t>
              </w:r>
            </w:hyperlink>
            <w:hyperlink r:id="rId18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14D53013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3A2E" w14:textId="77777777" w:rsidR="005652CE" w:rsidRDefault="001E1A98">
            <w:pPr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re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 - stiftinga Kvinnherad. </w:t>
            </w:r>
          </w:p>
          <w:p w14:paraId="50B6EDFF" w14:textId="77777777" w:rsidR="005652CE" w:rsidRDefault="001E1A98">
            <w:pPr>
              <w:ind w:left="0" w:firstLine="0"/>
            </w:pPr>
            <w:hyperlink r:id="rId1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kvinnheradstiftinga.no/no/sider/SOKJA_OM_GAAVE/</w:t>
              </w:r>
            </w:hyperlink>
            <w:hyperlink r:id="rId185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4D0B960A" w14:textId="77777777">
        <w:trPr>
          <w:trHeight w:val="727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F39C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Helgeland. </w:t>
            </w:r>
            <w:hyperlink r:id="rId1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</w:t>
              </w:r>
            </w:hyperlink>
            <w:hyperlink r:id="rId187"/>
            <w:hyperlink r:id="rId18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elgeland.no/ipub/pages/gavepolitikk.php</w:t>
              </w:r>
            </w:hyperlink>
            <w:hyperlink r:id="rId18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</w:tbl>
    <w:p w14:paraId="5087ECD3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67FF89" wp14:editId="19C33683">
                <wp:extent cx="5943601" cy="9525"/>
                <wp:effectExtent l="0" t="0" r="0" b="0"/>
                <wp:docPr id="24151" name="Group 24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2700" name="Shape 2700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51" style="width:468pt;height:0.75pt;mso-position-horizontal-relative:char;mso-position-vertical-relative:line" coordsize="59436,95">
                <v:shape id="Shape 2700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357EA1D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190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91">
        <w:r>
          <w:rPr>
            <w:color w:val="0000FF"/>
          </w:rPr>
          <w:t>www.frivillighetnorge.no</w:t>
        </w:r>
      </w:hyperlink>
      <w:hyperlink r:id="rId192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4EBD37AC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4C0D92DB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3FC7BF70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6D080A65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6883B54E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CF71D7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</w:p>
    <w:p w14:paraId="4F0D7DAA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39AC058" w14:textId="77777777" w:rsidR="005652CE" w:rsidRDefault="001E1A98">
      <w:pPr>
        <w:ind w:left="0" w:firstLine="0"/>
      </w:pPr>
      <w:r>
        <w:t xml:space="preserve"> </w:t>
      </w:r>
    </w:p>
    <w:p w14:paraId="72D1C4C9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9213" w:type="dxa"/>
        <w:tblInd w:w="-108" w:type="dxa"/>
        <w:tblCellMar>
          <w:top w:w="7" w:type="dxa"/>
          <w:left w:w="46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254"/>
      </w:tblGrid>
      <w:tr w:rsidR="005652CE" w14:paraId="2696C701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488" w14:textId="77777777" w:rsidR="005652CE" w:rsidRPr="00FB4F87" w:rsidRDefault="001E1A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arebankstiftelsen </w:t>
            </w:r>
            <w:proofErr w:type="spellStart"/>
            <w:r w:rsidRPr="00FB4F87">
              <w:rPr>
                <w:rFonts w:ascii="Times New Roman" w:eastAsia="Times New Roman" w:hAnsi="Times New Roman" w:cs="Times New Roman"/>
                <w:sz w:val="24"/>
                <w:szCs w:val="24"/>
              </w:rPr>
              <w:t>SpareBank</w:t>
            </w:r>
            <w:proofErr w:type="spellEnd"/>
            <w:r w:rsidRPr="00FB4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Nord-Norge. </w:t>
            </w:r>
          </w:p>
          <w:p w14:paraId="1E8D1CCE" w14:textId="64445BA6" w:rsidR="005652CE" w:rsidRPr="00FB4F87" w:rsidRDefault="00FB4F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FB4F87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sparebank1.no/nb/nord-norge/om-oss/samfunnsansvar/sok-om-stotte.html</w:t>
              </w:r>
            </w:hyperlink>
            <w:r w:rsidRPr="00FB4F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652CE" w14:paraId="72490500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5BD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SMN. </w:t>
            </w:r>
            <w:hyperlink r:id="rId19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sparebankstiftelsensmn.no</w:t>
              </w:r>
            </w:hyperlink>
            <w:hyperlink r:id="rId19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/</w:t>
              </w:r>
            </w:hyperlink>
            <w:hyperlink r:id="rId196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3AD9805A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CAAF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inga Hardanger. </w:t>
            </w:r>
            <w:hyperlink r:id="rId19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www.hardangerstiftinga.no</w:t>
              </w:r>
            </w:hyperlink>
            <w:hyperlink r:id="rId198">
              <w:r>
                <w:rPr>
                  <w:color w:val="006621"/>
                  <w:sz w:val="21"/>
                </w:rPr>
                <w:t xml:space="preserve"> </w:t>
              </w:r>
            </w:hyperlink>
            <w:r>
              <w:rPr>
                <w:color w:val="006621"/>
                <w:sz w:val="21"/>
              </w:rPr>
              <w:t>frist 31. ma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52CE" w14:paraId="26824302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E25F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Østfold Akershus. </w:t>
            </w:r>
            <w:hyperlink r:id="rId19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osthusgaver.no/kontakt/soknad</w:t>
              </w:r>
            </w:hyperlink>
            <w:hyperlink r:id="rId20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0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m</w:t>
              </w:r>
            </w:hyperlink>
            <w:hyperlink r:id="rId202"/>
            <w:hyperlink r:id="rId20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rosjektgave/</w:t>
              </w:r>
            </w:hyperlink>
            <w:hyperlink r:id="rId204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13E68000" w14:textId="77777777">
        <w:trPr>
          <w:trHeight w:val="565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7E2A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Halden. </w:t>
            </w:r>
            <w:hyperlink r:id="rId20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halden.no/soke</w:t>
              </w:r>
            </w:hyperlink>
            <w:hyperlink r:id="rId20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0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totte/</w:t>
              </w:r>
            </w:hyperlink>
            <w:hyperlink r:id="rId208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4761F450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52CE" w14:paraId="1E94B7D0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38CD" w14:textId="52BC65C2" w:rsidR="005652CE" w:rsidRPr="00FB4F87" w:rsidRDefault="001E1A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rebankstiftelsen SR-bank. </w:t>
            </w:r>
            <w:hyperlink r:id="rId209" w:history="1">
              <w:r w:rsidR="00FB4F87" w:rsidRPr="00FB4F87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srstiftelsen.no/soke/</w:t>
              </w:r>
            </w:hyperlink>
            <w:r w:rsidR="00FB4F87" w:rsidRPr="00FB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2CE" w14:paraId="560ACB61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67E6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Sparebankstiftelsen Sparebanken Sør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52CE" w14:paraId="00B6C350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267F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Telemark - Holla og Lunde. </w:t>
            </w:r>
            <w:hyperlink r:id="rId2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telemark</w:t>
              </w:r>
            </w:hyperlink>
            <w:hyperlink r:id="rId211"/>
            <w:hyperlink r:id="rId2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ollaoglunde.no/index.php?option=com_content&amp;view=article&amp;id=309&amp;Itemid=279</w:t>
              </w:r>
            </w:hyperlink>
            <w:hyperlink r:id="rId21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15AFE1D4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7A33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en Telemark – Grenland. </w:t>
            </w:r>
            <w:hyperlink r:id="rId2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sparebank1.no/telemark/hovedside</w:t>
              </w:r>
            </w:hyperlink>
            <w:hyperlink r:id="rId2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m</w:t>
              </w:r>
            </w:hyperlink>
            <w:hyperlink r:id="rId217"/>
            <w:hyperlink r:id="rId2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ss</w:t>
              </w:r>
            </w:hyperlink>
            <w:hyperlink r:id="rId2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ir/sok</w:t>
              </w:r>
            </w:hyperlink>
            <w:hyperlink r:id="rId2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ponsing</w:t>
              </w:r>
            </w:hyperlink>
            <w:hyperlink r:id="rId22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og</w:t>
              </w:r>
            </w:hyperlink>
            <w:hyperlink r:id="rId22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totte/ia1197268924427</w:t>
              </w:r>
            </w:hyperlink>
            <w:hyperlink r:id="rId22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19B06FD8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453B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Hallingdal. </w:t>
            </w:r>
          </w:p>
          <w:p w14:paraId="55A79949" w14:textId="77777777" w:rsidR="005652CE" w:rsidRDefault="001E1A98">
            <w:pPr>
              <w:ind w:left="0" w:firstLine="0"/>
            </w:pPr>
            <w:hyperlink r:id="rId22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hallingdal.no/soeknad.aspx</w:t>
              </w:r>
            </w:hyperlink>
            <w:hyperlink r:id="rId22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5F87E501" w14:textId="77777777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81A5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Øystre Slidre. </w:t>
            </w:r>
          </w:p>
          <w:p w14:paraId="6DDD580D" w14:textId="77777777" w:rsidR="005652CE" w:rsidRDefault="001E1A98">
            <w:pPr>
              <w:ind w:left="0" w:firstLine="0"/>
            </w:pPr>
            <w:hyperlink r:id="rId2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www.sparebankstiftelsenoystreslidre.no/soeknad.aspx</w:t>
              </w:r>
            </w:hyperlink>
            <w:hyperlink r:id="rId23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10154C99" w14:textId="77777777">
        <w:trPr>
          <w:trHeight w:val="288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41FC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inga Bø. </w:t>
            </w:r>
            <w:hyperlink r:id="rId23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sparebankstiftingabo.no/?page_id=2965</w:t>
              </w:r>
            </w:hyperlink>
            <w:hyperlink r:id="rId23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4E53BEC7" w14:textId="77777777">
        <w:trPr>
          <w:trHeight w:val="28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A5D" w14:textId="77777777" w:rsidR="005652CE" w:rsidRDefault="001E1A98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inga Seljord. </w:t>
            </w:r>
            <w:hyperlink r:id="rId23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://sparebankstiftingaseljord.no/?page_id=18</w:t>
              </w:r>
            </w:hyperlink>
            <w:hyperlink r:id="rId235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5652CE" w14:paraId="634BDD97" w14:textId="77777777">
        <w:trPr>
          <w:trHeight w:val="420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C95" w14:textId="77777777" w:rsidR="005652CE" w:rsidRDefault="001E1A98">
            <w:pPr>
              <w:ind w:left="0" w:right="51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arebankstiftelsen Harstad Sparebank. </w:t>
            </w:r>
            <w:hyperlink r:id="rId2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vigirmuligheter.no/Application</w:t>
              </w:r>
            </w:hyperlink>
            <w:hyperlink r:id="rId23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</w:tbl>
    <w:p w14:paraId="7080E7A8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1C441743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0F1049" wp14:editId="69F0B269">
                <wp:extent cx="5943601" cy="9525"/>
                <wp:effectExtent l="0" t="0" r="0" b="0"/>
                <wp:docPr id="24480" name="Group 24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3005" name="Shape 3005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480" style="width:468pt;height:0.75pt;mso-position-horizontal-relative:char;mso-position-vertical-relative:line" coordsize="59436,95">
                <v:shape id="Shape 3005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EA3A4B3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23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39">
        <w:r>
          <w:rPr>
            <w:color w:val="0000FF"/>
          </w:rPr>
          <w:t>www.frivillighetnorge.no</w:t>
        </w:r>
      </w:hyperlink>
      <w:hyperlink r:id="rId240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46F255EC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59D711FA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2AD99C75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7953F8E9" w14:textId="77777777" w:rsidR="00FB4F87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</w:p>
    <w:p w14:paraId="2580FCA1" w14:textId="77777777" w:rsidR="00FB4F87" w:rsidRDefault="00FB4F87" w:rsidP="00FB4F87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0687B3C" w14:textId="77777777" w:rsidR="00FB4F87" w:rsidRDefault="00FB4F87" w:rsidP="00FB4F87">
      <w:pPr>
        <w:ind w:left="0" w:firstLine="0"/>
      </w:pPr>
      <w:r>
        <w:lastRenderedPageBreak/>
        <w:t xml:space="preserve"> </w:t>
      </w:r>
      <w:r>
        <w:tab/>
        <w:t xml:space="preserve"> </w:t>
      </w:r>
    </w:p>
    <w:p w14:paraId="1FEC65A7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4B048DC3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8BF405E" w14:textId="77777777" w:rsidR="005652CE" w:rsidRDefault="001E1A98">
      <w:pPr>
        <w:ind w:left="0" w:firstLine="0"/>
      </w:pPr>
      <w:r>
        <w:t xml:space="preserve"> </w:t>
      </w:r>
    </w:p>
    <w:p w14:paraId="2C15176A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p w14:paraId="402FF900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0B705762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6FD51108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08BFF52A" w14:textId="03D050C1" w:rsidR="005652CE" w:rsidRDefault="001E1A98" w:rsidP="00FB4F87">
      <w:pPr>
        <w:spacing w:after="5"/>
        <w:ind w:left="-5"/>
      </w:pPr>
      <w:r>
        <w:rPr>
          <w:rFonts w:ascii="Garamond" w:eastAsia="Garamond" w:hAnsi="Garamond" w:cs="Garamond"/>
          <w:i/>
        </w:rPr>
        <w:t xml:space="preserve">Nyttige nettsider:  </w:t>
      </w:r>
    </w:p>
    <w:p w14:paraId="1DBDA516" w14:textId="77777777" w:rsidR="00FB4F87" w:rsidRDefault="001E1A98">
      <w:pPr>
        <w:spacing w:after="4" w:line="248" w:lineRule="auto"/>
        <w:ind w:left="-5" w:right="2577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  <w:t xml:space="preserve"> </w:t>
      </w:r>
      <w:r>
        <w:rPr>
          <w:rFonts w:ascii="Garamond" w:eastAsia="Garamond" w:hAnsi="Garamond" w:cs="Garamond"/>
          <w:i/>
        </w:rPr>
        <w:tab/>
      </w:r>
    </w:p>
    <w:p w14:paraId="472D0B46" w14:textId="69B69D4E" w:rsidR="005652CE" w:rsidRDefault="001E1A98">
      <w:pPr>
        <w:spacing w:after="4" w:line="248" w:lineRule="auto"/>
        <w:ind w:left="-5" w:right="2577"/>
      </w:pPr>
      <w:r>
        <w:rPr>
          <w:rFonts w:ascii="Garamond" w:eastAsia="Garamond" w:hAnsi="Garamond" w:cs="Garamond"/>
        </w:rPr>
        <w:t xml:space="preserve"> </w:t>
      </w:r>
      <w:hyperlink r:id="rId241">
        <w:r>
          <w:rPr>
            <w:rFonts w:ascii="Garamond" w:eastAsia="Garamond" w:hAnsi="Garamond" w:cs="Garamond"/>
            <w:color w:val="0000FF"/>
            <w:u w:val="single" w:color="0000FF"/>
          </w:rPr>
          <w:t>http://www.leg</w:t>
        </w:r>
        <w:r>
          <w:rPr>
            <w:rFonts w:ascii="Garamond" w:eastAsia="Garamond" w:hAnsi="Garamond" w:cs="Garamond"/>
            <w:color w:val="0000FF"/>
            <w:u w:val="single" w:color="0000FF"/>
          </w:rPr>
          <w:t>a</w:t>
        </w:r>
        <w:r>
          <w:rPr>
            <w:rFonts w:ascii="Garamond" w:eastAsia="Garamond" w:hAnsi="Garamond" w:cs="Garamond"/>
            <w:color w:val="0000FF"/>
            <w:u w:val="single" w:color="0000FF"/>
          </w:rPr>
          <w:t>tsiden.no</w:t>
        </w:r>
      </w:hyperlink>
      <w:hyperlink r:id="rId242">
        <w:r>
          <w:rPr>
            <w:rFonts w:ascii="Garamond" w:eastAsia="Garamond" w:hAnsi="Garamond" w:cs="Garamond"/>
            <w:b/>
          </w:rPr>
          <w:t xml:space="preserve">  </w:t>
        </w:r>
      </w:hyperlink>
    </w:p>
    <w:p w14:paraId="26164D0E" w14:textId="77777777" w:rsidR="005652CE" w:rsidRDefault="001E1A98">
      <w:pPr>
        <w:ind w:left="0" w:firstLine="0"/>
      </w:pPr>
      <w:r>
        <w:rPr>
          <w:rFonts w:ascii="Garamond" w:eastAsia="Garamond" w:hAnsi="Garamond" w:cs="Garamond"/>
          <w:b/>
          <w:color w:val="548DD4"/>
        </w:rPr>
        <w:t xml:space="preserve"> </w:t>
      </w:r>
    </w:p>
    <w:p w14:paraId="4096D6A5" w14:textId="77777777" w:rsidR="005652CE" w:rsidRDefault="001E1A98">
      <w:pPr>
        <w:ind w:left="-5"/>
      </w:pPr>
      <w:r>
        <w:rPr>
          <w:rFonts w:ascii="Garamond" w:eastAsia="Garamond" w:hAnsi="Garamond" w:cs="Garamond"/>
        </w:rPr>
        <w:t xml:space="preserve"> (alle typer fond og legater) </w:t>
      </w:r>
    </w:p>
    <w:p w14:paraId="75B5597F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  <w:color w:val="548DD4"/>
        </w:rPr>
        <w:t xml:space="preserve"> </w:t>
      </w:r>
    </w:p>
    <w:p w14:paraId="49374A02" w14:textId="77777777" w:rsidR="005652CE" w:rsidRDefault="001E1A98">
      <w:pPr>
        <w:spacing w:after="4" w:line="248" w:lineRule="auto"/>
        <w:ind w:left="-5" w:right="2577"/>
      </w:pPr>
      <w:hyperlink r:id="rId243">
        <w:r>
          <w:rPr>
            <w:rFonts w:ascii="Garamond" w:eastAsia="Garamond" w:hAnsi="Garamond" w:cs="Garamond"/>
            <w:color w:val="0000FF"/>
            <w:u w:val="single" w:color="0000FF"/>
          </w:rPr>
          <w:t>http://www.lnu.n</w:t>
        </w:r>
        <w:r>
          <w:rPr>
            <w:rFonts w:ascii="Garamond" w:eastAsia="Garamond" w:hAnsi="Garamond" w:cs="Garamond"/>
            <w:color w:val="0000FF"/>
            <w:u w:val="single" w:color="0000FF"/>
          </w:rPr>
          <w:t>o</w:t>
        </w:r>
        <w:r>
          <w:rPr>
            <w:rFonts w:ascii="Garamond" w:eastAsia="Garamond" w:hAnsi="Garamond" w:cs="Garamond"/>
            <w:color w:val="0000FF"/>
            <w:u w:val="single" w:color="0000FF"/>
          </w:rPr>
          <w:t>/stotteordninger/</w:t>
        </w:r>
      </w:hyperlink>
      <w:hyperlink r:id="rId244">
        <w:r>
          <w:rPr>
            <w:rFonts w:ascii="Garamond" w:eastAsia="Garamond" w:hAnsi="Garamond" w:cs="Garamond"/>
          </w:rPr>
          <w:t xml:space="preserve">  </w:t>
        </w:r>
      </w:hyperlink>
    </w:p>
    <w:p w14:paraId="691F05B7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662B3943" w14:textId="77777777" w:rsidR="005652CE" w:rsidRDefault="001E1A98">
      <w:pPr>
        <w:ind w:left="-5"/>
      </w:pPr>
      <w:r>
        <w:rPr>
          <w:rFonts w:ascii="Garamond" w:eastAsia="Garamond" w:hAnsi="Garamond" w:cs="Garamond"/>
        </w:rPr>
        <w:t xml:space="preserve">(mest for barne- og ungdomsorganisasjoner)  </w:t>
      </w:r>
    </w:p>
    <w:p w14:paraId="23409BE1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00A8C6BB" w14:textId="77777777" w:rsidR="005652CE" w:rsidRDefault="001E1A98">
      <w:pPr>
        <w:spacing w:after="4" w:line="248" w:lineRule="auto"/>
        <w:ind w:left="-5" w:right="2577"/>
      </w:pPr>
      <w:hyperlink r:id="rId245">
        <w:r>
          <w:rPr>
            <w:rFonts w:ascii="Garamond" w:eastAsia="Garamond" w:hAnsi="Garamond" w:cs="Garamond"/>
            <w:color w:val="0000FF"/>
            <w:u w:val="single" w:color="0000FF"/>
          </w:rPr>
          <w:t>http://www.uni</w:t>
        </w:r>
        <w:r>
          <w:rPr>
            <w:rFonts w:ascii="Garamond" w:eastAsia="Garamond" w:hAnsi="Garamond" w:cs="Garamond"/>
            <w:color w:val="0000FF"/>
            <w:u w:val="single" w:color="0000FF"/>
          </w:rPr>
          <w:t>f</w:t>
        </w:r>
        <w:r>
          <w:rPr>
            <w:rFonts w:ascii="Garamond" w:eastAsia="Garamond" w:hAnsi="Garamond" w:cs="Garamond"/>
            <w:color w:val="0000FF"/>
            <w:u w:val="single" w:color="0000FF"/>
          </w:rPr>
          <w:t>or.no/</w:t>
        </w:r>
      </w:hyperlink>
      <w:hyperlink r:id="rId246">
        <w:r>
          <w:rPr>
            <w:rFonts w:ascii="Garamond" w:eastAsia="Garamond" w:hAnsi="Garamond" w:cs="Garamond"/>
            <w:color w:val="0000FF"/>
          </w:rPr>
          <w:t xml:space="preserve"> </w:t>
        </w:r>
      </w:hyperlink>
    </w:p>
    <w:p w14:paraId="65DCAC0E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5DC170CC" w14:textId="77777777" w:rsidR="005652CE" w:rsidRDefault="001E1A98">
      <w:pPr>
        <w:ind w:left="-5"/>
      </w:pPr>
      <w:r>
        <w:rPr>
          <w:rFonts w:ascii="Garamond" w:eastAsia="Garamond" w:hAnsi="Garamond" w:cs="Garamond"/>
        </w:rPr>
        <w:t xml:space="preserve"> (fond og legater til forskning og utdanning ved UiO og NTNU)  </w:t>
      </w:r>
    </w:p>
    <w:p w14:paraId="61113400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6C04C16F" w14:textId="77777777" w:rsidR="005652CE" w:rsidRDefault="001E1A98">
      <w:pPr>
        <w:spacing w:after="4" w:line="248" w:lineRule="auto"/>
        <w:ind w:left="-5" w:right="2577"/>
      </w:pPr>
      <w:hyperlink r:id="rId247">
        <w:r>
          <w:rPr>
            <w:rFonts w:ascii="Garamond" w:eastAsia="Garamond" w:hAnsi="Garamond" w:cs="Garamond"/>
            <w:color w:val="0000FF"/>
            <w:u w:val="single" w:color="0000FF"/>
          </w:rPr>
          <w:t>http://www.e</w:t>
        </w:r>
        <w:r>
          <w:rPr>
            <w:rFonts w:ascii="Garamond" w:eastAsia="Garamond" w:hAnsi="Garamond" w:cs="Garamond"/>
            <w:color w:val="0000FF"/>
            <w:u w:val="single" w:color="0000FF"/>
          </w:rPr>
          <w:t>u</w:t>
        </w:r>
        <w:r>
          <w:rPr>
            <w:rFonts w:ascii="Garamond" w:eastAsia="Garamond" w:hAnsi="Garamond" w:cs="Garamond"/>
            <w:color w:val="0000FF"/>
            <w:u w:val="single" w:color="0000FF"/>
          </w:rPr>
          <w:t>rodesk.no</w:t>
        </w:r>
      </w:hyperlink>
      <w:hyperlink r:id="rId248">
        <w:r>
          <w:rPr>
            <w:rFonts w:ascii="Garamond" w:eastAsia="Garamond" w:hAnsi="Garamond" w:cs="Garamond"/>
            <w:color w:val="0000FF"/>
          </w:rPr>
          <w:t xml:space="preserve"> </w:t>
        </w:r>
      </w:hyperlink>
    </w:p>
    <w:p w14:paraId="0D7DAC93" w14:textId="77777777" w:rsidR="005652CE" w:rsidRDefault="001E1A98">
      <w:pPr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29523096" w14:textId="77777777" w:rsidR="005652CE" w:rsidRDefault="001E1A98">
      <w:pPr>
        <w:ind w:left="-5"/>
      </w:pPr>
      <w:r>
        <w:rPr>
          <w:rFonts w:ascii="Garamond" w:eastAsia="Garamond" w:hAnsi="Garamond" w:cs="Garamond"/>
        </w:rPr>
        <w:t xml:space="preserve">(database over ulike støtteordninger) (informasjon om </w:t>
      </w:r>
      <w:proofErr w:type="gramStart"/>
      <w:r>
        <w:rPr>
          <w:rFonts w:ascii="Garamond" w:eastAsia="Garamond" w:hAnsi="Garamond" w:cs="Garamond"/>
        </w:rPr>
        <w:t>studier ,</w:t>
      </w:r>
      <w:proofErr w:type="gramEnd"/>
      <w:r>
        <w:rPr>
          <w:rFonts w:ascii="Garamond" w:eastAsia="Garamond" w:hAnsi="Garamond" w:cs="Garamond"/>
        </w:rPr>
        <w:t xml:space="preserve"> stipend, frivillig arbeid og jobb i </w:t>
      </w:r>
      <w:proofErr w:type="spellStart"/>
      <w:r>
        <w:rPr>
          <w:rFonts w:ascii="Garamond" w:eastAsia="Garamond" w:hAnsi="Garamond" w:cs="Garamond"/>
        </w:rPr>
        <w:t>europa</w:t>
      </w:r>
      <w:proofErr w:type="spellEnd"/>
      <w:r>
        <w:rPr>
          <w:rFonts w:ascii="Garamond" w:eastAsia="Garamond" w:hAnsi="Garamond" w:cs="Garamond"/>
        </w:rPr>
        <w:t xml:space="preserve">) </w:t>
      </w:r>
    </w:p>
    <w:p w14:paraId="511EB246" w14:textId="77777777" w:rsidR="005652CE" w:rsidRDefault="001E1A98">
      <w:pPr>
        <w:spacing w:after="9"/>
        <w:ind w:left="0" w:firstLine="0"/>
      </w:pPr>
      <w:r>
        <w:rPr>
          <w:rFonts w:ascii="Garamond" w:eastAsia="Garamond" w:hAnsi="Garamond" w:cs="Garamond"/>
        </w:rPr>
        <w:t xml:space="preserve"> </w:t>
      </w:r>
    </w:p>
    <w:p w14:paraId="21AA01B8" w14:textId="77777777" w:rsidR="005652CE" w:rsidRDefault="001E1A98">
      <w:pPr>
        <w:tabs>
          <w:tab w:val="center" w:pos="5761"/>
          <w:tab w:val="center" w:pos="6481"/>
          <w:tab w:val="center" w:pos="7201"/>
          <w:tab w:val="center" w:pos="7921"/>
          <w:tab w:val="center" w:pos="8641"/>
          <w:tab w:val="center" w:pos="9362"/>
          <w:tab w:val="center" w:pos="10082"/>
          <w:tab w:val="center" w:pos="10802"/>
        </w:tabs>
        <w:spacing w:after="5"/>
        <w:ind w:left="-15" w:firstLine="0"/>
      </w:pPr>
      <w:r>
        <w:rPr>
          <w:rFonts w:ascii="Garamond" w:eastAsia="Garamond" w:hAnsi="Garamond" w:cs="Garamond"/>
          <w:i/>
        </w:rPr>
        <w:t xml:space="preserve">Oversikten er satt sammen av Frivillighet Norge. Send gjerne oppdateringer til </w:t>
      </w:r>
      <w:r>
        <w:rPr>
          <w:rFonts w:ascii="Garamond" w:eastAsia="Garamond" w:hAnsi="Garamond" w:cs="Garamond"/>
          <w:i/>
          <w:color w:val="0000FF"/>
          <w:u w:val="single" w:color="0000FF"/>
        </w:rPr>
        <w:t>john@frivillighetnorge.no</w:t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  <w:t xml:space="preserve"> </w:t>
      </w:r>
    </w:p>
    <w:p w14:paraId="2860F865" w14:textId="2D28356D" w:rsidR="005652CE" w:rsidRDefault="001E1A98" w:rsidP="00FB4F87">
      <w:pPr>
        <w:ind w:left="0" w:firstLine="0"/>
      </w:pP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i/>
        </w:rPr>
        <w:t xml:space="preserve"> </w:t>
      </w:r>
    </w:p>
    <w:p w14:paraId="2B260B2A" w14:textId="77777777" w:rsidR="005652CE" w:rsidRDefault="001E1A98">
      <w:pPr>
        <w:spacing w:after="16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F94394" wp14:editId="62A27202">
                <wp:extent cx="5943601" cy="9525"/>
                <wp:effectExtent l="0" t="0" r="0" b="0"/>
                <wp:docPr id="25076" name="Group 25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3343" name="Shape 3343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76" style="width:468pt;height:0.75pt;mso-position-horizontal-relative:char;mso-position-vertical-relative:line" coordsize="59436,95">
                <v:shape id="Shape 3343" style="position:absolute;width:59436;height:0;left:0;top:0;" coordsize="5943601,0" path="m0,0l5943601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F08D102" w14:textId="77777777" w:rsidR="00FB4F87" w:rsidRDefault="00FB4F87" w:rsidP="00FB4F87">
      <w:pPr>
        <w:tabs>
          <w:tab w:val="center" w:pos="4707"/>
          <w:tab w:val="center" w:pos="9408"/>
          <w:tab w:val="right" w:pos="12156"/>
        </w:tabs>
        <w:ind w:left="-15" w:firstLine="0"/>
      </w:pPr>
      <w:r>
        <w:t xml:space="preserve">Frivillighet Norge </w:t>
      </w:r>
      <w:r>
        <w:tab/>
      </w:r>
      <w:r>
        <w:tab/>
        <w:t xml:space="preserve"> </w:t>
      </w:r>
      <w:r>
        <w:tab/>
      </w:r>
      <w:hyperlink r:id="rId24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50">
        <w:r>
          <w:rPr>
            <w:color w:val="0000FF"/>
          </w:rPr>
          <w:t>www.frivillighetnorge.no</w:t>
        </w:r>
      </w:hyperlink>
      <w:hyperlink r:id="rId251">
        <w: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20471D3C" w14:textId="77777777" w:rsidR="00FB4F87" w:rsidRDefault="00FB4F87" w:rsidP="00FB4F87">
      <w:pPr>
        <w:tabs>
          <w:tab w:val="center" w:pos="4705"/>
          <w:tab w:val="center" w:pos="9408"/>
          <w:tab w:val="center" w:pos="10795"/>
        </w:tabs>
        <w:ind w:left="-15" w:firstLine="0"/>
      </w:pPr>
      <w:r>
        <w:rPr>
          <w:color w:val="0000FF"/>
        </w:rPr>
        <w:t>post@frivillighetnorge.no</w:t>
      </w:r>
      <w:r>
        <w:t xml:space="preserve"> </w:t>
      </w:r>
      <w:r>
        <w:tab/>
      </w:r>
      <w:r>
        <w:tab/>
        <w:t xml:space="preserve"> </w:t>
      </w:r>
      <w:r>
        <w:tab/>
        <w:t xml:space="preserve">Telefon 21 56 76 50 </w:t>
      </w:r>
    </w:p>
    <w:p w14:paraId="633942AA" w14:textId="77777777" w:rsidR="00FB4F87" w:rsidRDefault="00FB4F87" w:rsidP="00FB4F87">
      <w:pPr>
        <w:tabs>
          <w:tab w:val="center" w:pos="4706"/>
          <w:tab w:val="center" w:pos="9408"/>
          <w:tab w:val="center" w:pos="10831"/>
        </w:tabs>
        <w:ind w:left="-15" w:firstLine="0"/>
      </w:pPr>
      <w:r>
        <w:t>Øvre Slottsgate 2B</w:t>
      </w:r>
      <w:r>
        <w:tab/>
      </w:r>
      <w:r>
        <w:tab/>
        <w:t xml:space="preserve"> </w:t>
      </w:r>
      <w:r>
        <w:tab/>
        <w:t xml:space="preserve">Telefaks 21 56 76 51 </w:t>
      </w:r>
    </w:p>
    <w:p w14:paraId="26BF529E" w14:textId="77777777" w:rsidR="00FB4F87" w:rsidRDefault="00FB4F87" w:rsidP="00FB4F87">
      <w:pPr>
        <w:tabs>
          <w:tab w:val="center" w:pos="4705"/>
          <w:tab w:val="center" w:pos="9408"/>
          <w:tab w:val="center" w:pos="10821"/>
        </w:tabs>
        <w:ind w:left="-15" w:firstLine="0"/>
      </w:pPr>
      <w:r>
        <w:t xml:space="preserve">0157 </w:t>
      </w:r>
      <w:proofErr w:type="gramStart"/>
      <w:r>
        <w:t xml:space="preserve">Oslo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Bank 1645.13.78337</w:t>
      </w:r>
    </w:p>
    <w:p w14:paraId="6EDD1098" w14:textId="3CC71103" w:rsidR="005652CE" w:rsidRDefault="00FB4F87" w:rsidP="00FB4F87">
      <w:pPr>
        <w:tabs>
          <w:tab w:val="center" w:pos="4705"/>
          <w:tab w:val="center" w:pos="9408"/>
          <w:tab w:val="center" w:pos="1077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rg.nr 988 144 800 </w:t>
      </w:r>
      <w:r w:rsidR="001E1A98">
        <w:tab/>
        <w:t xml:space="preserve"> </w:t>
      </w:r>
      <w:r w:rsidR="001E1A98">
        <w:tab/>
        <w:t xml:space="preserve"> </w:t>
      </w:r>
      <w:r w:rsidR="001E1A98">
        <w:tab/>
        <w:t xml:space="preserve"> </w:t>
      </w:r>
    </w:p>
    <w:p w14:paraId="31D28690" w14:textId="77777777" w:rsidR="005652CE" w:rsidRDefault="001E1A98">
      <w:pPr>
        <w:ind w:left="0" w:firstLine="0"/>
      </w:pPr>
      <w:r>
        <w:t xml:space="preserve"> </w:t>
      </w:r>
    </w:p>
    <w:p w14:paraId="74811927" w14:textId="77777777" w:rsidR="005652CE" w:rsidRDefault="001E1A98">
      <w:pPr>
        <w:ind w:left="0" w:firstLine="0"/>
      </w:pPr>
      <w:r>
        <w:t xml:space="preserve"> </w:t>
      </w:r>
      <w:r>
        <w:tab/>
        <w:t xml:space="preserve"> </w:t>
      </w:r>
    </w:p>
    <w:sectPr w:rsidR="005652CE">
      <w:headerReference w:type="even" r:id="rId252"/>
      <w:headerReference w:type="default" r:id="rId253"/>
      <w:headerReference w:type="first" r:id="rId254"/>
      <w:pgSz w:w="15840" w:h="12240" w:orient="landscape"/>
      <w:pgMar w:top="736" w:right="2266" w:bottom="2551" w:left="1418" w:header="10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0F45" w14:textId="77777777" w:rsidR="001E1A98" w:rsidRDefault="001E1A98">
      <w:pPr>
        <w:spacing w:line="240" w:lineRule="auto"/>
      </w:pPr>
      <w:r>
        <w:separator/>
      </w:r>
    </w:p>
  </w:endnote>
  <w:endnote w:type="continuationSeparator" w:id="0">
    <w:p w14:paraId="1DCFB835" w14:textId="77777777" w:rsidR="001E1A98" w:rsidRDefault="001E1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B07D" w14:textId="77777777" w:rsidR="001E1A98" w:rsidRDefault="001E1A98">
      <w:pPr>
        <w:spacing w:line="240" w:lineRule="auto"/>
      </w:pPr>
      <w:r>
        <w:separator/>
      </w:r>
    </w:p>
  </w:footnote>
  <w:footnote w:type="continuationSeparator" w:id="0">
    <w:p w14:paraId="31385125" w14:textId="77777777" w:rsidR="001E1A98" w:rsidRDefault="001E1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4D5D" w14:textId="77777777" w:rsidR="001E1A98" w:rsidRDefault="001E1A98">
    <w:pPr>
      <w:ind w:left="0" w:right="-201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9778E9" wp14:editId="37067E5A">
          <wp:simplePos x="0" y="0"/>
          <wp:positionH relativeFrom="page">
            <wp:posOffset>8877300</wp:posOffset>
          </wp:positionH>
          <wp:positionV relativeFrom="page">
            <wp:posOffset>66675</wp:posOffset>
          </wp:positionV>
          <wp:extent cx="1018908" cy="967105"/>
          <wp:effectExtent l="0" t="0" r="0" b="0"/>
          <wp:wrapSquare wrapText="bothSides"/>
          <wp:docPr id="374" name="Picture 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Picture 3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908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b/>
        <w:sz w:val="24"/>
      </w:rPr>
      <w:t xml:space="preserve"> </w:t>
    </w:r>
    <w:r>
      <w:rPr>
        <w:rFonts w:ascii="Garamond" w:eastAsia="Garamond" w:hAnsi="Garamond" w:cs="Garamond"/>
        <w:b/>
        <w:sz w:val="24"/>
      </w:rPr>
      <w:tab/>
    </w:r>
  </w:p>
  <w:p w14:paraId="014AAFE5" w14:textId="77777777" w:rsidR="001E1A98" w:rsidRDefault="001E1A9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2A1857" wp14:editId="5CF48CAF">
              <wp:simplePos x="0" y="0"/>
              <wp:positionH relativeFrom="page">
                <wp:posOffset>900684</wp:posOffset>
              </wp:positionH>
              <wp:positionV relativeFrom="page">
                <wp:posOffset>5089907</wp:posOffset>
              </wp:positionV>
              <wp:extent cx="7513066" cy="124968"/>
              <wp:effectExtent l="0" t="0" r="0" b="0"/>
              <wp:wrapNone/>
              <wp:docPr id="27461" name="Group 27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066" cy="124968"/>
                        <a:chOff x="0" y="0"/>
                        <a:chExt cx="7513066" cy="124968"/>
                      </a:xfrm>
                    </wpg:grpSpPr>
                    <wps:wsp>
                      <wps:cNvPr id="28432" name="Shape 28432"/>
                      <wps:cNvSpPr/>
                      <wps:spPr>
                        <a:xfrm>
                          <a:off x="6440171" y="0"/>
                          <a:ext cx="10728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896" h="9144">
                              <a:moveTo>
                                <a:pt x="0" y="0"/>
                              </a:moveTo>
                              <a:lnTo>
                                <a:pt x="1072896" y="0"/>
                              </a:lnTo>
                              <a:lnTo>
                                <a:pt x="10728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33" name="Shape 28433"/>
                      <wps:cNvSpPr/>
                      <wps:spPr>
                        <a:xfrm>
                          <a:off x="0" y="117347"/>
                          <a:ext cx="11204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445" h="9144">
                              <a:moveTo>
                                <a:pt x="0" y="0"/>
                              </a:moveTo>
                              <a:lnTo>
                                <a:pt x="1120445" y="0"/>
                              </a:lnTo>
                              <a:lnTo>
                                <a:pt x="11204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61" style="width:591.58pt;height:9.83997pt;position:absolute;z-index:-2147483648;mso-position-horizontal-relative:page;mso-position-horizontal:absolute;margin-left:70.92pt;mso-position-vertical-relative:page;margin-top:400.78pt;" coordsize="75130,1249">
              <v:shape id="Shape 28434" style="position:absolute;width:10728;height:91;left:64401;top:0;" coordsize="1072896,9144" path="m0,0l1072896,0l1072896,9144l0,9144l0,0">
                <v:stroke weight="0pt" endcap="flat" joinstyle="miter" miterlimit="10" on="false" color="#000000" opacity="0"/>
                <v:fill on="true" color="#0000ff"/>
              </v:shape>
              <v:shape id="Shape 28435" style="position:absolute;width:11204;height:91;left:0;top:1173;" coordsize="1120445,9144" path="m0,0l1120445,0l1120445,9144l0,9144l0,0">
                <v:stroke weight="0pt" endcap="flat" joinstyle="miter" miterlimit="10" on="false" color="#000000" opacity="0"/>
                <v:fill on="true" color="#0000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13D6" w14:textId="77777777" w:rsidR="001E1A98" w:rsidRDefault="001E1A98">
    <w:pPr>
      <w:ind w:left="0" w:right="-201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C5EF91" wp14:editId="408446EC">
          <wp:simplePos x="0" y="0"/>
          <wp:positionH relativeFrom="page">
            <wp:posOffset>8877300</wp:posOffset>
          </wp:positionH>
          <wp:positionV relativeFrom="page">
            <wp:posOffset>66675</wp:posOffset>
          </wp:positionV>
          <wp:extent cx="1018908" cy="967105"/>
          <wp:effectExtent l="0" t="0" r="0" b="0"/>
          <wp:wrapSquare wrapText="bothSides"/>
          <wp:docPr id="1" name="Picture 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Picture 3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908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b/>
        <w:sz w:val="24"/>
      </w:rPr>
      <w:t xml:space="preserve"> </w:t>
    </w:r>
    <w:r>
      <w:rPr>
        <w:rFonts w:ascii="Garamond" w:eastAsia="Garamond" w:hAnsi="Garamond" w:cs="Garamond"/>
        <w:b/>
        <w:sz w:val="24"/>
      </w:rPr>
      <w:tab/>
    </w:r>
  </w:p>
  <w:p w14:paraId="7609C188" w14:textId="77777777" w:rsidR="001E1A98" w:rsidRDefault="001E1A9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A19CE2" wp14:editId="2C0C5914">
              <wp:simplePos x="0" y="0"/>
              <wp:positionH relativeFrom="page">
                <wp:posOffset>900684</wp:posOffset>
              </wp:positionH>
              <wp:positionV relativeFrom="page">
                <wp:posOffset>5089907</wp:posOffset>
              </wp:positionV>
              <wp:extent cx="7513066" cy="124968"/>
              <wp:effectExtent l="0" t="0" r="0" b="0"/>
              <wp:wrapNone/>
              <wp:docPr id="27449" name="Group 27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066" cy="124968"/>
                        <a:chOff x="0" y="0"/>
                        <a:chExt cx="7513066" cy="124968"/>
                      </a:xfrm>
                    </wpg:grpSpPr>
                    <wps:wsp>
                      <wps:cNvPr id="28428" name="Shape 28428"/>
                      <wps:cNvSpPr/>
                      <wps:spPr>
                        <a:xfrm>
                          <a:off x="6440171" y="0"/>
                          <a:ext cx="10728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896" h="9144">
                              <a:moveTo>
                                <a:pt x="0" y="0"/>
                              </a:moveTo>
                              <a:lnTo>
                                <a:pt x="1072896" y="0"/>
                              </a:lnTo>
                              <a:lnTo>
                                <a:pt x="10728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9" name="Shape 28429"/>
                      <wps:cNvSpPr/>
                      <wps:spPr>
                        <a:xfrm>
                          <a:off x="0" y="117347"/>
                          <a:ext cx="11204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445" h="9144">
                              <a:moveTo>
                                <a:pt x="0" y="0"/>
                              </a:moveTo>
                              <a:lnTo>
                                <a:pt x="1120445" y="0"/>
                              </a:lnTo>
                              <a:lnTo>
                                <a:pt x="11204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49" style="width:591.58pt;height:9.83997pt;position:absolute;z-index:-2147483648;mso-position-horizontal-relative:page;mso-position-horizontal:absolute;margin-left:70.92pt;mso-position-vertical-relative:page;margin-top:400.78pt;" coordsize="75130,1249">
              <v:shape id="Shape 28430" style="position:absolute;width:10728;height:91;left:64401;top:0;" coordsize="1072896,9144" path="m0,0l1072896,0l1072896,9144l0,9144l0,0">
                <v:stroke weight="0pt" endcap="flat" joinstyle="miter" miterlimit="10" on="false" color="#000000" opacity="0"/>
                <v:fill on="true" color="#0000ff"/>
              </v:shape>
              <v:shape id="Shape 28431" style="position:absolute;width:11204;height:91;left:0;top:1173;" coordsize="1120445,9144" path="m0,0l1120445,0l1120445,9144l0,9144l0,0">
                <v:stroke weight="0pt" endcap="flat" joinstyle="miter" miterlimit="10" on="false" color="#000000" opacity="0"/>
                <v:fill on="true" color="#0000f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CAD9" w14:textId="77777777" w:rsidR="001E1A98" w:rsidRDefault="001E1A98">
    <w:pPr>
      <w:ind w:left="-1418" w:right="13574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0C218F9" wp14:editId="6144F7F3">
          <wp:simplePos x="0" y="0"/>
          <wp:positionH relativeFrom="page">
            <wp:posOffset>8877300</wp:posOffset>
          </wp:positionH>
          <wp:positionV relativeFrom="page">
            <wp:posOffset>66675</wp:posOffset>
          </wp:positionV>
          <wp:extent cx="1018908" cy="967105"/>
          <wp:effectExtent l="0" t="0" r="0" b="0"/>
          <wp:wrapSquare wrapText="bothSides"/>
          <wp:docPr id="79" name="Picture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908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4CA43" w14:textId="77777777" w:rsidR="001E1A98" w:rsidRDefault="001E1A9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E909E8" wp14:editId="602DE0F2">
              <wp:simplePos x="0" y="0"/>
              <wp:positionH relativeFrom="page">
                <wp:posOffset>900684</wp:posOffset>
              </wp:positionH>
              <wp:positionV relativeFrom="page">
                <wp:posOffset>5089907</wp:posOffset>
              </wp:positionV>
              <wp:extent cx="7513066" cy="124968"/>
              <wp:effectExtent l="0" t="0" r="0" b="0"/>
              <wp:wrapNone/>
              <wp:docPr id="27437" name="Group 27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066" cy="124968"/>
                        <a:chOff x="0" y="0"/>
                        <a:chExt cx="7513066" cy="124968"/>
                      </a:xfrm>
                    </wpg:grpSpPr>
                    <wps:wsp>
                      <wps:cNvPr id="28424" name="Shape 28424"/>
                      <wps:cNvSpPr/>
                      <wps:spPr>
                        <a:xfrm>
                          <a:off x="6440171" y="0"/>
                          <a:ext cx="10728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896" h="9144">
                              <a:moveTo>
                                <a:pt x="0" y="0"/>
                              </a:moveTo>
                              <a:lnTo>
                                <a:pt x="1072896" y="0"/>
                              </a:lnTo>
                              <a:lnTo>
                                <a:pt x="10728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25" name="Shape 28425"/>
                      <wps:cNvSpPr/>
                      <wps:spPr>
                        <a:xfrm>
                          <a:off x="0" y="117347"/>
                          <a:ext cx="11204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445" h="9144">
                              <a:moveTo>
                                <a:pt x="0" y="0"/>
                              </a:moveTo>
                              <a:lnTo>
                                <a:pt x="1120445" y="0"/>
                              </a:lnTo>
                              <a:lnTo>
                                <a:pt x="11204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37" style="width:591.58pt;height:9.83997pt;position:absolute;z-index:-2147483648;mso-position-horizontal-relative:page;mso-position-horizontal:absolute;margin-left:70.92pt;mso-position-vertical-relative:page;margin-top:400.78pt;" coordsize="75130,1249">
              <v:shape id="Shape 28426" style="position:absolute;width:10728;height:91;left:64401;top:0;" coordsize="1072896,9144" path="m0,0l1072896,0l1072896,9144l0,9144l0,0">
                <v:stroke weight="0pt" endcap="flat" joinstyle="miter" miterlimit="10" on="false" color="#000000" opacity="0"/>
                <v:fill on="true" color="#0000ff"/>
              </v:shape>
              <v:shape id="Shape 28427" style="position:absolute;width:11204;height:91;left:0;top:1173;" coordsize="1120445,9144" path="m0,0l1120445,0l1120445,9144l0,9144l0,0">
                <v:stroke weight="0pt" endcap="flat" joinstyle="miter" miterlimit="10" on="false" color="#000000" opacity="0"/>
                <v:fill on="true" color="#0000f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519"/>
    <w:multiLevelType w:val="hybridMultilevel"/>
    <w:tmpl w:val="47CCB358"/>
    <w:lvl w:ilvl="0" w:tplc="E7E28BB0">
      <w:start w:val="1"/>
      <w:numFmt w:val="bullet"/>
      <w:lvlText w:val="•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D485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3293A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7E3C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EE3D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F072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E0BB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D894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3AFBE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41F2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CE"/>
    <w:rsid w:val="001E1A98"/>
    <w:rsid w:val="00453109"/>
    <w:rsid w:val="004E48C5"/>
    <w:rsid w:val="005652CE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C462"/>
  <w15:docId w15:val="{357393E7-4F4D-45BB-BC8C-34CE0F1B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Arial" w:eastAsia="Arial" w:hAnsi="Arial" w:cs="Arial"/>
      <w:color w:val="000000"/>
      <w:sz w:val="16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70"/>
      <w:ind w:left="72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B4F8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4F87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453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elsedirektoratet.no/" TargetMode="External"/><Relationship Id="rId21" Type="http://schemas.openxmlformats.org/officeDocument/2006/relationships/hyperlink" Target="http://www.regjeringen.no/nb/dep/jd/dep/tilskudd-2014.html?id=748361" TargetMode="External"/><Relationship Id="rId42" Type="http://schemas.openxmlformats.org/officeDocument/2006/relationships/hyperlink" Target="http://sparebankstiftelsen.no/sok-stotte" TargetMode="External"/><Relationship Id="rId63" Type="http://schemas.openxmlformats.org/officeDocument/2006/relationships/hyperlink" Target="http://www.frivillighetnorge.no/" TargetMode="External"/><Relationship Id="rId84" Type="http://schemas.openxmlformats.org/officeDocument/2006/relationships/hyperlink" Target="http://www.norad.no/tilskudd/sok-stotte/sivilt-samfunnfrivillige-organisasjoner/" TargetMode="External"/><Relationship Id="rId138" Type="http://schemas.openxmlformats.org/officeDocument/2006/relationships/hyperlink" Target="http://sparebankstiftelsen.no/sok-stotte" TargetMode="External"/><Relationship Id="rId159" Type="http://schemas.openxmlformats.org/officeDocument/2006/relationships/hyperlink" Target="http://www.sparebankstiftelsengran.no/soke-om-gave/soknadsskjema/" TargetMode="External"/><Relationship Id="rId170" Type="http://schemas.openxmlformats.org/officeDocument/2006/relationships/hyperlink" Target="http://www.sparebankstiftelsenringerike.no/soke-om-gave/soknadsskjema/" TargetMode="External"/><Relationship Id="rId191" Type="http://schemas.openxmlformats.org/officeDocument/2006/relationships/hyperlink" Target="http://www.frivillighetnorge.no/" TargetMode="External"/><Relationship Id="rId205" Type="http://schemas.openxmlformats.org/officeDocument/2006/relationships/hyperlink" Target="http://www.sparebankstiftelsenhalden.no/soke-stotte/" TargetMode="External"/><Relationship Id="rId226" Type="http://schemas.openxmlformats.org/officeDocument/2006/relationships/hyperlink" Target="https://www.sparebank1.no/telemark/hovedside-om-oss-ir/sok-sponsing-og-stotte/ia1197268924427" TargetMode="External"/><Relationship Id="rId247" Type="http://schemas.openxmlformats.org/officeDocument/2006/relationships/hyperlink" Target="http://www.eurodesk.no/" TargetMode="External"/><Relationship Id="rId107" Type="http://schemas.openxmlformats.org/officeDocument/2006/relationships/hyperlink" Target="http://www.regjeringen.no/nb/dep/kud/tema/tro_og_livssyn/tilskudd-til-tros--og-livssynssamfunn-20.html?id=455417" TargetMode="External"/><Relationship Id="rId11" Type="http://schemas.openxmlformats.org/officeDocument/2006/relationships/hyperlink" Target="http://www.frivillighetnorge.no/" TargetMode="External"/><Relationship Id="rId32" Type="http://schemas.openxmlformats.org/officeDocument/2006/relationships/hyperlink" Target="http://www.lnu.no/stotteordninger/nor/lnu-mangfold-og-inkludering/" TargetMode="External"/><Relationship Id="rId53" Type="http://schemas.openxmlformats.org/officeDocument/2006/relationships/hyperlink" Target="http://www.frivillighetnorge.no/" TargetMode="External"/><Relationship Id="rId74" Type="http://schemas.openxmlformats.org/officeDocument/2006/relationships/hyperlink" Target="http://www.frivillighetnorge.no/" TargetMode="External"/><Relationship Id="rId128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49" Type="http://schemas.openxmlformats.org/officeDocument/2006/relationships/hyperlink" Target="http://www.itingvoll.no/S%C3%B8ke-om-gave/S%C3%B8knadsskjem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mdi.no/tilskudd/" TargetMode="External"/><Relationship Id="rId160" Type="http://schemas.openxmlformats.org/officeDocument/2006/relationships/hyperlink" Target="http://www.sparebankstiftelsengran.no/soke-om-gave/soknadsskjema/" TargetMode="External"/><Relationship Id="rId181" Type="http://schemas.openxmlformats.org/officeDocument/2006/relationships/hyperlink" Target="http://www.sparebankstiftinga.no/sok-om-midlar/" TargetMode="External"/><Relationship Id="rId216" Type="http://schemas.openxmlformats.org/officeDocument/2006/relationships/hyperlink" Target="https://www.sparebank1.no/telemark/hovedside-om-oss-ir/sok-sponsing-og-stotte/ia1197268924427" TargetMode="External"/><Relationship Id="rId237" Type="http://schemas.openxmlformats.org/officeDocument/2006/relationships/hyperlink" Target="https://www.vigirmuligheter.no/Application" TargetMode="External"/><Relationship Id="rId22" Type="http://schemas.openxmlformats.org/officeDocument/2006/relationships/hyperlink" Target="http://www.regjeringen.no/nb/dep/jd/dep/tilskudd-2014.html?id=748361" TargetMode="External"/><Relationship Id="rId43" Type="http://schemas.openxmlformats.org/officeDocument/2006/relationships/hyperlink" Target="http://sparebankstiftelsen.no/sok-stotte" TargetMode="External"/><Relationship Id="rId64" Type="http://schemas.openxmlformats.org/officeDocument/2006/relationships/hyperlink" Target="http://www.kavlifondet.no/" TargetMode="External"/><Relationship Id="rId118" Type="http://schemas.openxmlformats.org/officeDocument/2006/relationships/hyperlink" Target="https://www.regjeringen.no/no/dep/kud/tilskudd/id711839/" TargetMode="External"/><Relationship Id="rId139" Type="http://schemas.openxmlformats.org/officeDocument/2006/relationships/hyperlink" Target="http://sparebankstiftelsen.no/sok-stotte" TargetMode="External"/><Relationship Id="rId85" Type="http://schemas.openxmlformats.org/officeDocument/2006/relationships/hyperlink" Target="http://www.norad.no/tilskudd/sok-stotte/sivilt-samfunnfrivillige-organisasjoner/" TargetMode="External"/><Relationship Id="rId150" Type="http://schemas.openxmlformats.org/officeDocument/2006/relationships/hyperlink" Target="http://www.itingvoll.no/S%C3%B8ke-om-gave/S%C3%B8knadsskjema" TargetMode="External"/><Relationship Id="rId171" Type="http://schemas.openxmlformats.org/officeDocument/2006/relationships/hyperlink" Target="http://www.sparebankstiftelsenringerike.no/soke-om-gave/soknadsskjema/" TargetMode="External"/><Relationship Id="rId192" Type="http://schemas.openxmlformats.org/officeDocument/2006/relationships/hyperlink" Target="http://www.frivillighetnorge.no/" TargetMode="External"/><Relationship Id="rId206" Type="http://schemas.openxmlformats.org/officeDocument/2006/relationships/hyperlink" Target="http://www.sparebankstiftelsenhalden.no/soke-stotte/" TargetMode="External"/><Relationship Id="rId227" Type="http://schemas.openxmlformats.org/officeDocument/2006/relationships/hyperlink" Target="https://www.sparebank1.no/telemark/hovedside-om-oss-ir/sok-sponsing-og-stotte/ia1197268924427" TargetMode="External"/><Relationship Id="rId248" Type="http://schemas.openxmlformats.org/officeDocument/2006/relationships/hyperlink" Target="http://www.eurodesk.no/" TargetMode="External"/><Relationship Id="rId12" Type="http://schemas.openxmlformats.org/officeDocument/2006/relationships/hyperlink" Target="http://www.frivillighetnorge.no/" TargetMode="External"/><Relationship Id="rId33" Type="http://schemas.openxmlformats.org/officeDocument/2006/relationships/hyperlink" Target="http://www.lnu.no/stotteordninger/nor/lnu-mangfold-og-inkludering/" TargetMode="External"/><Relationship Id="rId108" Type="http://schemas.openxmlformats.org/officeDocument/2006/relationships/hyperlink" Target="http://www.regjeringen.no/nb/dep/kud/tema/tro_og_livssyn/tilskudd-til-tros--og-livssynssamfunn-20.html?id=455417" TargetMode="External"/><Relationship Id="rId129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54" Type="http://schemas.openxmlformats.org/officeDocument/2006/relationships/hyperlink" Target="http://www.frivillighetnorge.no/" TargetMode="External"/><Relationship Id="rId70" Type="http://schemas.openxmlformats.org/officeDocument/2006/relationships/hyperlink" Target="http://www.trafo.no/" TargetMode="External"/><Relationship Id="rId75" Type="http://schemas.openxmlformats.org/officeDocument/2006/relationships/hyperlink" Target="http://www.frivillighetnorge.no/" TargetMode="External"/><Relationship Id="rId91" Type="http://schemas.openxmlformats.org/officeDocument/2006/relationships/hyperlink" Target="http://www.frivillighetnorge.no/" TargetMode="External"/><Relationship Id="rId96" Type="http://schemas.openxmlformats.org/officeDocument/2006/relationships/hyperlink" Target="http://www.imdi.no/tilskudd/" TargetMode="External"/><Relationship Id="rId140" Type="http://schemas.openxmlformats.org/officeDocument/2006/relationships/hyperlink" Target="http://sparebankstiftelsen.no/sok-stotte" TargetMode="External"/><Relationship Id="rId145" Type="http://schemas.openxmlformats.org/officeDocument/2006/relationships/hyperlink" Target="http://isauda.no/ske-sttte/" TargetMode="External"/><Relationship Id="rId161" Type="http://schemas.openxmlformats.org/officeDocument/2006/relationships/hyperlink" Target="http://www.sparebankstiftelsenjln.no/soke-om-gave/soknadsskjema/" TargetMode="External"/><Relationship Id="rId166" Type="http://schemas.openxmlformats.org/officeDocument/2006/relationships/hyperlink" Target="http://www.sparebankstiftelsenjln.no/soke-om-gave/soknadsskjema/" TargetMode="External"/><Relationship Id="rId182" Type="http://schemas.openxmlformats.org/officeDocument/2006/relationships/hyperlink" Target="http://www.sparebankstiftinga.no/sok-om-midlar/" TargetMode="External"/><Relationship Id="rId187" Type="http://schemas.openxmlformats.org/officeDocument/2006/relationships/hyperlink" Target="http://www.sparebankstiftelsen-helgeland.no/ipub/pages/gavepolitikk.php" TargetMode="External"/><Relationship Id="rId217" Type="http://schemas.openxmlformats.org/officeDocument/2006/relationships/hyperlink" Target="https://www.sparebank1.no/telemark/hovedside-om-oss-ir/sok-sponsing-og-stotte/ia11972689244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sparebankstiftelsentelemark-hollaoglunde.no/index.php?option=com_content&amp;view=article&amp;id=309&amp;Itemid=279" TargetMode="External"/><Relationship Id="rId233" Type="http://schemas.openxmlformats.org/officeDocument/2006/relationships/hyperlink" Target="http://sparebankstiftingabo.no/?page_id=2965" TargetMode="External"/><Relationship Id="rId238" Type="http://schemas.openxmlformats.org/officeDocument/2006/relationships/hyperlink" Target="http://www.frivillighetnorge.no/" TargetMode="External"/><Relationship Id="rId254" Type="http://schemas.openxmlformats.org/officeDocument/2006/relationships/header" Target="header3.xml"/><Relationship Id="rId23" Type="http://schemas.openxmlformats.org/officeDocument/2006/relationships/hyperlink" Target="http://www.regjeringen.no/nb/dep/jd/dep/tilskudd-2014.html?id=748361" TargetMode="External"/><Relationship Id="rId28" Type="http://schemas.openxmlformats.org/officeDocument/2006/relationships/hyperlink" Target="http://www.frivillighetnorge.no/" TargetMode="External"/><Relationship Id="rId49" Type="http://schemas.openxmlformats.org/officeDocument/2006/relationships/hyperlink" Target="http://www.nordplusonline.org/nor" TargetMode="External"/><Relationship Id="rId114" Type="http://schemas.openxmlformats.org/officeDocument/2006/relationships/hyperlink" Target="https://lottstift.no/momskompensasjon/" TargetMode="External"/><Relationship Id="rId119" Type="http://schemas.openxmlformats.org/officeDocument/2006/relationships/hyperlink" Target="https://www.regjeringen.no/no/dep/kud/tilskudd/id711839/" TargetMode="External"/><Relationship Id="rId44" Type="http://schemas.openxmlformats.org/officeDocument/2006/relationships/hyperlink" Target="http://sparebankstiftelsen.no/sok-stotte" TargetMode="External"/><Relationship Id="rId60" Type="http://schemas.openxmlformats.org/officeDocument/2006/relationships/hyperlink" Target="http://www.vofo.no/" TargetMode="External"/><Relationship Id="rId65" Type="http://schemas.openxmlformats.org/officeDocument/2006/relationships/hyperlink" Target="http://www.kavlifondet.no/" TargetMode="External"/><Relationship Id="rId81" Type="http://schemas.openxmlformats.org/officeDocument/2006/relationships/hyperlink" Target="http://www.norad.no/tilskudd/sok-stotte/sivilt-samfunnfrivillige-organisasjoner/" TargetMode="External"/><Relationship Id="rId86" Type="http://schemas.openxmlformats.org/officeDocument/2006/relationships/hyperlink" Target="http://www.ansvarforframtiden.se/" TargetMode="External"/><Relationship Id="rId130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35" Type="http://schemas.openxmlformats.org/officeDocument/2006/relationships/hyperlink" Target="http://www.frivillighetnorge.no/" TargetMode="External"/><Relationship Id="rId151" Type="http://schemas.openxmlformats.org/officeDocument/2006/relationships/hyperlink" Target="http://www.itingvoll.no/S%C3%B8ke-om-gave/S%C3%B8knadsskjema" TargetMode="External"/><Relationship Id="rId156" Type="http://schemas.openxmlformats.org/officeDocument/2006/relationships/hyperlink" Target="http://www.sparebankstiftelsengran.no/soke-om-gave/soknadsskjema/" TargetMode="External"/><Relationship Id="rId177" Type="http://schemas.openxmlformats.org/officeDocument/2006/relationships/hyperlink" Target="http://www.sparebankstiftinga.no/sok-om-midlar/" TargetMode="External"/><Relationship Id="rId198" Type="http://schemas.openxmlformats.org/officeDocument/2006/relationships/hyperlink" Target="http://www.hardangerstiftinga.no/" TargetMode="External"/><Relationship Id="rId172" Type="http://schemas.openxmlformats.org/officeDocument/2006/relationships/hyperlink" Target="http://www.sparebankstiftelsenringerike.no/soke-om-gave/soknadsskjema/" TargetMode="External"/><Relationship Id="rId193" Type="http://schemas.openxmlformats.org/officeDocument/2006/relationships/hyperlink" Target="https://www.sparebank1.no/nb/nord-norge/om-oss/samfunnsansvar/sok-om-stotte.html" TargetMode="External"/><Relationship Id="rId202" Type="http://schemas.openxmlformats.org/officeDocument/2006/relationships/hyperlink" Target="http://www.osthusgaver.no/kontakt/soknad-om-prosjektgave/" TargetMode="External"/><Relationship Id="rId207" Type="http://schemas.openxmlformats.org/officeDocument/2006/relationships/hyperlink" Target="http://www.sparebankstiftelsenhalden.no/soke-stotte/" TargetMode="External"/><Relationship Id="rId223" Type="http://schemas.openxmlformats.org/officeDocument/2006/relationships/hyperlink" Target="https://www.sparebank1.no/telemark/hovedside-om-oss-ir/sok-sponsing-og-stotte/ia1197268924427" TargetMode="External"/><Relationship Id="rId228" Type="http://schemas.openxmlformats.org/officeDocument/2006/relationships/hyperlink" Target="http://www.sparebankstiftelsenhallingdal.no/soeknad.aspx" TargetMode="External"/><Relationship Id="rId244" Type="http://schemas.openxmlformats.org/officeDocument/2006/relationships/hyperlink" Target="http://www.lnu.no/stotteordninger/" TargetMode="External"/><Relationship Id="rId249" Type="http://schemas.openxmlformats.org/officeDocument/2006/relationships/hyperlink" Target="http://www.frivillighetnorge.no/" TargetMode="External"/><Relationship Id="rId13" Type="http://schemas.openxmlformats.org/officeDocument/2006/relationships/hyperlink" Target="http://www.frivillighetnorge.no/" TargetMode="External"/><Relationship Id="rId18" Type="http://schemas.openxmlformats.org/officeDocument/2006/relationships/hyperlink" Target="http://www.regjeringen.no/nb/dep/jd/dep/tilskudd-2014.html?id=748361" TargetMode="External"/><Relationship Id="rId39" Type="http://schemas.openxmlformats.org/officeDocument/2006/relationships/hyperlink" Target="https://www.storebrand.no/Storebrand/div_skjema/pamelding.nsf/viheierpaa?OpenForm" TargetMode="External"/><Relationship Id="rId109" Type="http://schemas.openxmlformats.org/officeDocument/2006/relationships/hyperlink" Target="http://www.frivillighetnorge.no/" TargetMode="External"/><Relationship Id="rId34" Type="http://schemas.openxmlformats.org/officeDocument/2006/relationships/hyperlink" Target="http://www.lnu.no/stotteordninger/nor/lnu-mangfold-og-inkludering/" TargetMode="External"/><Relationship Id="rId50" Type="http://schemas.openxmlformats.org/officeDocument/2006/relationships/hyperlink" Target="http://www.aktivungdom.eu/" TargetMode="External"/><Relationship Id="rId55" Type="http://schemas.openxmlformats.org/officeDocument/2006/relationships/hyperlink" Target="http://kulturradet.no/kalender" TargetMode="External"/><Relationship Id="rId76" Type="http://schemas.openxmlformats.org/officeDocument/2006/relationships/hyperlink" Target="http://www.gjensidigestiftelsen.no/" TargetMode="External"/><Relationship Id="rId97" Type="http://schemas.openxmlformats.org/officeDocument/2006/relationships/hyperlink" Target="http://www.regjeringen.no/nb/dep/kud/tema/tro_og_livssyn/tilskudd-til-tros--og-livssynssamfunn-20.html?id=455417" TargetMode="External"/><Relationship Id="rId104" Type="http://schemas.openxmlformats.org/officeDocument/2006/relationships/hyperlink" Target="http://www.regjeringen.no/nb/dep/kud/tema/tro_og_livssyn/tilskudd-til-tros--og-livssynssamfunn-20.html?id=455417" TargetMode="External"/><Relationship Id="rId120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25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41" Type="http://schemas.openxmlformats.org/officeDocument/2006/relationships/hyperlink" Target="http://sparebankstiftelsen.no/sok-stotte" TargetMode="External"/><Relationship Id="rId146" Type="http://schemas.openxmlformats.org/officeDocument/2006/relationships/hyperlink" Target="http://isauda.no/ske-sttte/" TargetMode="External"/><Relationship Id="rId167" Type="http://schemas.openxmlformats.org/officeDocument/2006/relationships/hyperlink" Target="http://www.sparebankstiftelsenjln.no/soke-om-gave/soknadsskjema/" TargetMode="External"/><Relationship Id="rId188" Type="http://schemas.openxmlformats.org/officeDocument/2006/relationships/hyperlink" Target="http://www.sparebankstiftelsen-helgeland.no/ipub/pages/gavepolitikk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lsedirektoratet.no/tilskudd" TargetMode="External"/><Relationship Id="rId92" Type="http://schemas.openxmlformats.org/officeDocument/2006/relationships/hyperlink" Target="http://www.frivillighetnorge.no/" TargetMode="External"/><Relationship Id="rId162" Type="http://schemas.openxmlformats.org/officeDocument/2006/relationships/hyperlink" Target="http://www.sparebankstiftelsenjln.no/soke-om-gave/soknadsskjema/" TargetMode="External"/><Relationship Id="rId183" Type="http://schemas.openxmlformats.org/officeDocument/2006/relationships/hyperlink" Target="http://www.sparebankstiftinga.no/sok-om-midlar/" TargetMode="External"/><Relationship Id="rId213" Type="http://schemas.openxmlformats.org/officeDocument/2006/relationships/hyperlink" Target="http://www.sparebankstiftelsentelemark-hollaoglunde.no/index.php?option=com_content&amp;view=article&amp;id=309&amp;Itemid=279" TargetMode="External"/><Relationship Id="rId218" Type="http://schemas.openxmlformats.org/officeDocument/2006/relationships/hyperlink" Target="https://www.sparebank1.no/telemark/hovedside-om-oss-ir/sok-sponsing-og-stotte/ia1197268924427" TargetMode="External"/><Relationship Id="rId234" Type="http://schemas.openxmlformats.org/officeDocument/2006/relationships/hyperlink" Target="http://sparebankstiftingaseljord.no/?page_id=18" TargetMode="External"/><Relationship Id="rId239" Type="http://schemas.openxmlformats.org/officeDocument/2006/relationships/hyperlink" Target="http://www.frivillighetnorge.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rivillighetnorge.no/" TargetMode="External"/><Relationship Id="rId250" Type="http://schemas.openxmlformats.org/officeDocument/2006/relationships/hyperlink" Target="http://www.frivillighetnorge.no/" TargetMode="External"/><Relationship Id="rId255" Type="http://schemas.openxmlformats.org/officeDocument/2006/relationships/fontTable" Target="fontTable.xml"/><Relationship Id="rId24" Type="http://schemas.openxmlformats.org/officeDocument/2006/relationships/hyperlink" Target="http://www.regjeringen.no/nb/dep/jd/dep/tilskudd-2014.html?id=748361" TargetMode="External"/><Relationship Id="rId40" Type="http://schemas.openxmlformats.org/officeDocument/2006/relationships/hyperlink" Target="http://www.storebrand.no/dukan/" TargetMode="External"/><Relationship Id="rId45" Type="http://schemas.openxmlformats.org/officeDocument/2006/relationships/hyperlink" Target="http://www.frivillighetnorge.no/" TargetMode="External"/><Relationship Id="rId66" Type="http://schemas.openxmlformats.org/officeDocument/2006/relationships/hyperlink" Target="http://trafo.no/penger/ny/" TargetMode="External"/><Relationship Id="rId87" Type="http://schemas.openxmlformats.org/officeDocument/2006/relationships/hyperlink" Target="http://www.ansvarforframtiden.se/" TargetMode="External"/><Relationship Id="rId110" Type="http://schemas.openxmlformats.org/officeDocument/2006/relationships/hyperlink" Target="http://www.frivillighetnorge.no/" TargetMode="External"/><Relationship Id="rId115" Type="http://schemas.openxmlformats.org/officeDocument/2006/relationships/hyperlink" Target="https://lottstift.no/momskompensasjon/" TargetMode="External"/><Relationship Id="rId131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36" Type="http://schemas.openxmlformats.org/officeDocument/2006/relationships/hyperlink" Target="http://www.frivillighetnorge.no/" TargetMode="External"/><Relationship Id="rId157" Type="http://schemas.openxmlformats.org/officeDocument/2006/relationships/hyperlink" Target="http://www.sparebankstiftelsengran.no/soke-om-gave/soknadsskjema/" TargetMode="External"/><Relationship Id="rId178" Type="http://schemas.openxmlformats.org/officeDocument/2006/relationships/hyperlink" Target="http://www.sparebankstiftinga.no/sok-om-midlar/" TargetMode="External"/><Relationship Id="rId61" Type="http://schemas.openxmlformats.org/officeDocument/2006/relationships/hyperlink" Target="http://www.frivillighetnorge.no/" TargetMode="External"/><Relationship Id="rId82" Type="http://schemas.openxmlformats.org/officeDocument/2006/relationships/hyperlink" Target="http://www.norad.no/tilskudd/sok-stotte/sivilt-samfunnfrivillige-organisasjoner/" TargetMode="External"/><Relationship Id="rId152" Type="http://schemas.openxmlformats.org/officeDocument/2006/relationships/hyperlink" Target="http://www.itingvoll.no/S%C3%B8ke-om-gave/S%C3%B8knadsskjema" TargetMode="External"/><Relationship Id="rId173" Type="http://schemas.openxmlformats.org/officeDocument/2006/relationships/hyperlink" Target="http://www.sparebankstiftelsenringerike.no/soke-om-gave/soknadsskjema/" TargetMode="External"/><Relationship Id="rId194" Type="http://schemas.openxmlformats.org/officeDocument/2006/relationships/hyperlink" Target="http://sparebankstiftelsensmn.no/" TargetMode="External"/><Relationship Id="rId199" Type="http://schemas.openxmlformats.org/officeDocument/2006/relationships/hyperlink" Target="http://www.osthusgaver.no/kontakt/soknad-om-prosjektgave/" TargetMode="External"/><Relationship Id="rId203" Type="http://schemas.openxmlformats.org/officeDocument/2006/relationships/hyperlink" Target="http://www.osthusgaver.no/kontakt/soknad-om-prosjektgave/" TargetMode="External"/><Relationship Id="rId208" Type="http://schemas.openxmlformats.org/officeDocument/2006/relationships/hyperlink" Target="http://www.sparebankstiftelsenhalden.no/soke-stotte/" TargetMode="External"/><Relationship Id="rId229" Type="http://schemas.openxmlformats.org/officeDocument/2006/relationships/hyperlink" Target="http://www.sparebankstiftelsenhallingdal.no/soeknad.aspx" TargetMode="External"/><Relationship Id="rId19" Type="http://schemas.openxmlformats.org/officeDocument/2006/relationships/hyperlink" Target="http://www.regjeringen.no/nb/dep/jd/dep/tilskudd-2014.html?id=748361" TargetMode="External"/><Relationship Id="rId224" Type="http://schemas.openxmlformats.org/officeDocument/2006/relationships/hyperlink" Target="https://www.sparebank1.no/telemark/hovedside-om-oss-ir/sok-sponsing-og-stotte/ia1197268924427" TargetMode="External"/><Relationship Id="rId240" Type="http://schemas.openxmlformats.org/officeDocument/2006/relationships/hyperlink" Target="http://www.frivillighetnorge.no/" TargetMode="External"/><Relationship Id="rId245" Type="http://schemas.openxmlformats.org/officeDocument/2006/relationships/hyperlink" Target="http://www.unifor.no/" TargetMode="External"/><Relationship Id="rId14" Type="http://schemas.openxmlformats.org/officeDocument/2006/relationships/hyperlink" Target="http://www.regjeringen.no/nb/dep/jd/dep/tilskudd-2014.html?id=748361" TargetMode="External"/><Relationship Id="rId30" Type="http://schemas.openxmlformats.org/officeDocument/2006/relationships/hyperlink" Target="http://www.frivillighetnorge.no/" TargetMode="External"/><Relationship Id="rId35" Type="http://schemas.openxmlformats.org/officeDocument/2006/relationships/hyperlink" Target="http://www.lnu.no/stotteordninger/nor/lnu-mangfold-og-inkludering/" TargetMode="External"/><Relationship Id="rId56" Type="http://schemas.openxmlformats.org/officeDocument/2006/relationships/hyperlink" Target="http://kulturradet.no/kalender" TargetMode="External"/><Relationship Id="rId77" Type="http://schemas.openxmlformats.org/officeDocument/2006/relationships/hyperlink" Target="http://www.gjensidigestiftelsen.no/" TargetMode="External"/><Relationship Id="rId100" Type="http://schemas.openxmlformats.org/officeDocument/2006/relationships/hyperlink" Target="http://www.regjeringen.no/nb/dep/kud/tema/tro_og_livssyn/tilskudd-til-tros--og-livssynssamfunn-20.html?id=455417" TargetMode="External"/><Relationship Id="rId105" Type="http://schemas.openxmlformats.org/officeDocument/2006/relationships/hyperlink" Target="http://www.regjeringen.no/nb/dep/kud/tema/tro_og_livssyn/tilskudd-til-tros--og-livssynssamfunn-20.html?id=455417" TargetMode="External"/><Relationship Id="rId126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47" Type="http://schemas.openxmlformats.org/officeDocument/2006/relationships/hyperlink" Target="http://www.itingvoll.no/S%C3%B8ke-om-gave/S%C3%B8knadsskjema" TargetMode="External"/><Relationship Id="rId168" Type="http://schemas.openxmlformats.org/officeDocument/2006/relationships/hyperlink" Target="http://www.sparebankstiftelsenringerike.no/soke-om-gave/soknadsskjema/" TargetMode="External"/><Relationship Id="rId8" Type="http://schemas.openxmlformats.org/officeDocument/2006/relationships/hyperlink" Target="http://www.frifond.no/" TargetMode="External"/><Relationship Id="rId51" Type="http://schemas.openxmlformats.org/officeDocument/2006/relationships/hyperlink" Target="http://www.aktivungdom.eu/" TargetMode="External"/><Relationship Id="rId72" Type="http://schemas.openxmlformats.org/officeDocument/2006/relationships/hyperlink" Target="https://helsedirektoratet.no/tilskudd" TargetMode="External"/><Relationship Id="rId93" Type="http://schemas.openxmlformats.org/officeDocument/2006/relationships/hyperlink" Target="http://www.fordelingsutvalget.no/" TargetMode="External"/><Relationship Id="rId98" Type="http://schemas.openxmlformats.org/officeDocument/2006/relationships/hyperlink" Target="http://www.regjeringen.no/nb/dep/kud/tema/tro_og_livssyn/tilskudd-til-tros--og-livssynssamfunn-20.html?id=455417" TargetMode="External"/><Relationship Id="rId121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42" Type="http://schemas.openxmlformats.org/officeDocument/2006/relationships/hyperlink" Target="http://isauda.no/ske-sttte/" TargetMode="External"/><Relationship Id="rId163" Type="http://schemas.openxmlformats.org/officeDocument/2006/relationships/hyperlink" Target="http://www.sparebankstiftelsenjln.no/soke-om-gave/soknadsskjema/" TargetMode="External"/><Relationship Id="rId184" Type="http://schemas.openxmlformats.org/officeDocument/2006/relationships/hyperlink" Target="http://www.kvinnheradstiftinga.no/no/sider/SOKJA_OM_GAAVE/" TargetMode="External"/><Relationship Id="rId189" Type="http://schemas.openxmlformats.org/officeDocument/2006/relationships/hyperlink" Target="http://www.sparebankstiftelsen-helgeland.no/ipub/pages/gavepolitikk.php" TargetMode="External"/><Relationship Id="rId219" Type="http://schemas.openxmlformats.org/officeDocument/2006/relationships/hyperlink" Target="https://www.sparebank1.no/telemark/hovedside-om-oss-ir/sok-sponsing-og-stotte/ia119726892442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parebank1.no/telemark/hovedside-om-oss-ir/sok-sponsing-og-stotte/ia1197268924427" TargetMode="External"/><Relationship Id="rId230" Type="http://schemas.openxmlformats.org/officeDocument/2006/relationships/hyperlink" Target="http://www.sparebankstiftelsenoystreslidre.no/soeknad.aspx" TargetMode="External"/><Relationship Id="rId235" Type="http://schemas.openxmlformats.org/officeDocument/2006/relationships/hyperlink" Target="http://sparebankstiftingaseljord.no/?page_id=18" TargetMode="External"/><Relationship Id="rId251" Type="http://schemas.openxmlformats.org/officeDocument/2006/relationships/hyperlink" Target="http://www.frivillighetnorge.no/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://www.regjeringen.no/nb/dep/jd/dep/tilskudd-2014.html?id=748361" TargetMode="External"/><Relationship Id="rId46" Type="http://schemas.openxmlformats.org/officeDocument/2006/relationships/hyperlink" Target="http://www.frivillighetnorge.no/" TargetMode="External"/><Relationship Id="rId67" Type="http://schemas.openxmlformats.org/officeDocument/2006/relationships/hyperlink" Target="http://trafo.no/penger/ny/" TargetMode="External"/><Relationship Id="rId116" Type="http://schemas.openxmlformats.org/officeDocument/2006/relationships/hyperlink" Target="http://www.helsedirektoratet.no/" TargetMode="External"/><Relationship Id="rId137" Type="http://schemas.openxmlformats.org/officeDocument/2006/relationships/hyperlink" Target="http://sparebankstiftelsen.no/sok-stotte" TargetMode="External"/><Relationship Id="rId158" Type="http://schemas.openxmlformats.org/officeDocument/2006/relationships/hyperlink" Target="http://www.sparebankstiftelsengran.no/soke-om-gave/soknadsskjema/" TargetMode="External"/><Relationship Id="rId20" Type="http://schemas.openxmlformats.org/officeDocument/2006/relationships/hyperlink" Target="https://www.udi.no/aktuelt/ny-utlysning-av-tilskuddsmidler-til-aktiviteter-for-barn-og-unge-som-bor-i-asylmottak/" TargetMode="External"/><Relationship Id="rId41" Type="http://schemas.openxmlformats.org/officeDocument/2006/relationships/hyperlink" Target="http://sparebankstiftelsen.no/sok-stotte" TargetMode="External"/><Relationship Id="rId62" Type="http://schemas.openxmlformats.org/officeDocument/2006/relationships/hyperlink" Target="http://www.frivillighetnorge.no/" TargetMode="External"/><Relationship Id="rId83" Type="http://schemas.openxmlformats.org/officeDocument/2006/relationships/hyperlink" Target="http://www.norad.no/tilskudd/sok-stotte/sivilt-samfunnfrivillige-organisasjoner/" TargetMode="External"/><Relationship Id="rId88" Type="http://schemas.openxmlformats.org/officeDocument/2006/relationships/hyperlink" Target="http://www.frittord.no/soknader" TargetMode="External"/><Relationship Id="rId111" Type="http://schemas.openxmlformats.org/officeDocument/2006/relationships/hyperlink" Target="http://www.frivillighetnorge.no/" TargetMode="External"/><Relationship Id="rId132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53" Type="http://schemas.openxmlformats.org/officeDocument/2006/relationships/hyperlink" Target="http://www.itingvoll.no/S%C3%B8ke-om-gave/S%C3%B8knadsskjema" TargetMode="External"/><Relationship Id="rId174" Type="http://schemas.openxmlformats.org/officeDocument/2006/relationships/hyperlink" Target="https://stift.io/nn/foundations/2" TargetMode="External"/><Relationship Id="rId179" Type="http://schemas.openxmlformats.org/officeDocument/2006/relationships/hyperlink" Target="http://www.sparebankstiftinga.no/sok-om-midlar/" TargetMode="External"/><Relationship Id="rId195" Type="http://schemas.openxmlformats.org/officeDocument/2006/relationships/hyperlink" Target="http://sparebankstiftelsensmn.no/" TargetMode="External"/><Relationship Id="rId209" Type="http://schemas.openxmlformats.org/officeDocument/2006/relationships/hyperlink" Target="https://srstiftelsen.no/soke/" TargetMode="External"/><Relationship Id="rId190" Type="http://schemas.openxmlformats.org/officeDocument/2006/relationships/hyperlink" Target="http://www.frivillighetnorge.no/" TargetMode="External"/><Relationship Id="rId204" Type="http://schemas.openxmlformats.org/officeDocument/2006/relationships/hyperlink" Target="http://www.osthusgaver.no/kontakt/soknad-om-prosjektgave/" TargetMode="External"/><Relationship Id="rId220" Type="http://schemas.openxmlformats.org/officeDocument/2006/relationships/hyperlink" Target="https://www.sparebank1.no/telemark/hovedside-om-oss-ir/sok-sponsing-og-stotte/ia1197268924427" TargetMode="External"/><Relationship Id="rId225" Type="http://schemas.openxmlformats.org/officeDocument/2006/relationships/hyperlink" Target="https://www.sparebank1.no/telemark/hovedside-om-oss-ir/sok-sponsing-og-stotte/ia1197268924427" TargetMode="External"/><Relationship Id="rId241" Type="http://schemas.openxmlformats.org/officeDocument/2006/relationships/hyperlink" Target="http://www.legatsiden.no/" TargetMode="External"/><Relationship Id="rId246" Type="http://schemas.openxmlformats.org/officeDocument/2006/relationships/hyperlink" Target="http://www.unifor.no/" TargetMode="External"/><Relationship Id="rId15" Type="http://schemas.openxmlformats.org/officeDocument/2006/relationships/hyperlink" Target="http://www.regjeringen.no/nb/dep/jd/dep/tilskudd-2014.html?id=748361" TargetMode="External"/><Relationship Id="rId36" Type="http://schemas.openxmlformats.org/officeDocument/2006/relationships/hyperlink" Target="http://www.lnu.no/stotteordninger/nor/lnu-mangfold-og-inkludering/" TargetMode="External"/><Relationship Id="rId57" Type="http://schemas.openxmlformats.org/officeDocument/2006/relationships/hyperlink" Target="http://www.extrastiftelsen.no/" TargetMode="External"/><Relationship Id="rId106" Type="http://schemas.openxmlformats.org/officeDocument/2006/relationships/hyperlink" Target="http://www.regjeringen.no/nb/dep/kud/tema/tro_og_livssyn/tilskudd-til-tros--og-livssynssamfunn-20.html?id=455417" TargetMode="External"/><Relationship Id="rId127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0" Type="http://schemas.openxmlformats.org/officeDocument/2006/relationships/hyperlink" Target="https://www.nav.no/no/NAV+og+samfunn/Samarbeid/Tilskudd+gjennom+NAV/Tilskudd+til+frivillig+arbeid+mot+fattigdom" TargetMode="External"/><Relationship Id="rId31" Type="http://schemas.openxmlformats.org/officeDocument/2006/relationships/hyperlink" Target="http://www.lnu.no/stotteordninger/nor/lnu-mangfold-og-inkludering/" TargetMode="External"/><Relationship Id="rId52" Type="http://schemas.openxmlformats.org/officeDocument/2006/relationships/hyperlink" Target="http://www.frivillighetnorge.no/" TargetMode="External"/><Relationship Id="rId73" Type="http://schemas.openxmlformats.org/officeDocument/2006/relationships/hyperlink" Target="http://www.frivillighetnorge.no/" TargetMode="External"/><Relationship Id="rId78" Type="http://schemas.openxmlformats.org/officeDocument/2006/relationships/hyperlink" Target="http://www.norad.no/tilskudd/sok-stotte/sivilt-samfunnfrivillige-organisasjoner/" TargetMode="External"/><Relationship Id="rId94" Type="http://schemas.openxmlformats.org/officeDocument/2006/relationships/hyperlink" Target="http://www.fordelingsutvalget.no/" TargetMode="External"/><Relationship Id="rId99" Type="http://schemas.openxmlformats.org/officeDocument/2006/relationships/hyperlink" Target="http://www.regjeringen.no/nb/dep/kud/tema/tro_og_livssyn/tilskudd-til-tros--og-livssynssamfunn-20.html?id=455417" TargetMode="External"/><Relationship Id="rId101" Type="http://schemas.openxmlformats.org/officeDocument/2006/relationships/hyperlink" Target="http://www.regjeringen.no/nb/dep/kud/tema/tro_og_livssyn/tilskudd-til-tros--og-livssynssamfunn-20.html?id=455417" TargetMode="External"/><Relationship Id="rId122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43" Type="http://schemas.openxmlformats.org/officeDocument/2006/relationships/hyperlink" Target="http://isauda.no/ske-sttte/" TargetMode="External"/><Relationship Id="rId148" Type="http://schemas.openxmlformats.org/officeDocument/2006/relationships/hyperlink" Target="http://www.itingvoll.no/S%C3%B8ke-om-gave/S%C3%B8knadsskjema" TargetMode="External"/><Relationship Id="rId164" Type="http://schemas.openxmlformats.org/officeDocument/2006/relationships/hyperlink" Target="http://www.sparebankstiftelsenjln.no/soke-om-gave/soknadsskjema/" TargetMode="External"/><Relationship Id="rId169" Type="http://schemas.openxmlformats.org/officeDocument/2006/relationships/hyperlink" Target="http://www.sparebankstiftelsenringerike.no/soke-om-gave/soknadsskjema/" TargetMode="External"/><Relationship Id="rId185" Type="http://schemas.openxmlformats.org/officeDocument/2006/relationships/hyperlink" Target="http://www.kvinnheradstiftinga.no/no/sider/SOKJA_OM_GA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ifond.no/" TargetMode="External"/><Relationship Id="rId180" Type="http://schemas.openxmlformats.org/officeDocument/2006/relationships/hyperlink" Target="http://www.sparebankstiftinga.no/sok-om-midlar/" TargetMode="External"/><Relationship Id="rId210" Type="http://schemas.openxmlformats.org/officeDocument/2006/relationships/hyperlink" Target="http://www.sparebankstiftelsentelemark-hollaoglunde.no/index.php?option=com_content&amp;view=article&amp;id=309&amp;Itemid=279" TargetMode="External"/><Relationship Id="rId215" Type="http://schemas.openxmlformats.org/officeDocument/2006/relationships/hyperlink" Target="https://www.sparebank1.no/telemark/hovedside-om-oss-ir/sok-sponsing-og-stotte/ia1197268924427" TargetMode="External"/><Relationship Id="rId236" Type="http://schemas.openxmlformats.org/officeDocument/2006/relationships/hyperlink" Target="https://www.vigirmuligheter.no/Application" TargetMode="External"/><Relationship Id="rId26" Type="http://schemas.openxmlformats.org/officeDocument/2006/relationships/hyperlink" Target="http://www.lnu.no/stotteordninger/nor/kultur/" TargetMode="External"/><Relationship Id="rId231" Type="http://schemas.openxmlformats.org/officeDocument/2006/relationships/hyperlink" Target="http://www.sparebankstiftelsenoystreslidre.no/soeknad.aspx" TargetMode="External"/><Relationship Id="rId252" Type="http://schemas.openxmlformats.org/officeDocument/2006/relationships/header" Target="header1.xml"/><Relationship Id="rId47" Type="http://schemas.openxmlformats.org/officeDocument/2006/relationships/hyperlink" Target="http://www.frivillighetnorge.no/" TargetMode="External"/><Relationship Id="rId68" Type="http://schemas.openxmlformats.org/officeDocument/2006/relationships/hyperlink" Target="http://trafo.no/penger/ny/" TargetMode="External"/><Relationship Id="rId89" Type="http://schemas.openxmlformats.org/officeDocument/2006/relationships/hyperlink" Target="http://www.frittord.no/soknader" TargetMode="External"/><Relationship Id="rId112" Type="http://schemas.openxmlformats.org/officeDocument/2006/relationships/hyperlink" Target="https://www.stikk.no/reisestotte/soknadsskjema.php?action=2&amp;id=8" TargetMode="External"/><Relationship Id="rId133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54" Type="http://schemas.openxmlformats.org/officeDocument/2006/relationships/hyperlink" Target="http://www.sparebankstiftelsengran.no/soke-om-gave/soknadsskjema/" TargetMode="External"/><Relationship Id="rId175" Type="http://schemas.openxmlformats.org/officeDocument/2006/relationships/hyperlink" Target="https://stift.io/nn/foundations/2" TargetMode="External"/><Relationship Id="rId196" Type="http://schemas.openxmlformats.org/officeDocument/2006/relationships/hyperlink" Target="http://sparebankstiftelsensmn.no/" TargetMode="External"/><Relationship Id="rId200" Type="http://schemas.openxmlformats.org/officeDocument/2006/relationships/hyperlink" Target="http://www.osthusgaver.no/kontakt/soknad-om-prosjektgave/" TargetMode="External"/><Relationship Id="rId16" Type="http://schemas.openxmlformats.org/officeDocument/2006/relationships/hyperlink" Target="http://www.regjeringen.no/nb/dep/jd/dep/tilskudd-2014.html?id=748361" TargetMode="External"/><Relationship Id="rId221" Type="http://schemas.openxmlformats.org/officeDocument/2006/relationships/hyperlink" Target="https://www.sparebank1.no/telemark/hovedside-om-oss-ir/sok-sponsing-og-stotte/ia1197268924427" TargetMode="External"/><Relationship Id="rId242" Type="http://schemas.openxmlformats.org/officeDocument/2006/relationships/hyperlink" Target="http://www.legatsiden.no/" TargetMode="External"/><Relationship Id="rId37" Type="http://schemas.openxmlformats.org/officeDocument/2006/relationships/hyperlink" Target="http://www.lnu.no/stotteordninger/nor/lnu-mangfold-og-inkludering/" TargetMode="External"/><Relationship Id="rId58" Type="http://schemas.openxmlformats.org/officeDocument/2006/relationships/hyperlink" Target="http://www.extrastiftelsen.no/" TargetMode="External"/><Relationship Id="rId79" Type="http://schemas.openxmlformats.org/officeDocument/2006/relationships/hyperlink" Target="http://www.norad.no/tilskudd/sok-stotte/sivilt-samfunnfrivillige-organisasjoner/" TargetMode="External"/><Relationship Id="rId102" Type="http://schemas.openxmlformats.org/officeDocument/2006/relationships/hyperlink" Target="http://www.regjeringen.no/nb/dep/kud/tema/tro_og_livssyn/tilskudd-til-tros--og-livssynssamfunn-20.html?id=455417" TargetMode="External"/><Relationship Id="rId123" Type="http://schemas.openxmlformats.org/officeDocument/2006/relationships/hyperlink" Target="https://www.regjeringen.no/no/dep/kud/tilskudd/tilskudd-til-frivillig-virksomhet/Tilskuddsordninger-for-frivillige-organisasjoner/id2342820/" TargetMode="External"/><Relationship Id="rId144" Type="http://schemas.openxmlformats.org/officeDocument/2006/relationships/hyperlink" Target="http://isauda.no/ske-sttte/" TargetMode="External"/><Relationship Id="rId90" Type="http://schemas.openxmlformats.org/officeDocument/2006/relationships/hyperlink" Target="http://www.frivillighetnorge.no/" TargetMode="External"/><Relationship Id="rId165" Type="http://schemas.openxmlformats.org/officeDocument/2006/relationships/hyperlink" Target="http://www.sparebankstiftelsenjln.no/soke-om-gave/soknadsskjema/" TargetMode="External"/><Relationship Id="rId186" Type="http://schemas.openxmlformats.org/officeDocument/2006/relationships/hyperlink" Target="http://www.sparebankstiftelsen-helgeland.no/ipub/pages/gavepolitikk.php" TargetMode="External"/><Relationship Id="rId211" Type="http://schemas.openxmlformats.org/officeDocument/2006/relationships/hyperlink" Target="http://www.sparebankstiftelsentelemark-hollaoglunde.no/index.php?option=com_content&amp;view=article&amp;id=309&amp;Itemid=279" TargetMode="External"/><Relationship Id="rId232" Type="http://schemas.openxmlformats.org/officeDocument/2006/relationships/hyperlink" Target="http://sparebankstiftingabo.no/?page_id=2965" TargetMode="External"/><Relationship Id="rId253" Type="http://schemas.openxmlformats.org/officeDocument/2006/relationships/header" Target="header2.xml"/><Relationship Id="rId27" Type="http://schemas.openxmlformats.org/officeDocument/2006/relationships/hyperlink" Target="http://www.lnu.no/stotteordninger/nor/kultur/" TargetMode="External"/><Relationship Id="rId48" Type="http://schemas.openxmlformats.org/officeDocument/2006/relationships/hyperlink" Target="http://www.nordplusonline.org/nor" TargetMode="External"/><Relationship Id="rId69" Type="http://schemas.openxmlformats.org/officeDocument/2006/relationships/hyperlink" Target="http://www.trafo.no/" TargetMode="External"/><Relationship Id="rId113" Type="http://schemas.openxmlformats.org/officeDocument/2006/relationships/hyperlink" Target="https://www.stikk.no/reisestotte/soknadsskjema.php?action=2&amp;id=8" TargetMode="External"/><Relationship Id="rId134" Type="http://schemas.openxmlformats.org/officeDocument/2006/relationships/hyperlink" Target="http://www.frivillighetnorge.no/" TargetMode="External"/><Relationship Id="rId80" Type="http://schemas.openxmlformats.org/officeDocument/2006/relationships/hyperlink" Target="http://www.norad.no/tilskudd/sok-stotte/sivilt-samfunnfrivillige-organisasjoner/" TargetMode="External"/><Relationship Id="rId155" Type="http://schemas.openxmlformats.org/officeDocument/2006/relationships/hyperlink" Target="http://www.sparebankstiftelsengran.no/soke-om-gave/soknadsskjema/" TargetMode="External"/><Relationship Id="rId176" Type="http://schemas.openxmlformats.org/officeDocument/2006/relationships/hyperlink" Target="https://stift.io/nn/foundations/2" TargetMode="External"/><Relationship Id="rId197" Type="http://schemas.openxmlformats.org/officeDocument/2006/relationships/hyperlink" Target="http://www.hardangerstiftinga.no/" TargetMode="External"/><Relationship Id="rId201" Type="http://schemas.openxmlformats.org/officeDocument/2006/relationships/hyperlink" Target="http://www.osthusgaver.no/kontakt/soknad-om-prosjektgave/" TargetMode="External"/><Relationship Id="rId222" Type="http://schemas.openxmlformats.org/officeDocument/2006/relationships/hyperlink" Target="https://www.sparebank1.no/telemark/hovedside-om-oss-ir/sok-sponsing-og-stotte/ia1197268924427" TargetMode="External"/><Relationship Id="rId243" Type="http://schemas.openxmlformats.org/officeDocument/2006/relationships/hyperlink" Target="http://www.lnu.no/stotteordninger/" TargetMode="External"/><Relationship Id="rId17" Type="http://schemas.openxmlformats.org/officeDocument/2006/relationships/hyperlink" Target="http://www.regjeringen.no/nb/dep/jd/dep/tilskudd-2014.html?id=748361" TargetMode="External"/><Relationship Id="rId38" Type="http://schemas.openxmlformats.org/officeDocument/2006/relationships/hyperlink" Target="http://www.lnu.no/stotteordninger/nor/lnu-mangfold-og-inkludering/" TargetMode="External"/><Relationship Id="rId59" Type="http://schemas.openxmlformats.org/officeDocument/2006/relationships/hyperlink" Target="http://www.vofo.no/" TargetMode="External"/><Relationship Id="rId103" Type="http://schemas.openxmlformats.org/officeDocument/2006/relationships/hyperlink" Target="http://www.regjeringen.no/nb/dep/kud/tema/tro_og_livssyn/tilskudd-til-tros--og-livssynssamfunn-20.html?id=455417" TargetMode="External"/><Relationship Id="rId124" Type="http://schemas.openxmlformats.org/officeDocument/2006/relationships/hyperlink" Target="https://www.regjeringen.no/no/dep/kud/tilskudd/tilskudd-til-frivillig-virksomhet/Tilskuddsordninger-for-frivillige-organisasjoner/id23428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2A28-58CE-4575-A384-568B9EF8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585</Words>
  <Characters>29601</Characters>
  <Application>Microsoft Office Word</Application>
  <DocSecurity>0</DocSecurity>
  <Lines>246</Lines>
  <Paragraphs>7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ohn Goerbing</cp:lastModifiedBy>
  <cp:revision>3</cp:revision>
  <dcterms:created xsi:type="dcterms:W3CDTF">2019-01-04T12:06:00Z</dcterms:created>
  <dcterms:modified xsi:type="dcterms:W3CDTF">2019-01-04T12:31:00Z</dcterms:modified>
</cp:coreProperties>
</file>